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итогового контроля в средней группе (от 3-х лет)</w:t>
      </w:r>
    </w:p>
    <w:p w:rsidR="00C47464" w:rsidRPr="00F634CE" w:rsidRDefault="00C47464" w:rsidP="000F31E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t>Учебный год:2021-2022г</w:t>
      </w:r>
      <w:proofErr w:type="gramStart"/>
      <w:r>
        <w:rPr>
          <w:rFonts w:eastAsia="Times New Roman" w:cs="Times New Roman"/>
          <w:b/>
          <w:bCs/>
          <w:kern w:val="0"/>
          <w:lang w:eastAsia="en-US" w:bidi="en-US"/>
        </w:rPr>
        <w:t>.Г</w:t>
      </w:r>
      <w:proofErr w:type="gramEnd"/>
      <w:r>
        <w:rPr>
          <w:rFonts w:eastAsia="Times New Roman" w:cs="Times New Roman"/>
          <w:b/>
          <w:bCs/>
          <w:kern w:val="0"/>
          <w:lang w:eastAsia="en-US" w:bidi="en-US"/>
        </w:rPr>
        <w:t>руппа:2</w:t>
      </w:r>
      <w:r w:rsidR="002D2240">
        <w:rPr>
          <w:rFonts w:eastAsia="Times New Roman" w:cs="Times New Roman"/>
          <w:b/>
          <w:bCs/>
          <w:kern w:val="0"/>
          <w:lang w:eastAsia="en-US" w:bidi="en-US"/>
        </w:rPr>
        <w:t>.</w:t>
      </w:r>
      <w:r>
        <w:rPr>
          <w:rFonts w:eastAsia="Times New Roman" w:cs="Times New Roman"/>
          <w:b/>
          <w:bCs/>
          <w:kern w:val="0"/>
          <w:lang w:eastAsia="en-US" w:bidi="en-US"/>
        </w:rPr>
        <w:t>Дата проведения: 15мая  по 25мая</w:t>
      </w:r>
    </w:p>
    <w:tbl>
      <w:tblPr>
        <w:tblpPr w:leftFromText="180" w:rightFromText="180" w:vertAnchor="text" w:horzAnchor="page" w:tblpX="1921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94"/>
        <w:gridCol w:w="709"/>
        <w:gridCol w:w="851"/>
        <w:gridCol w:w="901"/>
        <w:gridCol w:w="850"/>
        <w:gridCol w:w="709"/>
        <w:gridCol w:w="709"/>
        <w:gridCol w:w="907"/>
        <w:gridCol w:w="850"/>
        <w:gridCol w:w="851"/>
        <w:gridCol w:w="1559"/>
      </w:tblGrid>
      <w:tr w:rsidR="00C47464" w:rsidRPr="003A6198" w:rsidTr="00EA1A77">
        <w:trPr>
          <w:trHeight w:val="422"/>
        </w:trPr>
        <w:tc>
          <w:tcPr>
            <w:tcW w:w="12724" w:type="dxa"/>
            <w:gridSpan w:val="12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Здоровь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EA1A77" w:rsidRPr="003A6198" w:rsidTr="00EA1A77">
        <w:trPr>
          <w:trHeight w:val="458"/>
        </w:trPr>
        <w:tc>
          <w:tcPr>
            <w:tcW w:w="534" w:type="dxa"/>
            <w:vMerge w:val="restart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  <w:t>№</w:t>
            </w:r>
          </w:p>
        </w:tc>
        <w:tc>
          <w:tcPr>
            <w:tcW w:w="3294" w:type="dxa"/>
            <w:vMerge w:val="restart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5636" w:type="dxa"/>
            <w:gridSpan w:val="7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изическ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баллов</w:t>
            </w:r>
          </w:p>
        </w:tc>
        <w:tc>
          <w:tcPr>
            <w:tcW w:w="851" w:type="dxa"/>
            <w:vMerge w:val="restart"/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E474C1" w:rsidRPr="003A6198" w:rsidTr="00721DA7">
        <w:trPr>
          <w:trHeight w:val="1637"/>
        </w:trPr>
        <w:tc>
          <w:tcPr>
            <w:tcW w:w="534" w:type="dxa"/>
            <w:vMerge/>
            <w:tcBorders>
              <w:top w:val="nil"/>
            </w:tcBorders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3294" w:type="dxa"/>
            <w:vMerge/>
            <w:tcBorders>
              <w:top w:val="nil"/>
            </w:tcBorders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1</w:t>
            </w:r>
          </w:p>
        </w:tc>
        <w:tc>
          <w:tcPr>
            <w:tcW w:w="851" w:type="dxa"/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2</w:t>
            </w:r>
          </w:p>
        </w:tc>
        <w:tc>
          <w:tcPr>
            <w:tcW w:w="901" w:type="dxa"/>
            <w:textDirection w:val="btLr"/>
          </w:tcPr>
          <w:p w:rsidR="00C47464" w:rsidRPr="003A6198" w:rsidRDefault="002774E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="00C47464"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3</w:t>
            </w:r>
          </w:p>
        </w:tc>
        <w:tc>
          <w:tcPr>
            <w:tcW w:w="850" w:type="dxa"/>
            <w:textDirection w:val="btLr"/>
          </w:tcPr>
          <w:p w:rsidR="00C47464" w:rsidRPr="003A6198" w:rsidRDefault="002774E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="00C47464"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47464" w:rsidRPr="003A6198" w:rsidRDefault="002774E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="00C47464"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464" w:rsidRPr="003A6198" w:rsidRDefault="002774E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="00C47464"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</w:t>
            </w:r>
            <w:r w:rsidR="00C47464"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textDirection w:val="btLr"/>
          </w:tcPr>
          <w:p w:rsidR="00C47464" w:rsidRPr="003A6198" w:rsidRDefault="002774E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="00C47464"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</w:t>
            </w:r>
            <w:r w:rsidR="00C47464"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C47464" w:rsidRPr="003A6198" w:rsidRDefault="00C47464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</w:tr>
      <w:tr w:rsidR="00CE1623" w:rsidRPr="003A6198" w:rsidTr="00EA1A77">
        <w:trPr>
          <w:trHeight w:val="268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3294" w:type="dxa"/>
          </w:tcPr>
          <w:p w:rsidR="00CE1623" w:rsidRDefault="00CE1623" w:rsidP="00EA1A77">
            <w:proofErr w:type="spellStart"/>
            <w:r>
              <w:t>Аркаева</w:t>
            </w:r>
            <w:proofErr w:type="spellEnd"/>
            <w:r>
              <w:t xml:space="preserve"> Алина</w:t>
            </w:r>
          </w:p>
        </w:tc>
        <w:tc>
          <w:tcPr>
            <w:tcW w:w="709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761E33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851" w:type="dxa"/>
          </w:tcPr>
          <w:p w:rsidR="00CE1623" w:rsidRPr="00A9621C" w:rsidRDefault="00761E33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3</w:t>
            </w:r>
          </w:p>
        </w:tc>
        <w:tc>
          <w:tcPr>
            <w:tcW w:w="1559" w:type="dxa"/>
          </w:tcPr>
          <w:p w:rsidR="00CE1623" w:rsidRPr="00A9621C" w:rsidRDefault="006C02F6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72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3294" w:type="dxa"/>
          </w:tcPr>
          <w:p w:rsidR="00CE1623" w:rsidRDefault="00CE1623" w:rsidP="00EA1A77">
            <w:proofErr w:type="spellStart"/>
            <w:r>
              <w:t>Безинская</w:t>
            </w:r>
            <w:proofErr w:type="spellEnd"/>
            <w:r>
              <w:t xml:space="preserve"> Дарья</w:t>
            </w:r>
          </w:p>
        </w:tc>
        <w:tc>
          <w:tcPr>
            <w:tcW w:w="709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69211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761E33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851" w:type="dxa"/>
          </w:tcPr>
          <w:p w:rsidR="00CE1623" w:rsidRPr="00A9621C" w:rsidRDefault="00F513E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7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</w:tr>
      <w:tr w:rsidR="00CE1623" w:rsidRPr="003A6198" w:rsidTr="00EA1A77">
        <w:trPr>
          <w:trHeight w:val="262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3294" w:type="dxa"/>
          </w:tcPr>
          <w:p w:rsidR="00CE1623" w:rsidRDefault="00CE1623" w:rsidP="00EA1A77">
            <w:r>
              <w:t>Белоусова Милена</w:t>
            </w:r>
          </w:p>
        </w:tc>
        <w:tc>
          <w:tcPr>
            <w:tcW w:w="709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F71000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4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66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3294" w:type="dxa"/>
          </w:tcPr>
          <w:p w:rsidR="00CE1623" w:rsidRDefault="00CE1623" w:rsidP="00EA1A77">
            <w:proofErr w:type="spellStart"/>
            <w:r>
              <w:t>Бибык</w:t>
            </w:r>
            <w:proofErr w:type="spellEnd"/>
            <w:r>
              <w:t xml:space="preserve"> Данил</w:t>
            </w:r>
          </w:p>
        </w:tc>
        <w:tc>
          <w:tcPr>
            <w:tcW w:w="709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F71000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56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3294" w:type="dxa"/>
          </w:tcPr>
          <w:p w:rsidR="00CE1623" w:rsidRDefault="00CE1623" w:rsidP="00EA1A77">
            <w:proofErr w:type="spellStart"/>
            <w:r>
              <w:t>Бормотин</w:t>
            </w:r>
            <w:proofErr w:type="spellEnd"/>
            <w:r>
              <w:t xml:space="preserve"> Демьян</w:t>
            </w:r>
          </w:p>
        </w:tc>
        <w:tc>
          <w:tcPr>
            <w:tcW w:w="709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A9479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3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</w:tr>
      <w:tr w:rsidR="00CE1623" w:rsidRPr="003A6198" w:rsidTr="00EA1A77">
        <w:trPr>
          <w:trHeight w:val="260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3294" w:type="dxa"/>
          </w:tcPr>
          <w:p w:rsidR="00CE1623" w:rsidRDefault="0069211E" w:rsidP="00EA1A77">
            <w:proofErr w:type="spellStart"/>
            <w:r>
              <w:t>Боринос</w:t>
            </w:r>
            <w:proofErr w:type="spellEnd"/>
            <w:r>
              <w:t xml:space="preserve">  Ма</w:t>
            </w:r>
            <w:r w:rsidR="00CE1623">
              <w:t>рк</w:t>
            </w:r>
          </w:p>
        </w:tc>
        <w:tc>
          <w:tcPr>
            <w:tcW w:w="709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  <w:r w:rsidR="001B3B3E"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  <w:r w:rsidR="001B3B3E"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  <w:r w:rsidR="001B3B3E"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CE1623" w:rsidRPr="00A9621C" w:rsidRDefault="001B3B3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</w:t>
            </w: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851" w:type="dxa"/>
          </w:tcPr>
          <w:p w:rsidR="00CE1623" w:rsidRPr="00A9621C" w:rsidRDefault="001B3B3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2</w:t>
            </w: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  <w:r w:rsidR="001B3B3E"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</w:tr>
      <w:tr w:rsidR="00CE1623" w:rsidRPr="003A6198" w:rsidTr="00EA1A77">
        <w:trPr>
          <w:trHeight w:val="264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3294" w:type="dxa"/>
          </w:tcPr>
          <w:p w:rsidR="00CE1623" w:rsidRPr="00577761" w:rsidRDefault="00577761" w:rsidP="00EA1A77">
            <w:pPr>
              <w:tabs>
                <w:tab w:val="left" w:pos="2055"/>
              </w:tabs>
            </w:pPr>
            <w:r>
              <w:t xml:space="preserve">Богданов  </w:t>
            </w:r>
            <w:proofErr w:type="gramStart"/>
            <w:r>
              <w:t>Карим</w:t>
            </w:r>
            <w:proofErr w:type="gramEnd"/>
          </w:p>
        </w:tc>
        <w:tc>
          <w:tcPr>
            <w:tcW w:w="709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  <w:r w:rsidR="00577761"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</w:p>
        </w:tc>
        <w:tc>
          <w:tcPr>
            <w:tcW w:w="901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0F31ED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1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54"/>
        </w:trPr>
        <w:tc>
          <w:tcPr>
            <w:tcW w:w="53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  <w:t>8</w:t>
            </w:r>
          </w:p>
        </w:tc>
        <w:tc>
          <w:tcPr>
            <w:tcW w:w="3294" w:type="dxa"/>
          </w:tcPr>
          <w:p w:rsidR="00CE1623" w:rsidRDefault="00577761" w:rsidP="00EA1A77">
            <w:proofErr w:type="spellStart"/>
            <w:r>
              <w:t>Думан</w:t>
            </w:r>
            <w:proofErr w:type="spellEnd"/>
            <w:r>
              <w:t xml:space="preserve">  </w:t>
            </w:r>
            <w:proofErr w:type="spellStart"/>
            <w:r>
              <w:t>Диляра</w:t>
            </w:r>
            <w:proofErr w:type="spellEnd"/>
          </w:p>
        </w:tc>
        <w:tc>
          <w:tcPr>
            <w:tcW w:w="709" w:type="dxa"/>
          </w:tcPr>
          <w:p w:rsidR="00CE1623" w:rsidRPr="00A9621C" w:rsidRDefault="005777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5777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EA1A77" w:rsidRPr="003A6198" w:rsidTr="00EA1A77">
        <w:trPr>
          <w:trHeight w:val="258"/>
        </w:trPr>
        <w:tc>
          <w:tcPr>
            <w:tcW w:w="534" w:type="dxa"/>
          </w:tcPr>
          <w:p w:rsidR="00CE1623" w:rsidRPr="00E474C1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3294" w:type="dxa"/>
          </w:tcPr>
          <w:p w:rsidR="00CE1623" w:rsidRDefault="00577761" w:rsidP="00EA1A77">
            <w:proofErr w:type="spellStart"/>
            <w:r>
              <w:t>Жаниманова</w:t>
            </w:r>
            <w:proofErr w:type="spellEnd"/>
            <w:r>
              <w:t xml:space="preserve">  Таира</w:t>
            </w:r>
          </w:p>
        </w:tc>
        <w:tc>
          <w:tcPr>
            <w:tcW w:w="709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1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EA1A77" w:rsidRPr="003A6198" w:rsidTr="00EA1A77">
        <w:trPr>
          <w:trHeight w:val="234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3294" w:type="dxa"/>
          </w:tcPr>
          <w:p w:rsidR="00CE1623" w:rsidRDefault="00577761" w:rsidP="00EA1A77">
            <w:r>
              <w:t>Железнова Варвара</w:t>
            </w:r>
          </w:p>
        </w:tc>
        <w:tc>
          <w:tcPr>
            <w:tcW w:w="709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EA1A77" w:rsidRPr="003A6198" w:rsidTr="00EA1A77">
        <w:trPr>
          <w:trHeight w:val="70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3294" w:type="dxa"/>
          </w:tcPr>
          <w:p w:rsidR="00CE1623" w:rsidRDefault="00577761" w:rsidP="00EA1A77">
            <w:r>
              <w:t>Иванова Милана</w:t>
            </w:r>
          </w:p>
        </w:tc>
        <w:tc>
          <w:tcPr>
            <w:tcW w:w="709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EA1A7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4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EA1A77" w:rsidRPr="003A6198" w:rsidTr="00EA1A77">
        <w:trPr>
          <w:trHeight w:val="242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3294" w:type="dxa"/>
          </w:tcPr>
          <w:p w:rsidR="00CE1623" w:rsidRDefault="00577761" w:rsidP="00EA1A77">
            <w:proofErr w:type="spellStart"/>
            <w:r>
              <w:t>Карпейчик</w:t>
            </w:r>
            <w:proofErr w:type="spellEnd"/>
            <w:r>
              <w:t xml:space="preserve">  Артем</w:t>
            </w:r>
          </w:p>
        </w:tc>
        <w:tc>
          <w:tcPr>
            <w:tcW w:w="709" w:type="dxa"/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3F6978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04335E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3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EA1A77" w:rsidRPr="003A6198" w:rsidTr="00EA1A77">
        <w:trPr>
          <w:trHeight w:val="232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3294" w:type="dxa"/>
          </w:tcPr>
          <w:p w:rsidR="00CE1623" w:rsidRDefault="00577761" w:rsidP="00EA1A77">
            <w:proofErr w:type="spellStart"/>
            <w:r>
              <w:t>Кобзенко</w:t>
            </w:r>
            <w:proofErr w:type="spellEnd"/>
            <w:r>
              <w:t xml:space="preserve">  Влад</w:t>
            </w:r>
          </w:p>
        </w:tc>
        <w:tc>
          <w:tcPr>
            <w:tcW w:w="709" w:type="dxa"/>
          </w:tcPr>
          <w:p w:rsidR="00CE1623" w:rsidRPr="00A9621C" w:rsidRDefault="001F10DA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1F10DA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1F10DA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DB5F06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36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3294" w:type="dxa"/>
          </w:tcPr>
          <w:p w:rsidR="00CE1623" w:rsidRPr="00566128" w:rsidRDefault="00577761" w:rsidP="00EA1A77">
            <w:r>
              <w:t>Ковалев  Илья</w:t>
            </w:r>
          </w:p>
        </w:tc>
        <w:tc>
          <w:tcPr>
            <w:tcW w:w="709" w:type="dxa"/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F54EF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664484" w:rsidTr="00EA1A77">
        <w:trPr>
          <w:trHeight w:val="226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3294" w:type="dxa"/>
          </w:tcPr>
          <w:p w:rsidR="00CE1623" w:rsidRDefault="00577761" w:rsidP="00EA1A77">
            <w:r>
              <w:t>Л</w:t>
            </w:r>
            <w:r w:rsidR="001E4642">
              <w:t>у</w:t>
            </w:r>
            <w:r>
              <w:t xml:space="preserve">кьянова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709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3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664484" w:rsidTr="00EA1A77">
        <w:trPr>
          <w:trHeight w:val="230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3294" w:type="dxa"/>
          </w:tcPr>
          <w:p w:rsidR="00CE1623" w:rsidRDefault="00CE1623" w:rsidP="00EA1A77">
            <w:proofErr w:type="spellStart"/>
            <w:r>
              <w:t>Мукашева</w:t>
            </w:r>
            <w:proofErr w:type="spellEnd"/>
            <w:r>
              <w:t xml:space="preserve">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709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4E6FE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3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664484" w:rsidTr="004E6FEB">
        <w:trPr>
          <w:trHeight w:val="224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3294" w:type="dxa"/>
          </w:tcPr>
          <w:p w:rsidR="00CE1623" w:rsidRDefault="0069211E" w:rsidP="00EA1A77">
            <w:r>
              <w:t>Никонова  Дарья</w:t>
            </w:r>
          </w:p>
        </w:tc>
        <w:tc>
          <w:tcPr>
            <w:tcW w:w="709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664484" w:rsidTr="00EA1A77">
        <w:trPr>
          <w:trHeight w:val="296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lastRenderedPageBreak/>
              <w:t>18</w:t>
            </w:r>
          </w:p>
        </w:tc>
        <w:tc>
          <w:tcPr>
            <w:tcW w:w="3294" w:type="dxa"/>
          </w:tcPr>
          <w:p w:rsidR="00CE1623" w:rsidRDefault="0069211E" w:rsidP="00EA1A77">
            <w:r>
              <w:t>Пащенко  Илья</w:t>
            </w:r>
          </w:p>
        </w:tc>
        <w:tc>
          <w:tcPr>
            <w:tcW w:w="709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4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664484" w:rsidTr="00EA1A77">
        <w:trPr>
          <w:trHeight w:val="272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3294" w:type="dxa"/>
          </w:tcPr>
          <w:p w:rsidR="00CE1623" w:rsidRDefault="0069211E" w:rsidP="00EA1A77">
            <w:r>
              <w:t>Пустовалова  Юля</w:t>
            </w:r>
          </w:p>
        </w:tc>
        <w:tc>
          <w:tcPr>
            <w:tcW w:w="709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3.0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</w:tr>
      <w:tr w:rsidR="00CE1623" w:rsidRPr="00664484" w:rsidTr="00EA1A77">
        <w:trPr>
          <w:trHeight w:val="134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3294" w:type="dxa"/>
          </w:tcPr>
          <w:p w:rsidR="00CE1623" w:rsidRDefault="00577761" w:rsidP="00EA1A77">
            <w:r>
              <w:t>Пикта Олеся</w:t>
            </w:r>
          </w:p>
        </w:tc>
        <w:tc>
          <w:tcPr>
            <w:tcW w:w="709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721DA7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851" w:type="dxa"/>
          </w:tcPr>
          <w:p w:rsidR="00CE1623" w:rsidRPr="00A9621C" w:rsidRDefault="00B257D5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3</w:t>
            </w:r>
          </w:p>
        </w:tc>
        <w:tc>
          <w:tcPr>
            <w:tcW w:w="1559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66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3294" w:type="dxa"/>
          </w:tcPr>
          <w:p w:rsidR="00CE1623" w:rsidRDefault="00577761" w:rsidP="00EA1A77">
            <w:proofErr w:type="spellStart"/>
            <w:r>
              <w:t>Ракова</w:t>
            </w:r>
            <w:proofErr w:type="spellEnd"/>
            <w:r>
              <w:t xml:space="preserve">  Алина</w:t>
            </w:r>
          </w:p>
        </w:tc>
        <w:tc>
          <w:tcPr>
            <w:tcW w:w="709" w:type="dxa"/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822A4C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851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3.0</w:t>
            </w:r>
          </w:p>
        </w:tc>
        <w:tc>
          <w:tcPr>
            <w:tcW w:w="1559" w:type="dxa"/>
          </w:tcPr>
          <w:p w:rsidR="00CE1623" w:rsidRPr="00A9621C" w:rsidRDefault="00664484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</w:tr>
      <w:tr w:rsidR="00CE1623" w:rsidRPr="003A6198" w:rsidTr="00EA1A77">
        <w:trPr>
          <w:trHeight w:val="269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3294" w:type="dxa"/>
          </w:tcPr>
          <w:p w:rsidR="00CE1623" w:rsidRPr="00EA749C" w:rsidRDefault="00577761" w:rsidP="00EA1A77">
            <w:r>
              <w:t>Руднева  Вероника</w:t>
            </w:r>
          </w:p>
        </w:tc>
        <w:tc>
          <w:tcPr>
            <w:tcW w:w="709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851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4</w:t>
            </w:r>
          </w:p>
        </w:tc>
        <w:tc>
          <w:tcPr>
            <w:tcW w:w="1559" w:type="dxa"/>
          </w:tcPr>
          <w:p w:rsidR="00CE1623" w:rsidRPr="00A9621C" w:rsidRDefault="00664484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73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3294" w:type="dxa"/>
          </w:tcPr>
          <w:p w:rsidR="00CE1623" w:rsidRDefault="00577761" w:rsidP="00EA1A77">
            <w:proofErr w:type="spellStart"/>
            <w:r>
              <w:t>Сыздыкова</w:t>
            </w:r>
            <w:proofErr w:type="spellEnd"/>
            <w:r>
              <w:t xml:space="preserve">  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709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851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6</w:t>
            </w:r>
          </w:p>
        </w:tc>
        <w:tc>
          <w:tcPr>
            <w:tcW w:w="1559" w:type="dxa"/>
          </w:tcPr>
          <w:p w:rsidR="00CE1623" w:rsidRPr="00A9621C" w:rsidRDefault="00664484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</w:tr>
      <w:tr w:rsidR="00CE1623" w:rsidRPr="003A6198" w:rsidTr="00EA1A77">
        <w:trPr>
          <w:trHeight w:val="263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4</w:t>
            </w:r>
          </w:p>
        </w:tc>
        <w:tc>
          <w:tcPr>
            <w:tcW w:w="3294" w:type="dxa"/>
          </w:tcPr>
          <w:p w:rsidR="00CE1623" w:rsidRDefault="00CE1623" w:rsidP="00EA1A77">
            <w:r>
              <w:t>Сухарев  Кирилл</w:t>
            </w:r>
          </w:p>
        </w:tc>
        <w:tc>
          <w:tcPr>
            <w:tcW w:w="709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851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0</w:t>
            </w:r>
          </w:p>
        </w:tc>
        <w:tc>
          <w:tcPr>
            <w:tcW w:w="1559" w:type="dxa"/>
          </w:tcPr>
          <w:p w:rsidR="00CE1623" w:rsidRPr="00A9621C" w:rsidRDefault="00664484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</w:tr>
      <w:tr w:rsidR="00CE1623" w:rsidRPr="003A6198" w:rsidTr="00EA1A77">
        <w:trPr>
          <w:trHeight w:val="267"/>
        </w:trPr>
        <w:tc>
          <w:tcPr>
            <w:tcW w:w="534" w:type="dxa"/>
          </w:tcPr>
          <w:p w:rsidR="00CE1623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5</w:t>
            </w:r>
          </w:p>
        </w:tc>
        <w:tc>
          <w:tcPr>
            <w:tcW w:w="3294" w:type="dxa"/>
          </w:tcPr>
          <w:p w:rsidR="00CE1623" w:rsidRPr="00577761" w:rsidRDefault="00577761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761">
              <w:rPr>
                <w:rFonts w:eastAsia="Times New Roman" w:cs="Times New Roman"/>
                <w:bCs/>
                <w:kern w:val="0"/>
                <w:lang w:eastAsia="en-US" w:bidi="en-US"/>
              </w:rPr>
              <w:t>Фетисов  Давид</w:t>
            </w:r>
            <w:r w:rsidR="000F31ED" w:rsidRPr="00577761"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  <w:tab/>
            </w:r>
          </w:p>
        </w:tc>
        <w:tc>
          <w:tcPr>
            <w:tcW w:w="709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901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CE1623" w:rsidRPr="00A9621C" w:rsidRDefault="00733FAB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851" w:type="dxa"/>
          </w:tcPr>
          <w:p w:rsidR="00CE1623" w:rsidRPr="00A9621C" w:rsidRDefault="00577C61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eastAsia="en-US" w:bidi="en-US"/>
              </w:rPr>
              <w:t>2.6</w:t>
            </w:r>
          </w:p>
        </w:tc>
        <w:tc>
          <w:tcPr>
            <w:tcW w:w="1559" w:type="dxa"/>
          </w:tcPr>
          <w:p w:rsidR="00CE1623" w:rsidRPr="00A9621C" w:rsidRDefault="00664484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</w:pPr>
            <w:r w:rsidRPr="00A9621C">
              <w:rPr>
                <w:rFonts w:eastAsia="Times New Roman" w:cs="Times New Roman"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</w:p>
        </w:tc>
      </w:tr>
      <w:tr w:rsidR="00EA1A77" w:rsidRPr="003A6198" w:rsidTr="00EA1A77">
        <w:trPr>
          <w:trHeight w:val="433"/>
        </w:trPr>
        <w:tc>
          <w:tcPr>
            <w:tcW w:w="534" w:type="dxa"/>
          </w:tcPr>
          <w:p w:rsidR="00CE1623" w:rsidRPr="00975D4C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3294" w:type="dxa"/>
          </w:tcPr>
          <w:p w:rsidR="00CE1623" w:rsidRPr="003A6198" w:rsidRDefault="00CE1623" w:rsidP="00EA1A77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8896" w:type="dxa"/>
            <w:gridSpan w:val="10"/>
          </w:tcPr>
          <w:p w:rsidR="00CE1623" w:rsidRPr="00A9621C" w:rsidRDefault="00CE1623" w:rsidP="00A9621C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en-US"/>
              </w:rPr>
            </w:pP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eastAsia="en-US" w:bidi="en-US"/>
              </w:rPr>
              <w:t>I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уровень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 xml:space="preserve"> 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ab/>
            </w:r>
            <w:r w:rsidR="00664484"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 xml:space="preserve">        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eastAsia="en-US" w:bidi="en-US"/>
              </w:rPr>
              <w:t>II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уровень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 xml:space="preserve"> 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ab/>
              <w:t xml:space="preserve">  </w:t>
            </w:r>
            <w:r w:rsidR="00E7543D"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>19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 xml:space="preserve">       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eastAsia="en-US" w:bidi="en-US"/>
              </w:rPr>
              <w:t>III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уровень</w:t>
            </w:r>
            <w:r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 xml:space="preserve"> </w:t>
            </w:r>
            <w:r w:rsidR="00664484" w:rsidRPr="00A9621C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u w:val="single"/>
                <w:lang w:eastAsia="en-US" w:bidi="en-US"/>
              </w:rPr>
              <w:t>6</w:t>
            </w:r>
          </w:p>
        </w:tc>
      </w:tr>
    </w:tbl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47464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Pr="00E474C1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47464" w:rsidRPr="00E474C1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57776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975D4C" w:rsidRPr="00975D4C" w:rsidRDefault="00975D4C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47464" w:rsidRPr="00975D4C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C47464" w:rsidRPr="0069088C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i/>
          <w:kern w:val="0"/>
          <w:lang w:eastAsia="en-US" w:bidi="en-US"/>
        </w:rPr>
      </w:pPr>
    </w:p>
    <w:p w:rsidR="001F10DA" w:rsidRPr="0069088C" w:rsidRDefault="001F10DA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BF304D" w:rsidRPr="003A6198" w:rsidRDefault="00BF304D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Лист наблюдения</w:t>
      </w:r>
    </w:p>
    <w:p w:rsidR="00BF304D" w:rsidRPr="003A6198" w:rsidRDefault="00BF304D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итогового ко</w:t>
      </w:r>
      <w:r w:rsidR="00902B9B">
        <w:rPr>
          <w:rFonts w:eastAsia="Times New Roman" w:cs="Times New Roman"/>
          <w:b/>
          <w:bCs/>
          <w:kern w:val="0"/>
          <w:lang w:eastAsia="en-US" w:bidi="en-US"/>
        </w:rPr>
        <w:t>нтроля в средней группе (от 3-х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:rsidR="00BF304D" w:rsidRPr="001F10DA" w:rsidRDefault="003F6978" w:rsidP="001F10DA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t>Учебный год:2021-2022</w:t>
      </w:r>
      <w:r w:rsidRPr="003F6978">
        <w:rPr>
          <w:rFonts w:eastAsia="Times New Roman" w:cs="Times New Roman"/>
          <w:b/>
          <w:bCs/>
          <w:kern w:val="0"/>
          <w:lang w:eastAsia="en-US" w:bidi="en-US"/>
        </w:rPr>
        <w:t xml:space="preserve">  </w:t>
      </w:r>
      <w:r w:rsidR="001F10DA"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 w:rsidR="007A5455">
        <w:rPr>
          <w:rFonts w:eastAsia="Times New Roman" w:cs="Times New Roman"/>
          <w:b/>
          <w:bCs/>
          <w:kern w:val="0"/>
          <w:lang w:eastAsia="en-US" w:bidi="en-US"/>
        </w:rPr>
        <w:t xml:space="preserve">2 </w:t>
      </w:r>
      <w:r w:rsidR="00AD6F55">
        <w:rPr>
          <w:rFonts w:eastAsia="Times New Roman" w:cs="Times New Roman"/>
          <w:b/>
          <w:bCs/>
          <w:kern w:val="0"/>
          <w:lang w:eastAsia="en-US" w:bidi="en-US"/>
        </w:rPr>
        <w:t>Дата проведения: 15мая  по 25мая</w:t>
      </w:r>
      <w:r w:rsidR="00AD6F55"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567"/>
        <w:gridCol w:w="567"/>
        <w:gridCol w:w="425"/>
        <w:gridCol w:w="425"/>
        <w:gridCol w:w="567"/>
        <w:gridCol w:w="464"/>
        <w:gridCol w:w="426"/>
        <w:gridCol w:w="567"/>
        <w:gridCol w:w="425"/>
        <w:gridCol w:w="528"/>
        <w:gridCol w:w="709"/>
        <w:gridCol w:w="567"/>
        <w:gridCol w:w="567"/>
        <w:gridCol w:w="567"/>
        <w:gridCol w:w="709"/>
        <w:gridCol w:w="567"/>
        <w:gridCol w:w="708"/>
        <w:gridCol w:w="748"/>
        <w:gridCol w:w="670"/>
        <w:gridCol w:w="567"/>
        <w:gridCol w:w="850"/>
      </w:tblGrid>
      <w:tr w:rsidR="00BF304D" w:rsidRPr="003A6198" w:rsidTr="002D2240">
        <w:trPr>
          <w:trHeight w:val="297"/>
        </w:trPr>
        <w:tc>
          <w:tcPr>
            <w:tcW w:w="15593" w:type="dxa"/>
            <w:gridSpan w:val="23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BF304D" w:rsidRPr="003A6198" w:rsidTr="0069088C">
        <w:trPr>
          <w:trHeight w:val="561"/>
        </w:trPr>
        <w:tc>
          <w:tcPr>
            <w:tcW w:w="567" w:type="dxa"/>
            <w:vMerge w:val="restart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  <w:t>№</w:t>
            </w:r>
          </w:p>
        </w:tc>
        <w:tc>
          <w:tcPr>
            <w:tcW w:w="2836" w:type="dxa"/>
            <w:vMerge w:val="restart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:rsidR="00BF304D" w:rsidRPr="003A6198" w:rsidRDefault="00590874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</w:t>
            </w:r>
            <w:r w:rsidR="00BF304D"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ебенка</w:t>
            </w:r>
            <w:proofErr w:type="spellEnd"/>
          </w:p>
        </w:tc>
        <w:tc>
          <w:tcPr>
            <w:tcW w:w="3015" w:type="dxa"/>
            <w:gridSpan w:val="6"/>
            <w:tcBorders>
              <w:right w:val="single" w:sz="4" w:space="0" w:color="auto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азвит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чи</w:t>
            </w:r>
            <w:proofErr w:type="spellEnd"/>
          </w:p>
          <w:p w:rsidR="00BF304D" w:rsidRPr="003A6198" w:rsidRDefault="00BF304D" w:rsidP="0069088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Художественная</w:t>
            </w:r>
            <w:proofErr w:type="spellEnd"/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4433" w:type="dxa"/>
            <w:gridSpan w:val="7"/>
            <w:tcBorders>
              <w:left w:val="single" w:sz="4" w:space="0" w:color="auto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азахский язык (в группах с русским языком обучения)</w:t>
            </w:r>
          </w:p>
        </w:tc>
        <w:tc>
          <w:tcPr>
            <w:tcW w:w="670" w:type="dxa"/>
            <w:vMerge w:val="restart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BF304D" w:rsidRPr="003A6198" w:rsidTr="002D2240">
        <w:trPr>
          <w:trHeight w:val="2504"/>
        </w:trPr>
        <w:tc>
          <w:tcPr>
            <w:tcW w:w="567" w:type="dxa"/>
            <w:vMerge/>
            <w:tcBorders>
              <w:top w:val="nil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2</w:t>
            </w:r>
          </w:p>
        </w:tc>
        <w:tc>
          <w:tcPr>
            <w:tcW w:w="425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3</w:t>
            </w:r>
          </w:p>
        </w:tc>
        <w:tc>
          <w:tcPr>
            <w:tcW w:w="425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4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5</w:t>
            </w: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464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6</w:t>
            </w:r>
          </w:p>
        </w:tc>
        <w:tc>
          <w:tcPr>
            <w:tcW w:w="426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7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8</w:t>
            </w:r>
          </w:p>
        </w:tc>
        <w:tc>
          <w:tcPr>
            <w:tcW w:w="425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9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</w:t>
            </w: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4</w:t>
            </w: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</w:t>
            </w: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708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748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           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670" w:type="dxa"/>
            <w:vMerge/>
            <w:tcBorders>
              <w:top w:val="nil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</w:tr>
      <w:tr w:rsidR="002D2240" w:rsidRPr="003A6198" w:rsidTr="00F33A42">
        <w:trPr>
          <w:trHeight w:val="192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Аркаева</w:t>
            </w:r>
            <w:proofErr w:type="spellEnd"/>
            <w:r>
              <w:t xml:space="preserve"> Алина</w:t>
            </w:r>
          </w:p>
        </w:tc>
        <w:tc>
          <w:tcPr>
            <w:tcW w:w="567" w:type="dxa"/>
          </w:tcPr>
          <w:p w:rsidR="002D2240" w:rsidRPr="007A5455" w:rsidRDefault="007A5455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A54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7A5455" w:rsidRDefault="007A5455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7A5455" w:rsidRDefault="007A5455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A54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7A5455" w:rsidRDefault="007A5455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A54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7A5455" w:rsidRDefault="007A5455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A54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7A5455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69088C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9088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9088C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9088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69088C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9088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69088C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9088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69088C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9088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9088C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9088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5F7ADF" w:rsidRDefault="0069088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F7AD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5F7ADF" w:rsidRDefault="005F7ADF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F7AD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5F7ADF" w:rsidRDefault="005F7ADF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F7AD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ED347F" w:rsidRDefault="005F7ADF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D347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F71000" w:rsidRDefault="00F7100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100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F71000" w:rsidRDefault="00F7100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100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6</w:t>
            </w:r>
          </w:p>
        </w:tc>
        <w:tc>
          <w:tcPr>
            <w:tcW w:w="567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182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Безинская</w:t>
            </w:r>
            <w:proofErr w:type="spellEnd"/>
            <w:r>
              <w:t xml:space="preserve"> Дарья</w:t>
            </w:r>
          </w:p>
        </w:tc>
        <w:tc>
          <w:tcPr>
            <w:tcW w:w="567" w:type="dxa"/>
          </w:tcPr>
          <w:p w:rsidR="002D2240" w:rsidRPr="00F71000" w:rsidRDefault="00F7100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100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8A53CB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F06A60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F06A60" w:rsidRDefault="008A53CB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67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F06A60">
              <w:rPr>
                <w:rFonts w:eastAsia="Times New Roman" w:cs="Times New Roman"/>
                <w:bCs/>
                <w:kern w:val="0"/>
                <w:lang w:eastAsia="en-US" w:bidi="en-US"/>
              </w:rPr>
              <w:t>.2</w:t>
            </w:r>
          </w:p>
        </w:tc>
        <w:tc>
          <w:tcPr>
            <w:tcW w:w="850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7A5455">
        <w:trPr>
          <w:trHeight w:val="178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836" w:type="dxa"/>
          </w:tcPr>
          <w:p w:rsidR="002D2240" w:rsidRDefault="002D2240" w:rsidP="002D2240">
            <w:r>
              <w:t>Белоусова Милена</w:t>
            </w:r>
          </w:p>
        </w:tc>
        <w:tc>
          <w:tcPr>
            <w:tcW w:w="567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F06A60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06A6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0A024E" w:rsidRDefault="00F06A6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1</w:t>
            </w:r>
          </w:p>
        </w:tc>
        <w:tc>
          <w:tcPr>
            <w:tcW w:w="567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.3</w:t>
            </w:r>
          </w:p>
        </w:tc>
        <w:tc>
          <w:tcPr>
            <w:tcW w:w="850" w:type="dxa"/>
          </w:tcPr>
          <w:p w:rsidR="002D2240" w:rsidRPr="000A024E" w:rsidRDefault="000A024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024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75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Бибык</w:t>
            </w:r>
            <w:proofErr w:type="spellEnd"/>
            <w:r>
              <w:t xml:space="preserve"> Данил</w:t>
            </w:r>
          </w:p>
        </w:tc>
        <w:tc>
          <w:tcPr>
            <w:tcW w:w="567" w:type="dxa"/>
          </w:tcPr>
          <w:p w:rsidR="002D2240" w:rsidRPr="00E567BE" w:rsidRDefault="00E567B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567B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E567BE" w:rsidRDefault="00E567B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567B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E567BE" w:rsidRDefault="00E567B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567B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2D2240" w:rsidRPr="00E567BE" w:rsidRDefault="00E567B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567B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E567BE" w:rsidRDefault="00E567B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567B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2</w:t>
            </w:r>
          </w:p>
        </w:tc>
        <w:tc>
          <w:tcPr>
            <w:tcW w:w="567" w:type="dxa"/>
          </w:tcPr>
          <w:p w:rsidR="002D2240" w:rsidRPr="006C02F6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C02F6">
              <w:rPr>
                <w:rFonts w:eastAsia="Times New Roman" w:cs="Times New Roman"/>
                <w:bCs/>
                <w:kern w:val="0"/>
                <w:lang w:eastAsia="en-US" w:bidi="en-US"/>
              </w:rPr>
              <w:t>1.8</w:t>
            </w:r>
          </w:p>
        </w:tc>
        <w:tc>
          <w:tcPr>
            <w:tcW w:w="850" w:type="dxa"/>
          </w:tcPr>
          <w:p w:rsidR="002D2240" w:rsidRPr="00BE2AA7" w:rsidRDefault="006C02F6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7A5455">
        <w:trPr>
          <w:trHeight w:val="172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Бормотин</w:t>
            </w:r>
            <w:proofErr w:type="spellEnd"/>
            <w:r>
              <w:t xml:space="preserve"> Демьян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BE2AA7" w:rsidRDefault="00BE2AA7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2AA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5</w:t>
            </w:r>
          </w:p>
        </w:tc>
        <w:tc>
          <w:tcPr>
            <w:tcW w:w="567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eastAsia="en-US" w:bidi="en-US"/>
              </w:rPr>
              <w:t>2.5</w:t>
            </w:r>
          </w:p>
        </w:tc>
        <w:tc>
          <w:tcPr>
            <w:tcW w:w="850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2D2240" w:rsidRPr="003A6198" w:rsidTr="00F33A42">
        <w:trPr>
          <w:trHeight w:val="271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Боринос</w:t>
            </w:r>
            <w:proofErr w:type="spellEnd"/>
            <w:r>
              <w:t xml:space="preserve">  Марк</w:t>
            </w:r>
          </w:p>
        </w:tc>
        <w:tc>
          <w:tcPr>
            <w:tcW w:w="567" w:type="dxa"/>
          </w:tcPr>
          <w:p w:rsidR="002D2240" w:rsidRPr="009205F9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9205F9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9205F9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2D2240" w:rsidRPr="009205F9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2D2240" w:rsidRPr="009205F9" w:rsidRDefault="009205F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205F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5</w:t>
            </w:r>
          </w:p>
        </w:tc>
        <w:tc>
          <w:tcPr>
            <w:tcW w:w="567" w:type="dxa"/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850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</w:tr>
      <w:tr w:rsidR="002D2240" w:rsidRPr="003A6198" w:rsidTr="002D2240">
        <w:trPr>
          <w:trHeight w:val="286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836" w:type="dxa"/>
          </w:tcPr>
          <w:p w:rsidR="002D2240" w:rsidRPr="00577761" w:rsidRDefault="002D2240" w:rsidP="002D2240">
            <w:pPr>
              <w:tabs>
                <w:tab w:val="left" w:pos="2055"/>
              </w:tabs>
            </w:pPr>
            <w:r>
              <w:t xml:space="preserve">Богданов  </w:t>
            </w:r>
            <w:proofErr w:type="gramStart"/>
            <w:r>
              <w:t>Карим</w:t>
            </w:r>
            <w:proofErr w:type="gramEnd"/>
          </w:p>
        </w:tc>
        <w:tc>
          <w:tcPr>
            <w:tcW w:w="567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01782" w:rsidRDefault="0080178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0178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801782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E2FF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E2FF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E2FF1" w:rsidRDefault="00DE2FF1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E2FF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70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3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.8</w:t>
            </w:r>
          </w:p>
        </w:tc>
        <w:tc>
          <w:tcPr>
            <w:tcW w:w="850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65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Думан</w:t>
            </w:r>
            <w:proofErr w:type="spellEnd"/>
            <w:r>
              <w:t xml:space="preserve">  </w:t>
            </w:r>
            <w:proofErr w:type="spellStart"/>
            <w:r>
              <w:t>Диляра</w:t>
            </w:r>
            <w:proofErr w:type="spellEnd"/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021B6C" w:rsidRDefault="00021B6C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21B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2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 w:rsidRPr="00D36ACE">
              <w:rPr>
                <w:rFonts w:eastAsia="Times New Roman" w:cs="Times New Roman"/>
                <w:bCs/>
                <w:kern w:val="0"/>
                <w:lang w:eastAsia="en-US" w:bidi="en-US"/>
              </w:rPr>
              <w:t>.7</w:t>
            </w:r>
          </w:p>
        </w:tc>
        <w:tc>
          <w:tcPr>
            <w:tcW w:w="850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40"/>
        </w:trPr>
        <w:tc>
          <w:tcPr>
            <w:tcW w:w="567" w:type="dxa"/>
          </w:tcPr>
          <w:p w:rsidR="002D2240" w:rsidRPr="003A6198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9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Жаниманова</w:t>
            </w:r>
            <w:proofErr w:type="spellEnd"/>
            <w:r>
              <w:t xml:space="preserve">  Таира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D36ACE" w:rsidRDefault="00D36ACE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6AC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CD4130" w:rsidRDefault="00CD4130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D413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2</w:t>
            </w:r>
          </w:p>
        </w:tc>
        <w:tc>
          <w:tcPr>
            <w:tcW w:w="567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9F4309">
              <w:rPr>
                <w:rFonts w:eastAsia="Times New Roman" w:cs="Times New Roman"/>
                <w:bCs/>
                <w:kern w:val="0"/>
                <w:lang w:eastAsia="en-US" w:bidi="en-US"/>
              </w:rPr>
              <w:t>.3</w:t>
            </w:r>
          </w:p>
        </w:tc>
        <w:tc>
          <w:tcPr>
            <w:tcW w:w="850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44"/>
        </w:trPr>
        <w:tc>
          <w:tcPr>
            <w:tcW w:w="567" w:type="dxa"/>
          </w:tcPr>
          <w:p w:rsidR="002D2240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0</w:t>
            </w:r>
          </w:p>
        </w:tc>
        <w:tc>
          <w:tcPr>
            <w:tcW w:w="2836" w:type="dxa"/>
          </w:tcPr>
          <w:p w:rsidR="002D2240" w:rsidRDefault="002D2240" w:rsidP="002D2240">
            <w:r>
              <w:t>Железнова Варвара</w:t>
            </w:r>
          </w:p>
        </w:tc>
        <w:tc>
          <w:tcPr>
            <w:tcW w:w="567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9F4309" w:rsidRDefault="009F4309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F430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6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48"/>
        </w:trPr>
        <w:tc>
          <w:tcPr>
            <w:tcW w:w="567" w:type="dxa"/>
          </w:tcPr>
          <w:p w:rsidR="002D2240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1</w:t>
            </w:r>
          </w:p>
        </w:tc>
        <w:tc>
          <w:tcPr>
            <w:tcW w:w="2836" w:type="dxa"/>
          </w:tcPr>
          <w:p w:rsidR="002D2240" w:rsidRDefault="002D2240" w:rsidP="002D2240">
            <w:r>
              <w:t>Иванова Милана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B224E2" w:rsidRDefault="00B224E2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24E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F513E5" w:rsidRDefault="00F513E5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1</w:t>
            </w:r>
          </w:p>
        </w:tc>
        <w:tc>
          <w:tcPr>
            <w:tcW w:w="567" w:type="dxa"/>
          </w:tcPr>
          <w:p w:rsidR="002D2240" w:rsidRPr="00F513E5" w:rsidRDefault="00F513E5" w:rsidP="00F513E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F513E5">
              <w:rPr>
                <w:rFonts w:eastAsia="Times New Roman" w:cs="Times New Roman"/>
                <w:bCs/>
                <w:kern w:val="0"/>
                <w:lang w:eastAsia="en-US" w:bidi="en-US"/>
              </w:rPr>
              <w:t>2.3</w:t>
            </w:r>
          </w:p>
        </w:tc>
        <w:tc>
          <w:tcPr>
            <w:tcW w:w="850" w:type="dxa"/>
          </w:tcPr>
          <w:p w:rsidR="002D2240" w:rsidRPr="00F513E5" w:rsidRDefault="00F513E5" w:rsidP="00B224E2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38"/>
        </w:trPr>
        <w:tc>
          <w:tcPr>
            <w:tcW w:w="567" w:type="dxa"/>
          </w:tcPr>
          <w:p w:rsidR="002D2240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2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Карпейчик</w:t>
            </w:r>
            <w:proofErr w:type="spellEnd"/>
            <w:r>
              <w:t xml:space="preserve">  Артем</w:t>
            </w:r>
          </w:p>
        </w:tc>
        <w:tc>
          <w:tcPr>
            <w:tcW w:w="567" w:type="dxa"/>
          </w:tcPr>
          <w:p w:rsidR="002D2240" w:rsidRPr="00F513E5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</w:t>
            </w: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F513E5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II</w:t>
            </w:r>
          </w:p>
        </w:tc>
        <w:tc>
          <w:tcPr>
            <w:tcW w:w="425" w:type="dxa"/>
          </w:tcPr>
          <w:p w:rsidR="002D2240" w:rsidRPr="00F513E5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F513E5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F513E5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664484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448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664484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448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64484" w:rsidRDefault="00F513E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448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</w:t>
            </w: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 </w:t>
            </w: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II</w:t>
            </w:r>
          </w:p>
        </w:tc>
        <w:tc>
          <w:tcPr>
            <w:tcW w:w="708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 II</w:t>
            </w:r>
          </w:p>
        </w:tc>
        <w:tc>
          <w:tcPr>
            <w:tcW w:w="748" w:type="dxa"/>
          </w:tcPr>
          <w:p w:rsidR="002D2240" w:rsidRPr="00E00398" w:rsidRDefault="00E00398" w:rsidP="00E0039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E00398" w:rsidRDefault="00E00398" w:rsidP="00E0039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8</w:t>
            </w:r>
          </w:p>
        </w:tc>
        <w:tc>
          <w:tcPr>
            <w:tcW w:w="567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E00398">
              <w:rPr>
                <w:rFonts w:eastAsia="Times New Roman" w:cs="Times New Roman"/>
                <w:bCs/>
                <w:kern w:val="0"/>
                <w:lang w:eastAsia="en-US" w:bidi="en-US"/>
              </w:rPr>
              <w:t>.1</w:t>
            </w:r>
          </w:p>
        </w:tc>
        <w:tc>
          <w:tcPr>
            <w:tcW w:w="850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   </w:t>
            </w:r>
            <w:r w:rsidRPr="00F513E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42"/>
        </w:trPr>
        <w:tc>
          <w:tcPr>
            <w:tcW w:w="567" w:type="dxa"/>
          </w:tcPr>
          <w:p w:rsidR="002D2240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3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Кобзенко</w:t>
            </w:r>
            <w:proofErr w:type="spellEnd"/>
            <w:r>
              <w:t xml:space="preserve">  Влад</w:t>
            </w:r>
          </w:p>
        </w:tc>
        <w:tc>
          <w:tcPr>
            <w:tcW w:w="567" w:type="dxa"/>
          </w:tcPr>
          <w:p w:rsidR="002D2240" w:rsidRPr="00DA109E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</w:t>
            </w:r>
            <w:r w:rsidR="00DA109E"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</w:t>
            </w: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DA109E" w:rsidRDefault="00DA109E" w:rsidP="00DA109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II</w:t>
            </w:r>
          </w:p>
        </w:tc>
        <w:tc>
          <w:tcPr>
            <w:tcW w:w="567" w:type="dxa"/>
          </w:tcPr>
          <w:p w:rsidR="002D2240" w:rsidRPr="00DA109E" w:rsidRDefault="00DA109E" w:rsidP="00DA109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DA109E" w:rsidRDefault="00DA109E" w:rsidP="00DA109E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 II  </w:t>
            </w:r>
          </w:p>
        </w:tc>
        <w:tc>
          <w:tcPr>
            <w:tcW w:w="748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 </w:t>
            </w: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DA109E" w:rsidRDefault="00DA109E" w:rsidP="00DA109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6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2D2240" w:rsidRPr="00DA109E" w:rsidRDefault="00DA109E" w:rsidP="00DA109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32"/>
        </w:trPr>
        <w:tc>
          <w:tcPr>
            <w:tcW w:w="567" w:type="dxa"/>
          </w:tcPr>
          <w:p w:rsidR="002D2240" w:rsidRPr="00E93033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2836" w:type="dxa"/>
          </w:tcPr>
          <w:p w:rsidR="002D2240" w:rsidRPr="00566128" w:rsidRDefault="002D2240" w:rsidP="002D2240">
            <w:r>
              <w:t>Ковалев  Илья</w:t>
            </w:r>
          </w:p>
        </w:tc>
        <w:tc>
          <w:tcPr>
            <w:tcW w:w="567" w:type="dxa"/>
          </w:tcPr>
          <w:p w:rsidR="002D2240" w:rsidRPr="00BE0DB5" w:rsidRDefault="00DA109E" w:rsidP="00DA109E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0DB5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  <w:r w:rsid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2D2240" w:rsidRPr="00BE0DB5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BE0DB5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0DB5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64" w:type="dxa"/>
          </w:tcPr>
          <w:p w:rsidR="002D2240" w:rsidRPr="00BE0DB5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BE0DB5" w:rsidRDefault="00BE0DB5" w:rsidP="00BE0D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</w:t>
            </w: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2D2240" w:rsidRPr="00BE0DB5" w:rsidRDefault="00BE0DB5" w:rsidP="00BE0D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2D2240" w:rsidRPr="00BE0DB5" w:rsidRDefault="00BE0DB5" w:rsidP="00BE0D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BE0DB5" w:rsidRDefault="00BE0DB5" w:rsidP="00BE0D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1</w:t>
            </w:r>
          </w:p>
        </w:tc>
        <w:tc>
          <w:tcPr>
            <w:tcW w:w="567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 w:rsidRPr="00BE0DB5">
              <w:rPr>
                <w:rFonts w:eastAsia="Times New Roman" w:cs="Times New Roman"/>
                <w:bCs/>
                <w:kern w:val="0"/>
                <w:lang w:eastAsia="en-US" w:bidi="en-US"/>
              </w:rPr>
              <w:t>.7</w:t>
            </w:r>
          </w:p>
        </w:tc>
        <w:tc>
          <w:tcPr>
            <w:tcW w:w="850" w:type="dxa"/>
          </w:tcPr>
          <w:p w:rsidR="002D2240" w:rsidRPr="00BE0DB5" w:rsidRDefault="00BE0DB5" w:rsidP="00BE0D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491612">
        <w:trPr>
          <w:trHeight w:val="253"/>
        </w:trPr>
        <w:tc>
          <w:tcPr>
            <w:tcW w:w="567" w:type="dxa"/>
          </w:tcPr>
          <w:p w:rsidR="002D2240" w:rsidRPr="00E93033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2836" w:type="dxa"/>
          </w:tcPr>
          <w:p w:rsidR="002D2240" w:rsidRDefault="002D2240" w:rsidP="002D2240">
            <w:r>
              <w:t>Л</w:t>
            </w:r>
            <w:r w:rsidR="001E4642">
              <w:t>у</w:t>
            </w:r>
            <w:r>
              <w:t xml:space="preserve">кьянова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DA109E" w:rsidRDefault="00DA109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A109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 w:rsidR="0049161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BE0DB5" w:rsidRDefault="00BE0DB5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E0D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9E2CEB" w:rsidRDefault="009E2CE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III</w:t>
            </w:r>
          </w:p>
        </w:tc>
        <w:tc>
          <w:tcPr>
            <w:tcW w:w="567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2D2240" w:rsidRPr="00010FE0" w:rsidRDefault="00010FE0" w:rsidP="00010FE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0FE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010FE0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 w:rsidR="008A21C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8" w:type="dxa"/>
          </w:tcPr>
          <w:p w:rsidR="002D2240" w:rsidRPr="009E2CEB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2C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 II</w:t>
            </w:r>
            <w:r w:rsidR="008A21C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48" w:type="dxa"/>
          </w:tcPr>
          <w:p w:rsidR="002D2240" w:rsidRPr="00F634CE" w:rsidRDefault="00010FE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E2C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 </w:t>
            </w:r>
            <w:r w:rsidR="0049161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9E2CEB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44</w:t>
            </w:r>
            <w:r w:rsidR="009E2C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</w:t>
            </w:r>
            <w:r w:rsidR="008A21C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</w:t>
            </w:r>
          </w:p>
        </w:tc>
        <w:tc>
          <w:tcPr>
            <w:tcW w:w="567" w:type="dxa"/>
          </w:tcPr>
          <w:p w:rsidR="002D2240" w:rsidRPr="00491612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.4</w:t>
            </w:r>
          </w:p>
        </w:tc>
        <w:tc>
          <w:tcPr>
            <w:tcW w:w="850" w:type="dxa"/>
          </w:tcPr>
          <w:p w:rsidR="002D2240" w:rsidRPr="009E2CEB" w:rsidRDefault="009E2CE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E2CE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  II</w:t>
            </w:r>
          </w:p>
        </w:tc>
      </w:tr>
      <w:tr w:rsidR="002D2240" w:rsidRPr="003A6198" w:rsidTr="00F33A42">
        <w:trPr>
          <w:trHeight w:val="267"/>
        </w:trPr>
        <w:tc>
          <w:tcPr>
            <w:tcW w:w="567" w:type="dxa"/>
          </w:tcPr>
          <w:p w:rsidR="002D2240" w:rsidRPr="00E93033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2836" w:type="dxa"/>
          </w:tcPr>
          <w:p w:rsidR="002D2240" w:rsidRDefault="002D2240" w:rsidP="002D2240">
            <w:proofErr w:type="spellStart"/>
            <w:r>
              <w:t>Мукашева</w:t>
            </w:r>
            <w:proofErr w:type="spellEnd"/>
            <w:r>
              <w:t xml:space="preserve">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567" w:type="dxa"/>
          </w:tcPr>
          <w:p w:rsidR="002D2240" w:rsidRPr="006F3636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F3636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6F3636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6F3636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F3636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491612" w:rsidRDefault="0049161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6F3636" w:rsidRDefault="006F3636" w:rsidP="006F363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II</w:t>
            </w:r>
          </w:p>
        </w:tc>
        <w:tc>
          <w:tcPr>
            <w:tcW w:w="567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6F3636" w:rsidRDefault="006F3636" w:rsidP="006F36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6F3636" w:rsidRDefault="006F3636" w:rsidP="006F36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2D2240" w:rsidRPr="006F3636" w:rsidRDefault="006F3636" w:rsidP="006F36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70" w:type="dxa"/>
          </w:tcPr>
          <w:p w:rsidR="002D2240" w:rsidRPr="006F3636" w:rsidRDefault="006F3636" w:rsidP="006F36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2</w:t>
            </w:r>
          </w:p>
        </w:tc>
        <w:tc>
          <w:tcPr>
            <w:tcW w:w="567" w:type="dxa"/>
          </w:tcPr>
          <w:p w:rsidR="002D2240" w:rsidRPr="006F3636" w:rsidRDefault="006F363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F3636">
              <w:rPr>
                <w:rFonts w:eastAsia="Times New Roman" w:cs="Times New Roman"/>
                <w:bCs/>
                <w:kern w:val="0"/>
                <w:lang w:eastAsia="en-US" w:bidi="en-US"/>
              </w:rPr>
              <w:t>.3</w:t>
            </w:r>
          </w:p>
        </w:tc>
        <w:tc>
          <w:tcPr>
            <w:tcW w:w="850" w:type="dxa"/>
          </w:tcPr>
          <w:p w:rsidR="002D2240" w:rsidRPr="006F3636" w:rsidRDefault="006F3636" w:rsidP="006F363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71"/>
        </w:trPr>
        <w:tc>
          <w:tcPr>
            <w:tcW w:w="567" w:type="dxa"/>
          </w:tcPr>
          <w:p w:rsidR="002D2240" w:rsidRPr="00E93033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2836" w:type="dxa"/>
          </w:tcPr>
          <w:p w:rsidR="002D2240" w:rsidRDefault="002D2240" w:rsidP="002D2240">
            <w:r>
              <w:t>Никонова  Дарья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II</w:t>
            </w:r>
          </w:p>
        </w:tc>
        <w:tc>
          <w:tcPr>
            <w:tcW w:w="425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II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II</w:t>
            </w:r>
          </w:p>
        </w:tc>
        <w:tc>
          <w:tcPr>
            <w:tcW w:w="748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 II</w:t>
            </w:r>
          </w:p>
        </w:tc>
        <w:tc>
          <w:tcPr>
            <w:tcW w:w="670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 xml:space="preserve"> 33</w:t>
            </w:r>
          </w:p>
        </w:tc>
        <w:tc>
          <w:tcPr>
            <w:tcW w:w="567" w:type="dxa"/>
          </w:tcPr>
          <w:p w:rsidR="002D2240" w:rsidRPr="00192FD9" w:rsidRDefault="00192FD9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 w:rsidRPr="00192FD9">
              <w:rPr>
                <w:rFonts w:eastAsia="Times New Roman" w:cs="Times New Roman"/>
                <w:bCs/>
                <w:kern w:val="0"/>
                <w:lang w:eastAsia="en-US" w:bidi="en-US"/>
              </w:rPr>
              <w:t>.8</w:t>
            </w:r>
          </w:p>
        </w:tc>
        <w:tc>
          <w:tcPr>
            <w:tcW w:w="850" w:type="dxa"/>
          </w:tcPr>
          <w:p w:rsidR="002D2240" w:rsidRPr="00192FD9" w:rsidRDefault="00192FD9" w:rsidP="00192FD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92FD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61"/>
        </w:trPr>
        <w:tc>
          <w:tcPr>
            <w:tcW w:w="567" w:type="dxa"/>
          </w:tcPr>
          <w:p w:rsidR="002D2240" w:rsidRPr="00E93033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lastRenderedPageBreak/>
              <w:t>18</w:t>
            </w:r>
          </w:p>
        </w:tc>
        <w:tc>
          <w:tcPr>
            <w:tcW w:w="2836" w:type="dxa"/>
          </w:tcPr>
          <w:p w:rsidR="002D2240" w:rsidRDefault="002D2240" w:rsidP="002D2240">
            <w:r>
              <w:t>Пащенко  Илья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3</w:t>
            </w:r>
          </w:p>
        </w:tc>
        <w:tc>
          <w:tcPr>
            <w:tcW w:w="567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8866C6"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850" w:type="dxa"/>
          </w:tcPr>
          <w:p w:rsidR="002D2240" w:rsidRPr="008866C6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866C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2D2240" w:rsidRPr="003A6198" w:rsidTr="00F33A42">
        <w:trPr>
          <w:trHeight w:val="264"/>
        </w:trPr>
        <w:tc>
          <w:tcPr>
            <w:tcW w:w="567" w:type="dxa"/>
          </w:tcPr>
          <w:p w:rsidR="002D2240" w:rsidRPr="00E93033" w:rsidRDefault="002D2240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2836" w:type="dxa"/>
          </w:tcPr>
          <w:p w:rsidR="002D2240" w:rsidRDefault="002D2240" w:rsidP="002D2240">
            <w:r>
              <w:t>Пустовалова  Юля</w:t>
            </w:r>
          </w:p>
        </w:tc>
        <w:tc>
          <w:tcPr>
            <w:tcW w:w="567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E00398" w:rsidRDefault="00E00398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003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5563D2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2D2240" w:rsidRPr="005563D2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5563D2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2D2240" w:rsidRPr="005563D2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2D2240" w:rsidRPr="005563D2" w:rsidRDefault="008866C6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8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5</w:t>
            </w:r>
          </w:p>
        </w:tc>
        <w:tc>
          <w:tcPr>
            <w:tcW w:w="567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 5</w:t>
            </w:r>
          </w:p>
        </w:tc>
        <w:tc>
          <w:tcPr>
            <w:tcW w:w="850" w:type="dxa"/>
          </w:tcPr>
          <w:p w:rsidR="002D2240" w:rsidRPr="005563D2" w:rsidRDefault="005563D2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0A3E9B" w:rsidRPr="003A6198" w:rsidTr="00F33A42">
        <w:trPr>
          <w:trHeight w:val="255"/>
        </w:trPr>
        <w:tc>
          <w:tcPr>
            <w:tcW w:w="567" w:type="dxa"/>
          </w:tcPr>
          <w:p w:rsidR="000A3E9B" w:rsidRPr="00E93033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2836" w:type="dxa"/>
          </w:tcPr>
          <w:p w:rsidR="000A3E9B" w:rsidRDefault="000A3E9B" w:rsidP="002D2240">
            <w:r>
              <w:t>Пикта Олеся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E9B" w:rsidRPr="00346025" w:rsidRDefault="000A3E9B" w:rsidP="0034602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4602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0A3E9B" w:rsidRPr="00346025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2</w:t>
            </w:r>
          </w:p>
        </w:tc>
        <w:tc>
          <w:tcPr>
            <w:tcW w:w="567" w:type="dxa"/>
          </w:tcPr>
          <w:p w:rsidR="000A3E9B" w:rsidRPr="006F3636" w:rsidRDefault="000A3E9B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F3636">
              <w:rPr>
                <w:rFonts w:eastAsia="Times New Roman" w:cs="Times New Roman"/>
                <w:bCs/>
                <w:kern w:val="0"/>
                <w:lang w:eastAsia="en-US" w:bidi="en-US"/>
              </w:rPr>
              <w:t>.3</w:t>
            </w:r>
          </w:p>
        </w:tc>
        <w:tc>
          <w:tcPr>
            <w:tcW w:w="850" w:type="dxa"/>
          </w:tcPr>
          <w:p w:rsidR="000A3E9B" w:rsidRPr="006F3636" w:rsidRDefault="000A3E9B" w:rsidP="000A3E9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F363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F105D" w:rsidRPr="003A6198" w:rsidTr="00F33A42">
        <w:trPr>
          <w:trHeight w:val="258"/>
        </w:trPr>
        <w:tc>
          <w:tcPr>
            <w:tcW w:w="567" w:type="dxa"/>
          </w:tcPr>
          <w:p w:rsidR="00CF105D" w:rsidRPr="00E93033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2836" w:type="dxa"/>
          </w:tcPr>
          <w:p w:rsidR="00CF105D" w:rsidRDefault="00CF105D" w:rsidP="002D2240">
            <w:proofErr w:type="spellStart"/>
            <w:r>
              <w:t>Ракова</w:t>
            </w:r>
            <w:proofErr w:type="spellEnd"/>
            <w:r>
              <w:t xml:space="preserve">  Алина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70" w:type="dxa"/>
          </w:tcPr>
          <w:p w:rsidR="00CF105D" w:rsidRPr="000A3E9B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A3E9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6</w:t>
            </w:r>
          </w:p>
        </w:tc>
        <w:tc>
          <w:tcPr>
            <w:tcW w:w="567" w:type="dxa"/>
          </w:tcPr>
          <w:p w:rsidR="00CF105D" w:rsidRPr="005563D2" w:rsidRDefault="00CF105D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 5</w:t>
            </w:r>
          </w:p>
        </w:tc>
        <w:tc>
          <w:tcPr>
            <w:tcW w:w="850" w:type="dxa"/>
          </w:tcPr>
          <w:p w:rsidR="00CF105D" w:rsidRPr="005563D2" w:rsidRDefault="00CF105D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0A3E9B" w:rsidRPr="003A6198" w:rsidTr="00F33A42">
        <w:trPr>
          <w:trHeight w:val="263"/>
        </w:trPr>
        <w:tc>
          <w:tcPr>
            <w:tcW w:w="567" w:type="dxa"/>
          </w:tcPr>
          <w:p w:rsidR="000A3E9B" w:rsidRPr="00E93033" w:rsidRDefault="000A3E9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2836" w:type="dxa"/>
          </w:tcPr>
          <w:p w:rsidR="000A3E9B" w:rsidRPr="00EA749C" w:rsidRDefault="000A3E9B" w:rsidP="002D2240">
            <w:r>
              <w:t>Руднева  Вероника</w:t>
            </w:r>
          </w:p>
        </w:tc>
        <w:tc>
          <w:tcPr>
            <w:tcW w:w="567" w:type="dxa"/>
          </w:tcPr>
          <w:p w:rsidR="000A3E9B" w:rsidRPr="000A3E9B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0A3E9B" w:rsidRPr="003B315E" w:rsidRDefault="003B315E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B315E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0A3E9B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67" w:type="dxa"/>
          </w:tcPr>
          <w:p w:rsidR="000A3E9B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CF105D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0A3E9B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F105D" w:rsidRPr="003A6198" w:rsidTr="00F33A42">
        <w:trPr>
          <w:trHeight w:val="252"/>
        </w:trPr>
        <w:tc>
          <w:tcPr>
            <w:tcW w:w="567" w:type="dxa"/>
          </w:tcPr>
          <w:p w:rsidR="00CF105D" w:rsidRPr="00E93033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2836" w:type="dxa"/>
          </w:tcPr>
          <w:p w:rsidR="00CF105D" w:rsidRDefault="00CF105D" w:rsidP="002D2240">
            <w:proofErr w:type="spellStart"/>
            <w:r>
              <w:t>Сыздыкова</w:t>
            </w:r>
            <w:proofErr w:type="spellEnd"/>
            <w:r>
              <w:t xml:space="preserve">  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6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48" w:type="dxa"/>
          </w:tcPr>
          <w:p w:rsidR="00CF105D" w:rsidRPr="00CF105D" w:rsidRDefault="00CF105D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CF105D" w:rsidRPr="00CF105D" w:rsidRDefault="00CF105D" w:rsidP="00CF105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5</w:t>
            </w:r>
          </w:p>
        </w:tc>
        <w:tc>
          <w:tcPr>
            <w:tcW w:w="567" w:type="dxa"/>
          </w:tcPr>
          <w:p w:rsidR="00CF105D" w:rsidRPr="005563D2" w:rsidRDefault="00CF105D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 5</w:t>
            </w:r>
          </w:p>
        </w:tc>
        <w:tc>
          <w:tcPr>
            <w:tcW w:w="850" w:type="dxa"/>
          </w:tcPr>
          <w:p w:rsidR="00CF105D" w:rsidRPr="005563D2" w:rsidRDefault="00CF105D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563D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A92D3B" w:rsidRPr="003A6198" w:rsidTr="00F33A42">
        <w:trPr>
          <w:trHeight w:val="256"/>
        </w:trPr>
        <w:tc>
          <w:tcPr>
            <w:tcW w:w="567" w:type="dxa"/>
          </w:tcPr>
          <w:p w:rsidR="00A92D3B" w:rsidRPr="00E93033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4</w:t>
            </w:r>
          </w:p>
        </w:tc>
        <w:tc>
          <w:tcPr>
            <w:tcW w:w="2836" w:type="dxa"/>
          </w:tcPr>
          <w:p w:rsidR="00A92D3B" w:rsidRDefault="00A92D3B" w:rsidP="002D2240">
            <w:r>
              <w:t>Сухарев  Кирилл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64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A92D3B" w:rsidRPr="008A53CB" w:rsidRDefault="00A92D3B" w:rsidP="00A92D3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6</w:t>
            </w:r>
          </w:p>
        </w:tc>
        <w:tc>
          <w:tcPr>
            <w:tcW w:w="567" w:type="dxa"/>
          </w:tcPr>
          <w:p w:rsidR="00A92D3B" w:rsidRPr="008A53CB" w:rsidRDefault="00A92D3B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A92D3B" w:rsidRPr="008A53CB" w:rsidRDefault="00A92D3B" w:rsidP="00A92D3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A53C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A92D3B" w:rsidRPr="003A6198" w:rsidTr="00F33A42">
        <w:trPr>
          <w:trHeight w:val="260"/>
        </w:trPr>
        <w:tc>
          <w:tcPr>
            <w:tcW w:w="567" w:type="dxa"/>
          </w:tcPr>
          <w:p w:rsid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5</w:t>
            </w:r>
          </w:p>
        </w:tc>
        <w:tc>
          <w:tcPr>
            <w:tcW w:w="2836" w:type="dxa"/>
          </w:tcPr>
          <w:p w:rsidR="00A92D3B" w:rsidRPr="00577761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761">
              <w:rPr>
                <w:rFonts w:eastAsia="Times New Roman" w:cs="Times New Roman"/>
                <w:bCs/>
                <w:kern w:val="0"/>
                <w:lang w:eastAsia="en-US" w:bidi="en-US"/>
              </w:rPr>
              <w:t>Фетисов  Давид</w:t>
            </w:r>
            <w:r w:rsidRPr="00577761"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  <w:tab/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64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08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48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70" w:type="dxa"/>
          </w:tcPr>
          <w:p w:rsidR="00A92D3B" w:rsidRPr="00A92D3B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A92D3B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:rsidR="00A92D3B" w:rsidRPr="00CF105D" w:rsidRDefault="00A92D3B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CF105D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850" w:type="dxa"/>
          </w:tcPr>
          <w:p w:rsidR="00A92D3B" w:rsidRPr="00CF105D" w:rsidRDefault="00A92D3B" w:rsidP="00590874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CF105D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A92D3B" w:rsidRPr="003A6198" w:rsidTr="002D2240">
        <w:trPr>
          <w:trHeight w:val="431"/>
        </w:trPr>
        <w:tc>
          <w:tcPr>
            <w:tcW w:w="567" w:type="dxa"/>
          </w:tcPr>
          <w:p w:rsidR="00A92D3B" w:rsidRPr="003A6198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2836" w:type="dxa"/>
          </w:tcPr>
          <w:p w:rsidR="00A92D3B" w:rsidRPr="003A6198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12190" w:type="dxa"/>
            <w:gridSpan w:val="21"/>
          </w:tcPr>
          <w:p w:rsidR="00A92D3B" w:rsidRPr="003A6198" w:rsidRDefault="00A92D3B" w:rsidP="002D2240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</w:t>
            </w:r>
            <w:r w:rsidRPr="00A92D3B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1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</w:t>
            </w:r>
            <w:r w:rsidRPr="00A92D3B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20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A92D3B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4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</w:t>
            </w:r>
          </w:p>
        </w:tc>
      </w:tr>
    </w:tbl>
    <w:p w:rsidR="00BF304D" w:rsidRDefault="00BF304D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E93033" w:rsidRDefault="00E93033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E93033" w:rsidRPr="003A6198" w:rsidRDefault="00E93033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47464" w:rsidRPr="003A6198" w:rsidRDefault="00C47464" w:rsidP="00C47464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Pr="00761E33" w:rsidRDefault="00AD6F55" w:rsidP="00F33A42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1F10DA" w:rsidRPr="00761E33" w:rsidRDefault="001F10DA" w:rsidP="00F33A42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827A7" w:rsidRPr="00761E33" w:rsidRDefault="00C827A7" w:rsidP="00F33A42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BF304D" w:rsidRPr="003A6198" w:rsidRDefault="00BF304D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Лист наблюдения</w:t>
      </w:r>
    </w:p>
    <w:p w:rsidR="00F33A42" w:rsidRDefault="00BF304D" w:rsidP="00F33A42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итогового контроля в средней группе (от 3-х</w:t>
      </w:r>
      <w:proofErr w:type="gramStart"/>
      <w:r w:rsidR="00CA3917"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 w:rsidR="00F33A42">
        <w:rPr>
          <w:rFonts w:eastAsia="Times New Roman" w:cs="Times New Roman"/>
          <w:b/>
          <w:bCs/>
          <w:kern w:val="0"/>
          <w:lang w:eastAsia="en-US" w:bidi="en-US"/>
        </w:rPr>
        <w:t>)</w:t>
      </w:r>
      <w:proofErr w:type="gramEnd"/>
    </w:p>
    <w:p w:rsidR="00BF304D" w:rsidRPr="00902B9B" w:rsidRDefault="00F33A42" w:rsidP="00902B9B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t>Учебный год:2021-2022</w:t>
      </w:r>
      <w:r w:rsidRPr="003F6978">
        <w:rPr>
          <w:rFonts w:eastAsia="Times New Roman" w:cs="Times New Roman"/>
          <w:b/>
          <w:bCs/>
          <w:kern w:val="0"/>
          <w:lang w:eastAsia="en-US" w:bidi="en-US"/>
        </w:rPr>
        <w:t xml:space="preserve">  </w:t>
      </w:r>
      <w:r w:rsidR="001F10DA"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>
        <w:rPr>
          <w:rFonts w:eastAsia="Times New Roman" w:cs="Times New Roman"/>
          <w:b/>
          <w:bCs/>
          <w:kern w:val="0"/>
          <w:lang w:eastAsia="en-US" w:bidi="en-US"/>
        </w:rPr>
        <w:t>2 .</w:t>
      </w:r>
      <w:r w:rsidR="00902B9B">
        <w:rPr>
          <w:rFonts w:eastAsia="Times New Roman" w:cs="Times New Roman"/>
          <w:b/>
          <w:bCs/>
          <w:kern w:val="0"/>
          <w:lang w:eastAsia="en-US" w:bidi="en-US"/>
        </w:rPr>
        <w:t>Дата проведения: 15мая  по 25мая</w:t>
      </w:r>
    </w:p>
    <w:tbl>
      <w:tblPr>
        <w:tblpPr w:leftFromText="180" w:rightFromText="180" w:vertAnchor="page" w:horzAnchor="margin" w:tblpY="2296"/>
        <w:tblW w:w="14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449"/>
        <w:gridCol w:w="598"/>
        <w:gridCol w:w="756"/>
        <w:gridCol w:w="656"/>
        <w:gridCol w:w="655"/>
        <w:gridCol w:w="656"/>
        <w:gridCol w:w="658"/>
        <w:gridCol w:w="656"/>
        <w:gridCol w:w="525"/>
        <w:gridCol w:w="525"/>
        <w:gridCol w:w="526"/>
        <w:gridCol w:w="525"/>
        <w:gridCol w:w="475"/>
        <w:gridCol w:w="574"/>
        <w:gridCol w:w="525"/>
        <w:gridCol w:w="525"/>
        <w:gridCol w:w="503"/>
        <w:gridCol w:w="609"/>
        <w:gridCol w:w="593"/>
        <w:gridCol w:w="971"/>
      </w:tblGrid>
      <w:tr w:rsidR="00BF304D" w:rsidRPr="003A6198" w:rsidTr="00BF304D">
        <w:trPr>
          <w:trHeight w:val="531"/>
        </w:trPr>
        <w:tc>
          <w:tcPr>
            <w:tcW w:w="14614" w:type="dxa"/>
            <w:gridSpan w:val="21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Позна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BF304D" w:rsidRPr="003A6198" w:rsidTr="00123EF4">
        <w:trPr>
          <w:trHeight w:val="615"/>
        </w:trPr>
        <w:tc>
          <w:tcPr>
            <w:tcW w:w="654" w:type="dxa"/>
            <w:vMerge w:val="restart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2449" w:type="dxa"/>
            <w:vMerge w:val="restart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979" w:type="dxa"/>
            <w:gridSpan w:val="6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Основы математики</w:t>
            </w:r>
          </w:p>
        </w:tc>
        <w:tc>
          <w:tcPr>
            <w:tcW w:w="2232" w:type="dxa"/>
            <w:gridSpan w:val="4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нструирование</w:t>
            </w:r>
            <w:proofErr w:type="spellEnd"/>
          </w:p>
        </w:tc>
        <w:tc>
          <w:tcPr>
            <w:tcW w:w="3127" w:type="dxa"/>
            <w:gridSpan w:val="6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Естествознание</w:t>
            </w:r>
            <w:proofErr w:type="spellEnd"/>
          </w:p>
        </w:tc>
        <w:tc>
          <w:tcPr>
            <w:tcW w:w="609" w:type="dxa"/>
            <w:vMerge w:val="restart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баллов</w:t>
            </w:r>
          </w:p>
        </w:tc>
        <w:tc>
          <w:tcPr>
            <w:tcW w:w="593" w:type="dxa"/>
            <w:vMerge w:val="restart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971" w:type="dxa"/>
            <w:vMerge w:val="restart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BF304D" w:rsidRPr="003A6198" w:rsidTr="00123EF4">
        <w:trPr>
          <w:trHeight w:val="1753"/>
        </w:trPr>
        <w:tc>
          <w:tcPr>
            <w:tcW w:w="654" w:type="dxa"/>
            <w:vMerge/>
            <w:tcBorders>
              <w:top w:val="nil"/>
            </w:tcBorders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598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</w:p>
        </w:tc>
        <w:tc>
          <w:tcPr>
            <w:tcW w:w="756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2</w:t>
            </w:r>
          </w:p>
        </w:tc>
        <w:tc>
          <w:tcPr>
            <w:tcW w:w="656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3</w:t>
            </w:r>
          </w:p>
        </w:tc>
        <w:tc>
          <w:tcPr>
            <w:tcW w:w="655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4</w:t>
            </w:r>
          </w:p>
        </w:tc>
        <w:tc>
          <w:tcPr>
            <w:tcW w:w="656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5</w:t>
            </w:r>
          </w:p>
        </w:tc>
        <w:tc>
          <w:tcPr>
            <w:tcW w:w="658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6</w:t>
            </w:r>
          </w:p>
        </w:tc>
        <w:tc>
          <w:tcPr>
            <w:tcW w:w="656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7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8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9</w:t>
            </w:r>
          </w:p>
        </w:tc>
        <w:tc>
          <w:tcPr>
            <w:tcW w:w="526" w:type="dxa"/>
            <w:tcBorders>
              <w:right w:val="single" w:sz="4" w:space="0" w:color="auto"/>
            </w:tcBorders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П.10</w:t>
            </w:r>
          </w:p>
        </w:tc>
        <w:tc>
          <w:tcPr>
            <w:tcW w:w="525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475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</w:t>
            </w:r>
          </w:p>
        </w:tc>
        <w:tc>
          <w:tcPr>
            <w:tcW w:w="574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</w:t>
            </w:r>
          </w:p>
        </w:tc>
        <w:tc>
          <w:tcPr>
            <w:tcW w:w="525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4</w:t>
            </w:r>
          </w:p>
        </w:tc>
        <w:tc>
          <w:tcPr>
            <w:tcW w:w="525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5</w:t>
            </w:r>
          </w:p>
        </w:tc>
        <w:tc>
          <w:tcPr>
            <w:tcW w:w="503" w:type="dxa"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609" w:type="dxa"/>
            <w:vMerge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593" w:type="dxa"/>
            <w:vMerge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971" w:type="dxa"/>
            <w:vMerge/>
            <w:textDirection w:val="btLr"/>
          </w:tcPr>
          <w:p w:rsidR="00BF304D" w:rsidRPr="003A6198" w:rsidRDefault="00BF304D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</w:tr>
      <w:tr w:rsidR="001F10DA" w:rsidRPr="003A6198" w:rsidTr="00123EF4">
        <w:trPr>
          <w:trHeight w:val="327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Аркаева</w:t>
            </w:r>
            <w:proofErr w:type="spellEnd"/>
            <w:r>
              <w:t xml:space="preserve"> Алина</w:t>
            </w:r>
          </w:p>
        </w:tc>
        <w:tc>
          <w:tcPr>
            <w:tcW w:w="598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5</w:t>
            </w:r>
          </w:p>
        </w:tc>
        <w:tc>
          <w:tcPr>
            <w:tcW w:w="593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971" w:type="dxa"/>
          </w:tcPr>
          <w:p w:rsidR="001F10DA" w:rsidRPr="00716AD7" w:rsidRDefault="00716AD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6AD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69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Безинская</w:t>
            </w:r>
            <w:proofErr w:type="spellEnd"/>
            <w:r>
              <w:t xml:space="preserve"> Дарья</w:t>
            </w:r>
          </w:p>
        </w:tc>
        <w:tc>
          <w:tcPr>
            <w:tcW w:w="598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93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="00783E2F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971" w:type="dxa"/>
          </w:tcPr>
          <w:p w:rsidR="001F10DA" w:rsidRPr="00123EF4" w:rsidRDefault="00123EF4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23EF4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98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449" w:type="dxa"/>
          </w:tcPr>
          <w:p w:rsidR="001F10DA" w:rsidRDefault="001F10DA" w:rsidP="00761E33">
            <w:r>
              <w:t>Белоусова Милена</w:t>
            </w:r>
          </w:p>
        </w:tc>
        <w:tc>
          <w:tcPr>
            <w:tcW w:w="598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783E2F" w:rsidRDefault="00783E2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83E2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7</w:t>
            </w:r>
          </w:p>
        </w:tc>
        <w:tc>
          <w:tcPr>
            <w:tcW w:w="593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710302">
              <w:rPr>
                <w:rFonts w:eastAsia="Times New Roman" w:cs="Times New Roman"/>
                <w:bCs/>
                <w:kern w:val="0"/>
                <w:lang w:eastAsia="en-US" w:bidi="en-US"/>
              </w:rPr>
              <w:t>.3</w:t>
            </w:r>
          </w:p>
        </w:tc>
        <w:tc>
          <w:tcPr>
            <w:tcW w:w="971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46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Бибык</w:t>
            </w:r>
            <w:proofErr w:type="spellEnd"/>
            <w:r>
              <w:t xml:space="preserve"> Данил</w:t>
            </w:r>
          </w:p>
        </w:tc>
        <w:tc>
          <w:tcPr>
            <w:tcW w:w="598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4</w:t>
            </w:r>
          </w:p>
        </w:tc>
        <w:tc>
          <w:tcPr>
            <w:tcW w:w="593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710302">
              <w:rPr>
                <w:rFonts w:eastAsia="Times New Roman" w:cs="Times New Roman"/>
                <w:bCs/>
                <w:kern w:val="0"/>
                <w:lang w:eastAsia="en-US" w:bidi="en-US"/>
              </w:rPr>
              <w:t>.1</w:t>
            </w:r>
          </w:p>
        </w:tc>
        <w:tc>
          <w:tcPr>
            <w:tcW w:w="971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69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Бормотин</w:t>
            </w:r>
            <w:proofErr w:type="spellEnd"/>
            <w:r>
              <w:t xml:space="preserve"> Демьян</w:t>
            </w:r>
          </w:p>
        </w:tc>
        <w:tc>
          <w:tcPr>
            <w:tcW w:w="598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56" w:type="dxa"/>
          </w:tcPr>
          <w:p w:rsidR="001F10DA" w:rsidRPr="00710302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7103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B124BC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5" w:type="dxa"/>
          </w:tcPr>
          <w:p w:rsidR="001F10DA" w:rsidRPr="00B124BC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:rsidR="001F10DA" w:rsidRPr="00B124BC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B124BC" w:rsidRDefault="00710302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4</w:t>
            </w:r>
          </w:p>
        </w:tc>
        <w:tc>
          <w:tcPr>
            <w:tcW w:w="593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B124BC">
              <w:rPr>
                <w:rFonts w:eastAsia="Times New Roman" w:cs="Times New Roman"/>
                <w:bCs/>
                <w:kern w:val="0"/>
                <w:lang w:eastAsia="en-US" w:bidi="en-US"/>
              </w:rPr>
              <w:t>.8</w:t>
            </w:r>
          </w:p>
        </w:tc>
        <w:tc>
          <w:tcPr>
            <w:tcW w:w="971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1F10DA" w:rsidRPr="003A6198" w:rsidTr="00123EF4">
        <w:trPr>
          <w:trHeight w:val="263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Боринос</w:t>
            </w:r>
            <w:proofErr w:type="spellEnd"/>
            <w:r>
              <w:t xml:space="preserve">  Марк</w:t>
            </w:r>
          </w:p>
        </w:tc>
        <w:tc>
          <w:tcPr>
            <w:tcW w:w="598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B124BC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12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5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8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74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25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7</w:t>
            </w:r>
          </w:p>
        </w:tc>
        <w:tc>
          <w:tcPr>
            <w:tcW w:w="593" w:type="dxa"/>
          </w:tcPr>
          <w:p w:rsidR="001F10DA" w:rsidRPr="001148B5" w:rsidRDefault="00B124B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eastAsia="en-US" w:bidi="en-US"/>
              </w:rPr>
              <w:t>1.7</w:t>
            </w:r>
          </w:p>
        </w:tc>
        <w:tc>
          <w:tcPr>
            <w:tcW w:w="971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45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449" w:type="dxa"/>
          </w:tcPr>
          <w:p w:rsidR="001F10DA" w:rsidRPr="00577761" w:rsidRDefault="001F10DA" w:rsidP="00761E33">
            <w:pPr>
              <w:tabs>
                <w:tab w:val="left" w:pos="2055"/>
              </w:tabs>
            </w:pPr>
            <w:r>
              <w:t xml:space="preserve">Богданов  </w:t>
            </w:r>
            <w:proofErr w:type="gramStart"/>
            <w:r>
              <w:t>Карим</w:t>
            </w:r>
            <w:proofErr w:type="gramEnd"/>
          </w:p>
        </w:tc>
        <w:tc>
          <w:tcPr>
            <w:tcW w:w="598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5</w:t>
            </w:r>
          </w:p>
        </w:tc>
        <w:tc>
          <w:tcPr>
            <w:tcW w:w="593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1148B5">
              <w:rPr>
                <w:rFonts w:eastAsia="Times New Roman" w:cs="Times New Roman"/>
                <w:bCs/>
                <w:kern w:val="0"/>
                <w:lang w:eastAsia="en-US" w:bidi="en-US"/>
              </w:rPr>
              <w:t>.2</w:t>
            </w:r>
          </w:p>
        </w:tc>
        <w:tc>
          <w:tcPr>
            <w:tcW w:w="971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Pr="003A6198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Думан</w:t>
            </w:r>
            <w:proofErr w:type="spellEnd"/>
            <w:r>
              <w:t xml:space="preserve">  </w:t>
            </w:r>
            <w:proofErr w:type="spellStart"/>
            <w:r>
              <w:t>Диляра</w:t>
            </w:r>
            <w:proofErr w:type="spellEnd"/>
          </w:p>
        </w:tc>
        <w:tc>
          <w:tcPr>
            <w:tcW w:w="598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1148B5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1148B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8" w:type="dxa"/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9D706C" w:rsidRDefault="001148B5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0</w:t>
            </w:r>
          </w:p>
        </w:tc>
        <w:tc>
          <w:tcPr>
            <w:tcW w:w="593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 w:rsidRPr="009D706C">
              <w:rPr>
                <w:rFonts w:eastAsia="Times New Roman" w:cs="Times New Roman"/>
                <w:bCs/>
                <w:kern w:val="0"/>
                <w:lang w:eastAsia="en-US" w:bidi="en-US"/>
              </w:rPr>
              <w:t>.9</w:t>
            </w:r>
          </w:p>
        </w:tc>
        <w:tc>
          <w:tcPr>
            <w:tcW w:w="971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Pr="00F33A42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Жаниманова</w:t>
            </w:r>
            <w:proofErr w:type="spellEnd"/>
            <w:r>
              <w:t xml:space="preserve">  Таира</w:t>
            </w:r>
          </w:p>
        </w:tc>
        <w:tc>
          <w:tcPr>
            <w:tcW w:w="598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93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9D706C"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971" w:type="dxa"/>
          </w:tcPr>
          <w:p w:rsidR="001F10DA" w:rsidRPr="009D706C" w:rsidRDefault="009D706C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D706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2449" w:type="dxa"/>
          </w:tcPr>
          <w:p w:rsidR="001F10DA" w:rsidRDefault="001F10DA" w:rsidP="00761E33">
            <w:r>
              <w:t>Железнова Варвара</w:t>
            </w:r>
          </w:p>
        </w:tc>
        <w:tc>
          <w:tcPr>
            <w:tcW w:w="598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2</w:t>
            </w:r>
          </w:p>
        </w:tc>
        <w:tc>
          <w:tcPr>
            <w:tcW w:w="593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016F5F">
              <w:rPr>
                <w:rFonts w:eastAsia="Times New Roman" w:cs="Times New Roman"/>
                <w:bCs/>
                <w:kern w:val="0"/>
                <w:lang w:eastAsia="en-US" w:bidi="en-US"/>
              </w:rPr>
              <w:t>.0</w:t>
            </w:r>
          </w:p>
        </w:tc>
        <w:tc>
          <w:tcPr>
            <w:tcW w:w="971" w:type="dxa"/>
          </w:tcPr>
          <w:p w:rsidR="001F10DA" w:rsidRPr="00016F5F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016F5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2449" w:type="dxa"/>
          </w:tcPr>
          <w:p w:rsidR="001F10DA" w:rsidRDefault="001F10DA" w:rsidP="00761E33">
            <w:r>
              <w:t>Иванова Милана</w:t>
            </w:r>
          </w:p>
        </w:tc>
        <w:tc>
          <w:tcPr>
            <w:tcW w:w="598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495D51" w:rsidRDefault="00016F5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93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495D51"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971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Карпейчик</w:t>
            </w:r>
            <w:proofErr w:type="spellEnd"/>
            <w:r>
              <w:t xml:space="preserve">  Артем</w:t>
            </w:r>
          </w:p>
        </w:tc>
        <w:tc>
          <w:tcPr>
            <w:tcW w:w="598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495D51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95D5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D16F6F" w:rsidRDefault="00495D51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6</w:t>
            </w:r>
          </w:p>
        </w:tc>
        <w:tc>
          <w:tcPr>
            <w:tcW w:w="593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eastAsia="en-US" w:bidi="en-US"/>
              </w:rPr>
              <w:t>2.3</w:t>
            </w:r>
          </w:p>
        </w:tc>
        <w:tc>
          <w:tcPr>
            <w:tcW w:w="971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2449" w:type="dxa"/>
          </w:tcPr>
          <w:p w:rsidR="001F10DA" w:rsidRDefault="001F10DA" w:rsidP="00761E33">
            <w:proofErr w:type="spellStart"/>
            <w:r>
              <w:t>Кобзенко</w:t>
            </w:r>
            <w:proofErr w:type="spellEnd"/>
            <w:r>
              <w:t xml:space="preserve">  Влад</w:t>
            </w:r>
          </w:p>
        </w:tc>
        <w:tc>
          <w:tcPr>
            <w:tcW w:w="598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6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0</w:t>
            </w:r>
          </w:p>
        </w:tc>
        <w:tc>
          <w:tcPr>
            <w:tcW w:w="593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 w:rsidRPr="00D16F6F">
              <w:rPr>
                <w:rFonts w:eastAsia="Times New Roman" w:cs="Times New Roman"/>
                <w:bCs/>
                <w:kern w:val="0"/>
                <w:lang w:eastAsia="en-US" w:bidi="en-US"/>
              </w:rPr>
              <w:t>.9</w:t>
            </w:r>
          </w:p>
        </w:tc>
        <w:tc>
          <w:tcPr>
            <w:tcW w:w="971" w:type="dxa"/>
          </w:tcPr>
          <w:p w:rsidR="001F10DA" w:rsidRPr="00D16F6F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16F6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2449" w:type="dxa"/>
          </w:tcPr>
          <w:p w:rsidR="001F10DA" w:rsidRPr="00566128" w:rsidRDefault="001F10DA" w:rsidP="00761E33">
            <w:r>
              <w:t>Ковалев  Илья</w:t>
            </w:r>
          </w:p>
        </w:tc>
        <w:tc>
          <w:tcPr>
            <w:tcW w:w="598" w:type="dxa"/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5" w:type="dxa"/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658" w:type="dxa"/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9E5D27" w:rsidRDefault="00D16F6F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74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9</w:t>
            </w:r>
          </w:p>
        </w:tc>
        <w:tc>
          <w:tcPr>
            <w:tcW w:w="593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 w:rsidRPr="009E5D27">
              <w:rPr>
                <w:rFonts w:eastAsia="Times New Roman" w:cs="Times New Roman"/>
                <w:bCs/>
                <w:kern w:val="0"/>
                <w:lang w:eastAsia="en-US" w:bidi="en-US"/>
              </w:rPr>
              <w:t>.8</w:t>
            </w:r>
          </w:p>
        </w:tc>
        <w:tc>
          <w:tcPr>
            <w:tcW w:w="971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9E5D2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123EF4">
        <w:trPr>
          <w:trHeight w:val="170"/>
        </w:trPr>
        <w:tc>
          <w:tcPr>
            <w:tcW w:w="654" w:type="dxa"/>
          </w:tcPr>
          <w:p w:rsidR="001F10DA" w:rsidRDefault="001F10DA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2449" w:type="dxa"/>
          </w:tcPr>
          <w:p w:rsidR="001F10DA" w:rsidRDefault="001F10DA" w:rsidP="00761E33">
            <w:r>
              <w:t>Л</w:t>
            </w:r>
            <w:r w:rsidR="001E4642">
              <w:t>у</w:t>
            </w:r>
            <w:r>
              <w:t xml:space="preserve">кьянова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598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1F10DA" w:rsidRPr="009E5D27" w:rsidRDefault="009E5D27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1F10DA" w:rsidRPr="009E5D27" w:rsidRDefault="00336256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1F10DA" w:rsidRPr="00336256" w:rsidRDefault="00336256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1F10DA" w:rsidRPr="00336256" w:rsidRDefault="00336256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1F10DA" w:rsidRPr="00336256" w:rsidRDefault="00336256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1F10DA" w:rsidRPr="00336256" w:rsidRDefault="00336256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93" w:type="dxa"/>
          </w:tcPr>
          <w:p w:rsidR="001F10DA" w:rsidRPr="00336256" w:rsidRDefault="00336256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971" w:type="dxa"/>
          </w:tcPr>
          <w:p w:rsidR="001F10DA" w:rsidRPr="00336256" w:rsidRDefault="00336256" w:rsidP="00BF304D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841463" w:rsidRPr="003A6198" w:rsidTr="00123EF4">
        <w:trPr>
          <w:trHeight w:val="170"/>
        </w:trPr>
        <w:tc>
          <w:tcPr>
            <w:tcW w:w="654" w:type="dxa"/>
          </w:tcPr>
          <w:p w:rsid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2449" w:type="dxa"/>
          </w:tcPr>
          <w:p w:rsidR="00841463" w:rsidRDefault="00841463" w:rsidP="00841463">
            <w:proofErr w:type="spellStart"/>
            <w:r>
              <w:t>Мукашева</w:t>
            </w:r>
            <w:proofErr w:type="spellEnd"/>
            <w:r>
              <w:t xml:space="preserve">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598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625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625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625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625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625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625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93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971" w:type="dxa"/>
          </w:tcPr>
          <w:p w:rsidR="00841463" w:rsidRPr="00336256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841463" w:rsidRPr="003A6198" w:rsidTr="00123EF4">
        <w:trPr>
          <w:trHeight w:val="170"/>
        </w:trPr>
        <w:tc>
          <w:tcPr>
            <w:tcW w:w="654" w:type="dxa"/>
          </w:tcPr>
          <w:p w:rsid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2449" w:type="dxa"/>
          </w:tcPr>
          <w:p w:rsidR="00841463" w:rsidRDefault="00841463" w:rsidP="00841463">
            <w:r>
              <w:t>Никонова  Дарья</w:t>
            </w:r>
          </w:p>
        </w:tc>
        <w:tc>
          <w:tcPr>
            <w:tcW w:w="598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7</w:t>
            </w:r>
          </w:p>
        </w:tc>
        <w:tc>
          <w:tcPr>
            <w:tcW w:w="593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841463">
              <w:rPr>
                <w:rFonts w:eastAsia="Times New Roman" w:cs="Times New Roman"/>
                <w:bCs/>
                <w:kern w:val="0"/>
                <w:lang w:eastAsia="en-US" w:bidi="en-US"/>
              </w:rPr>
              <w:t>.3</w:t>
            </w:r>
          </w:p>
        </w:tc>
        <w:tc>
          <w:tcPr>
            <w:tcW w:w="971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841463" w:rsidRPr="003A6198" w:rsidTr="00123EF4">
        <w:trPr>
          <w:trHeight w:val="170"/>
        </w:trPr>
        <w:tc>
          <w:tcPr>
            <w:tcW w:w="654" w:type="dxa"/>
          </w:tcPr>
          <w:p w:rsid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2449" w:type="dxa"/>
          </w:tcPr>
          <w:p w:rsidR="00841463" w:rsidRDefault="00841463" w:rsidP="00841463">
            <w:r>
              <w:t>Пащенко  Илья</w:t>
            </w:r>
          </w:p>
        </w:tc>
        <w:tc>
          <w:tcPr>
            <w:tcW w:w="598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8</w:t>
            </w:r>
          </w:p>
        </w:tc>
        <w:tc>
          <w:tcPr>
            <w:tcW w:w="593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841463"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971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841463" w:rsidRPr="003A6198" w:rsidTr="00123EF4">
        <w:trPr>
          <w:trHeight w:val="170"/>
        </w:trPr>
        <w:tc>
          <w:tcPr>
            <w:tcW w:w="654" w:type="dxa"/>
          </w:tcPr>
          <w:p w:rsid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2449" w:type="dxa"/>
          </w:tcPr>
          <w:p w:rsidR="00841463" w:rsidRDefault="00841463" w:rsidP="00841463">
            <w:r>
              <w:t>Пустовалова  Юля</w:t>
            </w:r>
          </w:p>
        </w:tc>
        <w:tc>
          <w:tcPr>
            <w:tcW w:w="598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841463" w:rsidRP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4146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5</w:t>
            </w:r>
          </w:p>
        </w:tc>
        <w:tc>
          <w:tcPr>
            <w:tcW w:w="593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61D3C">
              <w:rPr>
                <w:rFonts w:eastAsia="Times New Roman" w:cs="Times New Roman"/>
                <w:bCs/>
                <w:kern w:val="0"/>
                <w:lang w:eastAsia="en-US" w:bidi="en-US"/>
              </w:rPr>
              <w:t>.8</w:t>
            </w:r>
          </w:p>
        </w:tc>
        <w:tc>
          <w:tcPr>
            <w:tcW w:w="971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841463" w:rsidRPr="003A6198" w:rsidTr="00123EF4">
        <w:trPr>
          <w:trHeight w:val="170"/>
        </w:trPr>
        <w:tc>
          <w:tcPr>
            <w:tcW w:w="654" w:type="dxa"/>
          </w:tcPr>
          <w:p w:rsid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lastRenderedPageBreak/>
              <w:t>20</w:t>
            </w:r>
          </w:p>
        </w:tc>
        <w:tc>
          <w:tcPr>
            <w:tcW w:w="2449" w:type="dxa"/>
          </w:tcPr>
          <w:p w:rsidR="00841463" w:rsidRDefault="00841463" w:rsidP="00841463">
            <w:r>
              <w:t>Пикта Олеся</w:t>
            </w:r>
          </w:p>
        </w:tc>
        <w:tc>
          <w:tcPr>
            <w:tcW w:w="598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8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0</w:t>
            </w:r>
          </w:p>
        </w:tc>
        <w:tc>
          <w:tcPr>
            <w:tcW w:w="593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61D3C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971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841463" w:rsidRPr="003A6198" w:rsidTr="00123EF4">
        <w:trPr>
          <w:trHeight w:val="170"/>
        </w:trPr>
        <w:tc>
          <w:tcPr>
            <w:tcW w:w="654" w:type="dxa"/>
          </w:tcPr>
          <w:p w:rsidR="00841463" w:rsidRDefault="00841463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2449" w:type="dxa"/>
          </w:tcPr>
          <w:p w:rsidR="00841463" w:rsidRDefault="00841463" w:rsidP="00841463">
            <w:proofErr w:type="spellStart"/>
            <w:r>
              <w:t>Ракова</w:t>
            </w:r>
            <w:proofErr w:type="spellEnd"/>
            <w:r>
              <w:t xml:space="preserve">  Алина</w:t>
            </w:r>
          </w:p>
        </w:tc>
        <w:tc>
          <w:tcPr>
            <w:tcW w:w="598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4</w:t>
            </w:r>
          </w:p>
        </w:tc>
        <w:tc>
          <w:tcPr>
            <w:tcW w:w="593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61D3C">
              <w:rPr>
                <w:rFonts w:eastAsia="Times New Roman" w:cs="Times New Roman"/>
                <w:bCs/>
                <w:kern w:val="0"/>
                <w:lang w:eastAsia="en-US" w:bidi="en-US"/>
              </w:rPr>
              <w:t>.8</w:t>
            </w:r>
          </w:p>
        </w:tc>
        <w:tc>
          <w:tcPr>
            <w:tcW w:w="971" w:type="dxa"/>
          </w:tcPr>
          <w:p w:rsidR="00841463" w:rsidRPr="00661D3C" w:rsidRDefault="00661D3C" w:rsidP="0084146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B212BF" w:rsidRPr="003A6198" w:rsidTr="00123EF4">
        <w:trPr>
          <w:trHeight w:val="170"/>
        </w:trPr>
        <w:tc>
          <w:tcPr>
            <w:tcW w:w="654" w:type="dxa"/>
          </w:tcPr>
          <w:p w:rsid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2449" w:type="dxa"/>
          </w:tcPr>
          <w:p w:rsidR="00B212BF" w:rsidRPr="00EA749C" w:rsidRDefault="00B212BF" w:rsidP="00B212BF">
            <w:r>
              <w:t>Руднева  Вероника</w:t>
            </w:r>
          </w:p>
        </w:tc>
        <w:tc>
          <w:tcPr>
            <w:tcW w:w="598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0</w:t>
            </w:r>
          </w:p>
        </w:tc>
        <w:tc>
          <w:tcPr>
            <w:tcW w:w="593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61D3C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971" w:type="dxa"/>
          </w:tcPr>
          <w:p w:rsidR="00B212BF" w:rsidRPr="00661D3C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61D3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B212BF" w:rsidRPr="003A6198" w:rsidTr="00123EF4">
        <w:trPr>
          <w:trHeight w:val="170"/>
        </w:trPr>
        <w:tc>
          <w:tcPr>
            <w:tcW w:w="654" w:type="dxa"/>
          </w:tcPr>
          <w:p w:rsid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2449" w:type="dxa"/>
          </w:tcPr>
          <w:p w:rsidR="00B212BF" w:rsidRDefault="00B212BF" w:rsidP="00B212BF">
            <w:proofErr w:type="spellStart"/>
            <w:r>
              <w:t>Сыздыкова</w:t>
            </w:r>
            <w:proofErr w:type="spellEnd"/>
            <w:r>
              <w:t xml:space="preserve">  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598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7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09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1</w:t>
            </w:r>
          </w:p>
        </w:tc>
        <w:tc>
          <w:tcPr>
            <w:tcW w:w="593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B212BF">
              <w:rPr>
                <w:rFonts w:eastAsia="Times New Roman" w:cs="Times New Roman"/>
                <w:bCs/>
                <w:kern w:val="0"/>
                <w:lang w:eastAsia="en-US" w:bidi="en-US"/>
              </w:rPr>
              <w:t>.6</w:t>
            </w:r>
          </w:p>
        </w:tc>
        <w:tc>
          <w:tcPr>
            <w:tcW w:w="971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B212BF" w:rsidRPr="003A6198" w:rsidTr="00123EF4">
        <w:trPr>
          <w:trHeight w:val="170"/>
        </w:trPr>
        <w:tc>
          <w:tcPr>
            <w:tcW w:w="654" w:type="dxa"/>
          </w:tcPr>
          <w:p w:rsid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4</w:t>
            </w:r>
          </w:p>
        </w:tc>
        <w:tc>
          <w:tcPr>
            <w:tcW w:w="2449" w:type="dxa"/>
          </w:tcPr>
          <w:p w:rsidR="00B212BF" w:rsidRDefault="00B212BF" w:rsidP="00B212BF">
            <w:r>
              <w:t>Сухарев  Кирилл</w:t>
            </w:r>
          </w:p>
        </w:tc>
        <w:tc>
          <w:tcPr>
            <w:tcW w:w="598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7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5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B212BF" w:rsidRP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212BF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74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03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7</w:t>
            </w:r>
          </w:p>
        </w:tc>
        <w:tc>
          <w:tcPr>
            <w:tcW w:w="593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eastAsia="en-US" w:bidi="en-US"/>
              </w:rPr>
              <w:t>2.3</w:t>
            </w:r>
          </w:p>
        </w:tc>
        <w:tc>
          <w:tcPr>
            <w:tcW w:w="971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B212BF" w:rsidRPr="003A6198" w:rsidTr="00123EF4">
        <w:trPr>
          <w:trHeight w:val="170"/>
        </w:trPr>
        <w:tc>
          <w:tcPr>
            <w:tcW w:w="654" w:type="dxa"/>
          </w:tcPr>
          <w:p w:rsidR="00B212BF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5</w:t>
            </w:r>
          </w:p>
        </w:tc>
        <w:tc>
          <w:tcPr>
            <w:tcW w:w="2449" w:type="dxa"/>
          </w:tcPr>
          <w:p w:rsidR="00B212BF" w:rsidRPr="00577761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761">
              <w:rPr>
                <w:rFonts w:eastAsia="Times New Roman" w:cs="Times New Roman"/>
                <w:bCs/>
                <w:kern w:val="0"/>
                <w:lang w:eastAsia="en-US" w:bidi="en-US"/>
              </w:rPr>
              <w:t>Фетисов  Давид</w:t>
            </w:r>
            <w:r w:rsidRPr="00577761"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  <w:tab/>
            </w:r>
          </w:p>
        </w:tc>
        <w:tc>
          <w:tcPr>
            <w:tcW w:w="598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756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65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8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56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2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7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74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25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03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609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9</w:t>
            </w:r>
          </w:p>
        </w:tc>
        <w:tc>
          <w:tcPr>
            <w:tcW w:w="593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eastAsia="en-US" w:bidi="en-US"/>
              </w:rPr>
              <w:t>2.4</w:t>
            </w:r>
          </w:p>
        </w:tc>
        <w:tc>
          <w:tcPr>
            <w:tcW w:w="971" w:type="dxa"/>
          </w:tcPr>
          <w:p w:rsidR="00B212BF" w:rsidRPr="00F81155" w:rsidRDefault="00F81155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F81155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B212BF" w:rsidRPr="003A6198" w:rsidTr="00BF304D">
        <w:trPr>
          <w:trHeight w:val="444"/>
        </w:trPr>
        <w:tc>
          <w:tcPr>
            <w:tcW w:w="654" w:type="dxa"/>
          </w:tcPr>
          <w:p w:rsidR="00B212BF" w:rsidRPr="003A6198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2449" w:type="dxa"/>
          </w:tcPr>
          <w:p w:rsidR="00B212BF" w:rsidRPr="003A6198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11511" w:type="dxa"/>
            <w:gridSpan w:val="19"/>
          </w:tcPr>
          <w:p w:rsidR="00B212BF" w:rsidRPr="003A6198" w:rsidRDefault="00B212BF" w:rsidP="00B212B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</w:t>
            </w:r>
            <w:r w:rsidR="00F81155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21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F81155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4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                        </w:t>
            </w:r>
          </w:p>
        </w:tc>
      </w:tr>
    </w:tbl>
    <w:p w:rsidR="00F33A42" w:rsidRDefault="00F33A42" w:rsidP="00F33A42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F33A42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Default="00E474C1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Default="00E474C1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Default="00E474C1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F33A42" w:rsidRDefault="00F33A42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BF304D" w:rsidRPr="003A6198" w:rsidRDefault="00E474C1" w:rsidP="00BF304D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lastRenderedPageBreak/>
        <w:t xml:space="preserve">Лист </w:t>
      </w:r>
      <w:r w:rsidR="00BF304D" w:rsidRPr="003A6198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итогового ко</w:t>
      </w:r>
      <w:r w:rsidR="00CA3917">
        <w:rPr>
          <w:rFonts w:eastAsia="Times New Roman" w:cs="Times New Roman"/>
          <w:b/>
          <w:bCs/>
          <w:kern w:val="0"/>
          <w:lang w:eastAsia="en-US" w:bidi="en-US"/>
        </w:rPr>
        <w:t>нтроля в средней группе (от 3-х</w:t>
      </w:r>
      <w:r w:rsidR="00BF304D"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:rsidR="00BF304D" w:rsidRPr="003A6198" w:rsidRDefault="00E474C1" w:rsidP="00BF304D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t xml:space="preserve">                                                     </w:t>
      </w:r>
      <w:r w:rsidR="00DB5F06">
        <w:rPr>
          <w:rFonts w:eastAsia="Times New Roman" w:cs="Times New Roman"/>
          <w:b/>
          <w:bCs/>
          <w:kern w:val="0"/>
          <w:lang w:eastAsia="en-US" w:bidi="en-US"/>
        </w:rPr>
        <w:t>Учебный год:</w:t>
      </w:r>
      <w:r w:rsidR="00DB5F06" w:rsidRPr="00DB5F06">
        <w:rPr>
          <w:rFonts w:eastAsia="Times New Roman" w:cs="Times New Roman"/>
          <w:b/>
          <w:bCs/>
          <w:kern w:val="0"/>
          <w:lang w:eastAsia="en-US" w:bidi="en-US"/>
        </w:rPr>
        <w:t>2021-2022</w:t>
      </w:r>
      <w:r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 w:rsidR="00DB5F06" w:rsidRPr="00DB5F06">
        <w:rPr>
          <w:rFonts w:eastAsia="Times New Roman" w:cs="Times New Roman"/>
          <w:b/>
          <w:bCs/>
          <w:kern w:val="0"/>
          <w:lang w:eastAsia="en-US" w:bidi="en-US"/>
        </w:rPr>
        <w:t>2</w:t>
      </w:r>
      <w:r w:rsidR="00BF304D"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 Дата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проведения: </w:t>
      </w:r>
      <w:r w:rsidR="00DB5F06" w:rsidRPr="00DB5F06">
        <w:rPr>
          <w:rFonts w:eastAsia="Times New Roman" w:cs="Times New Roman"/>
          <w:b/>
          <w:bCs/>
          <w:kern w:val="0"/>
          <w:lang w:eastAsia="en-US" w:bidi="en-US"/>
        </w:rPr>
        <w:t>15</w:t>
      </w:r>
      <w:r w:rsidR="00DB5F06">
        <w:rPr>
          <w:rFonts w:eastAsia="Times New Roman" w:cs="Times New Roman"/>
          <w:b/>
          <w:bCs/>
          <w:kern w:val="0"/>
          <w:lang w:eastAsia="en-US" w:bidi="en-US"/>
        </w:rPr>
        <w:t>мая  по25мая</w:t>
      </w:r>
    </w:p>
    <w:tbl>
      <w:tblPr>
        <w:tblpPr w:leftFromText="180" w:rightFromText="180" w:vertAnchor="text" w:horzAnchor="margin" w:tblpXSpec="center" w:tblpY="420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</w:tblGrid>
      <w:tr w:rsidR="00BF304D" w:rsidRPr="003A6198" w:rsidTr="00CA3917">
        <w:trPr>
          <w:trHeight w:val="386"/>
        </w:trPr>
        <w:tc>
          <w:tcPr>
            <w:tcW w:w="15843" w:type="dxa"/>
            <w:gridSpan w:val="26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Твор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CA3917" w:rsidRPr="003A6198" w:rsidTr="004F1982">
        <w:trPr>
          <w:trHeight w:val="458"/>
        </w:trPr>
        <w:tc>
          <w:tcPr>
            <w:tcW w:w="534" w:type="dxa"/>
            <w:vMerge w:val="restart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Лепка</w:t>
            </w:r>
            <w:proofErr w:type="spellEnd"/>
          </w:p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2835" w:type="dxa"/>
            <w:gridSpan w:val="6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CA3917" w:rsidRPr="003A6198" w:rsidTr="004F1982">
        <w:trPr>
          <w:trHeight w:val="1444"/>
        </w:trPr>
        <w:tc>
          <w:tcPr>
            <w:tcW w:w="534" w:type="dxa"/>
            <w:vMerge/>
            <w:tcBorders>
              <w:top w:val="nil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2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3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4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5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6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7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10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15</w:t>
            </w:r>
          </w:p>
        </w:tc>
        <w:tc>
          <w:tcPr>
            <w:tcW w:w="567" w:type="dxa"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21</w:t>
            </w:r>
          </w:p>
        </w:tc>
        <w:tc>
          <w:tcPr>
            <w:tcW w:w="567" w:type="dxa"/>
            <w:vMerge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BF304D" w:rsidRPr="003A6198" w:rsidRDefault="00BF304D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</w:tr>
      <w:tr w:rsidR="00CA3917" w:rsidRPr="003A6198" w:rsidTr="004F1982">
        <w:trPr>
          <w:trHeight w:val="341"/>
        </w:trPr>
        <w:tc>
          <w:tcPr>
            <w:tcW w:w="534" w:type="dxa"/>
          </w:tcPr>
          <w:p w:rsidR="001F10DA" w:rsidRPr="003A6198" w:rsidRDefault="001F10DA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268" w:type="dxa"/>
          </w:tcPr>
          <w:p w:rsidR="001F10DA" w:rsidRDefault="001F10DA" w:rsidP="00761E33">
            <w:proofErr w:type="spellStart"/>
            <w:r>
              <w:t>Аркаева</w:t>
            </w:r>
            <w:proofErr w:type="spellEnd"/>
            <w:r>
              <w:t xml:space="preserve"> Алина</w:t>
            </w:r>
          </w:p>
        </w:tc>
        <w:tc>
          <w:tcPr>
            <w:tcW w:w="567" w:type="dxa"/>
          </w:tcPr>
          <w:p w:rsidR="001F10DA" w:rsidRPr="00577B02" w:rsidRDefault="00577B02" w:rsidP="00577B02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577B02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B0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10DA" w:rsidRPr="00F70D50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0D5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10DA" w:rsidRPr="00F70D50" w:rsidRDefault="00577B02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0D5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10DA" w:rsidRPr="00D31D39" w:rsidRDefault="00D31D39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D31D39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8359F7" w:rsidRDefault="00D31D39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10DA" w:rsidRPr="008359F7" w:rsidRDefault="00D31D39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F10DA" w:rsidRPr="00F70D50" w:rsidRDefault="00F70D50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0D5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10DA" w:rsidRPr="00F70D50" w:rsidRDefault="00F70D50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0D5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10DA" w:rsidRPr="00F70D50" w:rsidRDefault="00F70D50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0D5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F10DA" w:rsidRPr="00F70D50" w:rsidRDefault="00F70D50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F70D50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8359F7" w:rsidRDefault="008359F7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0</w:t>
            </w:r>
          </w:p>
        </w:tc>
        <w:tc>
          <w:tcPr>
            <w:tcW w:w="567" w:type="dxa"/>
          </w:tcPr>
          <w:p w:rsidR="001F10DA" w:rsidRPr="008359F7" w:rsidRDefault="008359F7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  <w:r w:rsidRPr="008359F7">
              <w:rPr>
                <w:rFonts w:eastAsia="Times New Roman" w:cs="Times New Roman"/>
                <w:bCs/>
                <w:kern w:val="0"/>
                <w:lang w:eastAsia="en-US" w:bidi="en-US"/>
              </w:rPr>
              <w:t>.9</w:t>
            </w:r>
          </w:p>
        </w:tc>
        <w:tc>
          <w:tcPr>
            <w:tcW w:w="567" w:type="dxa"/>
          </w:tcPr>
          <w:p w:rsidR="001F10DA" w:rsidRPr="008359F7" w:rsidRDefault="008359F7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0"/>
        </w:trPr>
        <w:tc>
          <w:tcPr>
            <w:tcW w:w="534" w:type="dxa"/>
          </w:tcPr>
          <w:p w:rsidR="006134BC" w:rsidRPr="003A6198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Безинская</w:t>
            </w:r>
            <w:proofErr w:type="spellEnd"/>
            <w:r>
              <w:t xml:space="preserve"> Дарья</w:t>
            </w:r>
          </w:p>
        </w:tc>
        <w:tc>
          <w:tcPr>
            <w:tcW w:w="567" w:type="dxa"/>
          </w:tcPr>
          <w:p w:rsidR="006134BC" w:rsidRPr="008359F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8359F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8359F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8359F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337B06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37B06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6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134BC">
              <w:rPr>
                <w:rFonts w:eastAsia="Times New Roman" w:cs="Times New Roman"/>
                <w:bCs/>
                <w:kern w:val="0"/>
                <w:lang w:eastAsia="en-US" w:bidi="en-US"/>
              </w:rPr>
              <w:t>.6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187"/>
        </w:trPr>
        <w:tc>
          <w:tcPr>
            <w:tcW w:w="534" w:type="dxa"/>
          </w:tcPr>
          <w:p w:rsidR="006134BC" w:rsidRPr="003A6198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268" w:type="dxa"/>
          </w:tcPr>
          <w:p w:rsidR="006134BC" w:rsidRDefault="006134BC" w:rsidP="006134BC">
            <w:r>
              <w:t>Белоусова Милена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6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6134BC">
              <w:rPr>
                <w:rFonts w:eastAsia="Times New Roman" w:cs="Times New Roman"/>
                <w:bCs/>
                <w:kern w:val="0"/>
                <w:lang w:eastAsia="en-US" w:bidi="en-US"/>
              </w:rPr>
              <w:t>.6</w:t>
            </w:r>
          </w:p>
        </w:tc>
        <w:tc>
          <w:tcPr>
            <w:tcW w:w="567" w:type="dxa"/>
          </w:tcPr>
          <w:p w:rsidR="006134BC" w:rsidRPr="006134BC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6134BC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34"/>
        </w:trPr>
        <w:tc>
          <w:tcPr>
            <w:tcW w:w="534" w:type="dxa"/>
          </w:tcPr>
          <w:p w:rsidR="006134BC" w:rsidRPr="003A6198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Бибык</w:t>
            </w:r>
            <w:proofErr w:type="spellEnd"/>
            <w:r>
              <w:t xml:space="preserve"> Данил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3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eastAsia="en-US" w:bidi="en-US"/>
              </w:rPr>
              <w:t>2.0</w:t>
            </w:r>
          </w:p>
        </w:tc>
        <w:tc>
          <w:tcPr>
            <w:tcW w:w="567" w:type="dxa"/>
          </w:tcPr>
          <w:p w:rsidR="006134BC" w:rsidRPr="00473D91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195"/>
        </w:trPr>
        <w:tc>
          <w:tcPr>
            <w:tcW w:w="534" w:type="dxa"/>
          </w:tcPr>
          <w:p w:rsidR="006134BC" w:rsidRPr="003A6198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Бормотин</w:t>
            </w:r>
            <w:proofErr w:type="spellEnd"/>
            <w:r>
              <w:t xml:space="preserve"> Демьян</w:t>
            </w:r>
          </w:p>
        </w:tc>
        <w:tc>
          <w:tcPr>
            <w:tcW w:w="567" w:type="dxa"/>
          </w:tcPr>
          <w:p w:rsidR="006134BC" w:rsidRPr="00E33C6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E33C6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9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eastAsia="en-US" w:bidi="en-US"/>
              </w:rPr>
              <w:t>2.8</w:t>
            </w:r>
          </w:p>
        </w:tc>
        <w:tc>
          <w:tcPr>
            <w:tcW w:w="567" w:type="dxa"/>
          </w:tcPr>
          <w:p w:rsidR="006134BC" w:rsidRPr="00E33C67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E33C67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330"/>
        </w:trPr>
        <w:tc>
          <w:tcPr>
            <w:tcW w:w="534" w:type="dxa"/>
          </w:tcPr>
          <w:p w:rsidR="006134BC" w:rsidRPr="003A6198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Боринос</w:t>
            </w:r>
            <w:proofErr w:type="spellEnd"/>
            <w:r>
              <w:t xml:space="preserve">  Марк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2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473D91">
              <w:rPr>
                <w:rFonts w:eastAsia="Times New Roman" w:cs="Times New Roman"/>
                <w:bCs/>
                <w:kern w:val="0"/>
                <w:lang w:eastAsia="en-US" w:bidi="en-US"/>
              </w:rPr>
              <w:t>.0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33"/>
        </w:trPr>
        <w:tc>
          <w:tcPr>
            <w:tcW w:w="534" w:type="dxa"/>
          </w:tcPr>
          <w:p w:rsidR="006134BC" w:rsidRPr="003A6198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268" w:type="dxa"/>
          </w:tcPr>
          <w:p w:rsidR="006134BC" w:rsidRPr="00577761" w:rsidRDefault="006134BC" w:rsidP="006134BC">
            <w:pPr>
              <w:tabs>
                <w:tab w:val="left" w:pos="2055"/>
              </w:tabs>
            </w:pPr>
            <w:r>
              <w:t xml:space="preserve">Богданов  </w:t>
            </w:r>
            <w:proofErr w:type="gramStart"/>
            <w:r>
              <w:t>Карим</w:t>
            </w:r>
            <w:proofErr w:type="gramEnd"/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1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473D91">
              <w:rPr>
                <w:rFonts w:eastAsia="Times New Roman" w:cs="Times New Roman"/>
                <w:bCs/>
                <w:kern w:val="0"/>
                <w:lang w:eastAsia="en-US" w:bidi="en-US"/>
              </w:rPr>
              <w:t>.4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6134BC" w:rsidRPr="003A6198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Думан</w:t>
            </w:r>
            <w:proofErr w:type="spellEnd"/>
            <w:r>
              <w:t xml:space="preserve">  </w:t>
            </w:r>
            <w:proofErr w:type="spellStart"/>
            <w:r>
              <w:t>Диляра</w:t>
            </w:r>
            <w:proofErr w:type="spellEnd"/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8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eastAsia="en-US" w:bidi="en-US"/>
              </w:rPr>
              <w:t>2.3</w:t>
            </w:r>
          </w:p>
        </w:tc>
        <w:tc>
          <w:tcPr>
            <w:tcW w:w="567" w:type="dxa"/>
          </w:tcPr>
          <w:p w:rsidR="006134BC" w:rsidRPr="00473D91" w:rsidRDefault="00E33C67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6134BC" w:rsidRPr="00AD6F55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Жаниманова</w:t>
            </w:r>
            <w:proofErr w:type="spellEnd"/>
            <w:r>
              <w:t xml:space="preserve">  Таира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6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473D91">
              <w:rPr>
                <w:rFonts w:eastAsia="Times New Roman" w:cs="Times New Roman"/>
                <w:bCs/>
                <w:kern w:val="0"/>
                <w:lang w:eastAsia="en-US" w:bidi="en-US"/>
              </w:rPr>
              <w:t>.6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6134BC" w:rsidRPr="00AD6F55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2268" w:type="dxa"/>
          </w:tcPr>
          <w:p w:rsidR="006134BC" w:rsidRDefault="006134BC" w:rsidP="006134BC">
            <w:r>
              <w:t>Железнова Варвара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7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473D91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6134BC" w:rsidRPr="00AD6F55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2268" w:type="dxa"/>
          </w:tcPr>
          <w:p w:rsidR="006134BC" w:rsidRDefault="006134BC" w:rsidP="006134BC">
            <w:r>
              <w:t>Иванова Милана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473D91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6134BC" w:rsidRPr="00473D91" w:rsidRDefault="009776C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473D91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6134BC" w:rsidRPr="00AD6F55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Карпейчик</w:t>
            </w:r>
            <w:proofErr w:type="spellEnd"/>
            <w:r>
              <w:t xml:space="preserve">  Артем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lastRenderedPageBreak/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lastRenderedPageBreak/>
              <w:t>II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lastRenderedPageBreak/>
              <w:t>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lastRenderedPageBreak/>
              <w:t>54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6134BC" w:rsidRPr="00AD6F55" w:rsidRDefault="006134BC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lastRenderedPageBreak/>
              <w:t>13</w:t>
            </w:r>
          </w:p>
        </w:tc>
        <w:tc>
          <w:tcPr>
            <w:tcW w:w="2268" w:type="dxa"/>
          </w:tcPr>
          <w:p w:rsidR="006134BC" w:rsidRDefault="006134BC" w:rsidP="006134BC">
            <w:proofErr w:type="spellStart"/>
            <w:r>
              <w:t>Кобзенко</w:t>
            </w:r>
            <w:proofErr w:type="spellEnd"/>
            <w:r>
              <w:t xml:space="preserve">  Влад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7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6134BC" w:rsidRPr="003041F2" w:rsidRDefault="007B7DA9" w:rsidP="006134BC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Pr="00AD6F55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2268" w:type="dxa"/>
          </w:tcPr>
          <w:p w:rsidR="00CB1A99" w:rsidRPr="00566128" w:rsidRDefault="00CB1A99" w:rsidP="00CB1A99">
            <w:r>
              <w:t>Ковалев  Илья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7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Pr="00AD6F55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2268" w:type="dxa"/>
          </w:tcPr>
          <w:p w:rsidR="00CB1A99" w:rsidRDefault="00CB1A99" w:rsidP="00CB1A99">
            <w:r>
              <w:t xml:space="preserve">Лукьянова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7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7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Pr="00AD6F55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2268" w:type="dxa"/>
          </w:tcPr>
          <w:p w:rsidR="00CB1A99" w:rsidRDefault="00CB1A99" w:rsidP="00CB1A99">
            <w:proofErr w:type="spellStart"/>
            <w:r>
              <w:t>Мукашева</w:t>
            </w:r>
            <w:proofErr w:type="spellEnd"/>
            <w:r>
              <w:t xml:space="preserve">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1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Pr="00AD6F55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2268" w:type="dxa"/>
          </w:tcPr>
          <w:p w:rsidR="00CB1A99" w:rsidRDefault="00CB1A99" w:rsidP="00CB1A99">
            <w:r>
              <w:t>Никонова  Дарья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7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Pr="00AD6F55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2268" w:type="dxa"/>
          </w:tcPr>
          <w:p w:rsidR="00CB1A99" w:rsidRDefault="00CB1A99" w:rsidP="00CB1A99">
            <w:r>
              <w:t>Пащенко  Илья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2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5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Pr="00AD6F55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9</w:t>
            </w:r>
          </w:p>
        </w:tc>
        <w:tc>
          <w:tcPr>
            <w:tcW w:w="2268" w:type="dxa"/>
          </w:tcPr>
          <w:p w:rsidR="00CB1A99" w:rsidRDefault="00CB1A99" w:rsidP="00CB1A99">
            <w:r>
              <w:t>Пустовалова  Юля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2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0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Pr="00AD6F55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2268" w:type="dxa"/>
          </w:tcPr>
          <w:p w:rsidR="00CB1A99" w:rsidRDefault="00CB1A99" w:rsidP="00CB1A99">
            <w:r>
              <w:t>Пикта Олеся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473D91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2268" w:type="dxa"/>
          </w:tcPr>
          <w:p w:rsidR="00CB1A99" w:rsidRDefault="00CB1A99" w:rsidP="00CB1A99">
            <w:proofErr w:type="spellStart"/>
            <w:r>
              <w:t>Ракова</w:t>
            </w:r>
            <w:proofErr w:type="spellEnd"/>
            <w:r>
              <w:t xml:space="preserve">  Алина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3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CB1A99" w:rsidRDefault="00CB1A99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2268" w:type="dxa"/>
          </w:tcPr>
          <w:p w:rsidR="00CB1A99" w:rsidRPr="00EA749C" w:rsidRDefault="00CB1A99" w:rsidP="00CB1A99">
            <w:r>
              <w:t>Руднева  Вероника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="003818CB"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CB1A99" w:rsidRPr="003041F2" w:rsidRDefault="002C4522" w:rsidP="00CB1A9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3818CB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2268" w:type="dxa"/>
          </w:tcPr>
          <w:p w:rsidR="003818CB" w:rsidRDefault="003818CB" w:rsidP="003818CB">
            <w:proofErr w:type="spellStart"/>
            <w:r>
              <w:t>Сыздыкова</w:t>
            </w:r>
            <w:proofErr w:type="spellEnd"/>
            <w:r>
              <w:t xml:space="preserve">  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5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3818CB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4</w:t>
            </w:r>
          </w:p>
        </w:tc>
        <w:tc>
          <w:tcPr>
            <w:tcW w:w="2268" w:type="dxa"/>
          </w:tcPr>
          <w:p w:rsidR="003818CB" w:rsidRDefault="003818CB" w:rsidP="003818CB">
            <w:r>
              <w:t>Сухарев  Кирилл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6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2.2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A3917" w:rsidRPr="003A6198" w:rsidTr="004F1982">
        <w:trPr>
          <w:trHeight w:val="211"/>
        </w:trPr>
        <w:tc>
          <w:tcPr>
            <w:tcW w:w="534" w:type="dxa"/>
          </w:tcPr>
          <w:p w:rsidR="003818CB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5</w:t>
            </w:r>
          </w:p>
        </w:tc>
        <w:tc>
          <w:tcPr>
            <w:tcW w:w="2268" w:type="dxa"/>
          </w:tcPr>
          <w:p w:rsidR="003818CB" w:rsidRPr="003818CB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577761">
              <w:rPr>
                <w:rFonts w:eastAsia="Times New Roman" w:cs="Times New Roman"/>
                <w:bCs/>
                <w:kern w:val="0"/>
                <w:lang w:eastAsia="en-US" w:bidi="en-US"/>
              </w:rPr>
              <w:t>Фетисов  Давид</w:t>
            </w:r>
            <w:r w:rsidRPr="003818CB">
              <w:rPr>
                <w:rFonts w:eastAsia="Times New Roman" w:cs="Times New Roman"/>
                <w:bCs/>
                <w:i/>
                <w:kern w:val="0"/>
                <w:lang w:eastAsia="en-US" w:bidi="en-US"/>
              </w:rPr>
              <w:tab/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3818CB" w:rsidRPr="003041F2" w:rsidRDefault="009B5867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9</w:t>
            </w:r>
          </w:p>
        </w:tc>
        <w:tc>
          <w:tcPr>
            <w:tcW w:w="567" w:type="dxa"/>
          </w:tcPr>
          <w:p w:rsidR="003818CB" w:rsidRPr="003041F2" w:rsidRDefault="009B5867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567" w:type="dxa"/>
          </w:tcPr>
          <w:p w:rsidR="003818CB" w:rsidRPr="003041F2" w:rsidRDefault="009B5867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</w:pPr>
            <w:r w:rsidRPr="003041F2"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  <w:t>II</w:t>
            </w:r>
          </w:p>
        </w:tc>
      </w:tr>
      <w:tr w:rsidR="003818CB" w:rsidRPr="003A6198" w:rsidTr="00CA3917">
        <w:trPr>
          <w:trHeight w:val="434"/>
        </w:trPr>
        <w:tc>
          <w:tcPr>
            <w:tcW w:w="534" w:type="dxa"/>
          </w:tcPr>
          <w:p w:rsidR="003818CB" w:rsidRPr="003818CB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268" w:type="dxa"/>
          </w:tcPr>
          <w:p w:rsidR="003818CB" w:rsidRPr="003818CB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13041" w:type="dxa"/>
            <w:gridSpan w:val="24"/>
          </w:tcPr>
          <w:p w:rsidR="003818CB" w:rsidRPr="003041F2" w:rsidRDefault="003818CB" w:rsidP="003818CB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041F2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 xml:space="preserve">  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уровень</w:t>
            </w:r>
            <w:r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ab/>
              <w:t xml:space="preserve">             </w:t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уровень</w:t>
            </w:r>
            <w:r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ab/>
              <w:t xml:space="preserve">     </w:t>
            </w:r>
            <w:r w:rsidR="009B5867"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>13</w:t>
            </w:r>
            <w:r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 xml:space="preserve">    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ab/>
            </w:r>
            <w:r w:rsidRPr="003041F2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  <w:r w:rsidRPr="003041F2">
              <w:rPr>
                <w:rFonts w:eastAsia="Times New Roman" w:cs="Times New Roman"/>
                <w:bCs/>
                <w:kern w:val="0"/>
                <w:lang w:eastAsia="en-US" w:bidi="en-US"/>
              </w:rPr>
              <w:t xml:space="preserve"> уровень  </w:t>
            </w:r>
            <w:r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9B5867"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>12</w:t>
            </w:r>
            <w:r w:rsidRPr="003041F2">
              <w:rPr>
                <w:rFonts w:eastAsia="Times New Roman" w:cs="Times New Roman"/>
                <w:bCs/>
                <w:kern w:val="0"/>
                <w:u w:val="single"/>
                <w:lang w:eastAsia="en-US" w:bidi="en-US"/>
              </w:rPr>
              <w:tab/>
              <w:t xml:space="preserve">                                 </w:t>
            </w:r>
          </w:p>
        </w:tc>
      </w:tr>
    </w:tbl>
    <w:p w:rsidR="00E474C1" w:rsidRDefault="00E474C1" w:rsidP="00E474C1">
      <w:pPr>
        <w:tabs>
          <w:tab w:val="left" w:pos="6480"/>
        </w:tabs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E474C1">
      <w:pPr>
        <w:tabs>
          <w:tab w:val="left" w:pos="6480"/>
        </w:tabs>
        <w:rPr>
          <w:rFonts w:eastAsia="Times New Roman" w:cs="Times New Roman"/>
          <w:b/>
          <w:bCs/>
          <w:kern w:val="0"/>
          <w:lang w:eastAsia="en-US" w:bidi="en-US"/>
        </w:rPr>
      </w:pPr>
    </w:p>
    <w:p w:rsidR="001F10DA" w:rsidRDefault="001F10DA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A9621C" w:rsidRDefault="00A9621C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A9621C" w:rsidRDefault="00A9621C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A9621C" w:rsidRPr="00761E33" w:rsidRDefault="00A9621C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  <w:bookmarkStart w:id="0" w:name="_GoBack"/>
      <w:bookmarkEnd w:id="0"/>
    </w:p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lastRenderedPageBreak/>
        <w:t>Лист наблюдения</w:t>
      </w:r>
    </w:p>
    <w:p w:rsidR="00E474C1" w:rsidRDefault="00E474C1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результатов диагностики итогового контр</w:t>
      </w:r>
      <w:r w:rsidR="00511527">
        <w:rPr>
          <w:rFonts w:eastAsia="Times New Roman" w:cs="Times New Roman"/>
          <w:b/>
          <w:bCs/>
          <w:kern w:val="0"/>
          <w:lang w:eastAsia="en-US" w:bidi="en-US"/>
        </w:rPr>
        <w:t>оля в средней группе (от 3-х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:rsidR="00F33A42" w:rsidRPr="003A6198" w:rsidRDefault="00511527" w:rsidP="00F33A42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t xml:space="preserve">                  </w:t>
      </w:r>
      <w:r w:rsidR="00F33A42">
        <w:rPr>
          <w:rFonts w:eastAsia="Times New Roman" w:cs="Times New Roman"/>
          <w:b/>
          <w:bCs/>
          <w:kern w:val="0"/>
          <w:lang w:eastAsia="en-US" w:bidi="en-US"/>
        </w:rPr>
        <w:t xml:space="preserve">              </w:t>
      </w:r>
      <w:r w:rsidR="001F10DA">
        <w:rPr>
          <w:rFonts w:eastAsia="Times New Roman" w:cs="Times New Roman"/>
          <w:b/>
          <w:bCs/>
          <w:kern w:val="0"/>
          <w:lang w:eastAsia="en-US" w:bidi="en-US"/>
        </w:rPr>
        <w:t xml:space="preserve">                 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 </w:t>
      </w:r>
      <w:r w:rsidR="001F10DA">
        <w:rPr>
          <w:rFonts w:eastAsia="Times New Roman" w:cs="Times New Roman"/>
          <w:b/>
          <w:bCs/>
          <w:kern w:val="0"/>
          <w:lang w:eastAsia="en-US" w:bidi="en-US"/>
        </w:rPr>
        <w:t>Учебный год:2021-2022</w:t>
      </w:r>
      <w:r w:rsidR="001F10DA" w:rsidRPr="001F10DA"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 w:rsidR="001F10DA">
        <w:rPr>
          <w:rFonts w:eastAsia="Times New Roman" w:cs="Times New Roman"/>
          <w:b/>
          <w:bCs/>
          <w:kern w:val="0"/>
          <w:lang w:eastAsia="en-US" w:bidi="en-US"/>
        </w:rPr>
        <w:t>Группа:2</w:t>
      </w:r>
      <w:r w:rsidR="001F10DA" w:rsidRPr="001F10DA"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 w:rsidR="00F33A42"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Дата </w:t>
      </w:r>
      <w:r w:rsidR="00F33A42">
        <w:rPr>
          <w:rFonts w:eastAsia="Times New Roman" w:cs="Times New Roman"/>
          <w:b/>
          <w:bCs/>
          <w:kern w:val="0"/>
          <w:lang w:eastAsia="en-US" w:bidi="en-US"/>
        </w:rPr>
        <w:t xml:space="preserve">проведения: </w:t>
      </w:r>
      <w:r w:rsidR="001F10DA">
        <w:rPr>
          <w:rFonts w:eastAsia="Times New Roman" w:cs="Times New Roman"/>
          <w:b/>
          <w:bCs/>
          <w:kern w:val="0"/>
          <w:lang w:eastAsia="en-US" w:bidi="en-US"/>
        </w:rPr>
        <w:t>15мая по 25 мая</w:t>
      </w:r>
    </w:p>
    <w:tbl>
      <w:tblPr>
        <w:tblpPr w:leftFromText="180" w:rightFromText="180" w:vertAnchor="text" w:horzAnchor="page" w:tblpX="1541" w:tblpY="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260"/>
        <w:gridCol w:w="851"/>
        <w:gridCol w:w="850"/>
        <w:gridCol w:w="567"/>
        <w:gridCol w:w="851"/>
        <w:gridCol w:w="850"/>
        <w:gridCol w:w="1134"/>
        <w:gridCol w:w="1692"/>
        <w:gridCol w:w="1143"/>
        <w:gridCol w:w="1701"/>
      </w:tblGrid>
      <w:tr w:rsidR="00E474C1" w:rsidRPr="003A6198" w:rsidTr="00AD6F55">
        <w:trPr>
          <w:trHeight w:val="386"/>
        </w:trPr>
        <w:tc>
          <w:tcPr>
            <w:tcW w:w="13613" w:type="dxa"/>
            <w:gridSpan w:val="11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оциу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E474C1" w:rsidRPr="003A6198" w:rsidTr="00AD6F55">
        <w:trPr>
          <w:trHeight w:val="756"/>
        </w:trPr>
        <w:tc>
          <w:tcPr>
            <w:tcW w:w="714" w:type="dxa"/>
            <w:vMerge w:val="restart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  <w:t>№</w:t>
            </w: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</w:p>
        </w:tc>
        <w:tc>
          <w:tcPr>
            <w:tcW w:w="3260" w:type="dxa"/>
            <w:vMerge w:val="restart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5103" w:type="dxa"/>
            <w:gridSpan w:val="6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знакомле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с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кружающи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миром</w:t>
            </w:r>
            <w:proofErr w:type="spellEnd"/>
          </w:p>
        </w:tc>
        <w:tc>
          <w:tcPr>
            <w:tcW w:w="1692" w:type="dxa"/>
            <w:vMerge w:val="restart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баллов</w:t>
            </w:r>
          </w:p>
        </w:tc>
        <w:tc>
          <w:tcPr>
            <w:tcW w:w="1143" w:type="dxa"/>
            <w:vMerge w:val="restart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E474C1" w:rsidRPr="003A6198" w:rsidTr="00AD6F55">
        <w:trPr>
          <w:trHeight w:val="1517"/>
        </w:trPr>
        <w:tc>
          <w:tcPr>
            <w:tcW w:w="714" w:type="dxa"/>
            <w:vMerge/>
            <w:tcBorders>
              <w:top w:val="nil"/>
            </w:tcBorders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eastAsia="en-US" w:bidi="en-US"/>
              </w:rPr>
            </w:pPr>
          </w:p>
        </w:tc>
        <w:tc>
          <w:tcPr>
            <w:tcW w:w="851" w:type="dxa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1</w:t>
            </w:r>
          </w:p>
        </w:tc>
        <w:tc>
          <w:tcPr>
            <w:tcW w:w="850" w:type="dxa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2</w:t>
            </w:r>
          </w:p>
        </w:tc>
        <w:tc>
          <w:tcPr>
            <w:tcW w:w="567" w:type="dxa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3</w:t>
            </w:r>
          </w:p>
        </w:tc>
        <w:tc>
          <w:tcPr>
            <w:tcW w:w="851" w:type="dxa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4</w:t>
            </w:r>
          </w:p>
        </w:tc>
        <w:tc>
          <w:tcPr>
            <w:tcW w:w="850" w:type="dxa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5</w:t>
            </w:r>
          </w:p>
        </w:tc>
        <w:tc>
          <w:tcPr>
            <w:tcW w:w="1134" w:type="dxa"/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6</w:t>
            </w:r>
          </w:p>
        </w:tc>
        <w:tc>
          <w:tcPr>
            <w:tcW w:w="1692" w:type="dxa"/>
            <w:vMerge/>
            <w:tcBorders>
              <w:top w:val="nil"/>
            </w:tcBorders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E474C1" w:rsidRPr="003A6198" w:rsidRDefault="00E474C1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</w:tr>
      <w:tr w:rsidR="001F10DA" w:rsidRPr="003A6198" w:rsidTr="00C36A27">
        <w:trPr>
          <w:trHeight w:val="287"/>
        </w:trPr>
        <w:tc>
          <w:tcPr>
            <w:tcW w:w="714" w:type="dxa"/>
          </w:tcPr>
          <w:p w:rsidR="001F10DA" w:rsidRPr="003A6198" w:rsidRDefault="001F10DA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3260" w:type="dxa"/>
          </w:tcPr>
          <w:p w:rsidR="001F10DA" w:rsidRDefault="001F10DA" w:rsidP="00761E33">
            <w:proofErr w:type="spellStart"/>
            <w:r>
              <w:t>Аркаева</w:t>
            </w:r>
            <w:proofErr w:type="spellEnd"/>
            <w:r>
              <w:t xml:space="preserve"> Алина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692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6</w:t>
            </w:r>
          </w:p>
        </w:tc>
        <w:tc>
          <w:tcPr>
            <w:tcW w:w="1143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512A8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170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1F10DA" w:rsidRPr="003A6198" w:rsidTr="00F33A42">
        <w:trPr>
          <w:trHeight w:val="264"/>
        </w:trPr>
        <w:tc>
          <w:tcPr>
            <w:tcW w:w="714" w:type="dxa"/>
          </w:tcPr>
          <w:p w:rsidR="001F10DA" w:rsidRPr="003A6198" w:rsidRDefault="001F10DA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3260" w:type="dxa"/>
          </w:tcPr>
          <w:p w:rsidR="001F10DA" w:rsidRDefault="001F10DA" w:rsidP="00761E33">
            <w:proofErr w:type="spellStart"/>
            <w:r>
              <w:t>Безинская</w:t>
            </w:r>
            <w:proofErr w:type="spellEnd"/>
            <w:r>
              <w:t xml:space="preserve"> Дарья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15</w:t>
            </w:r>
          </w:p>
        </w:tc>
        <w:tc>
          <w:tcPr>
            <w:tcW w:w="1143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2</w:t>
            </w:r>
            <w:r w:rsidRPr="00512A83">
              <w:rPr>
                <w:lang w:eastAsia="en-US" w:bidi="en-US"/>
              </w:rPr>
              <w:t>.</w:t>
            </w:r>
            <w:r w:rsidRPr="00512A83">
              <w:rPr>
                <w:lang w:val="en-US" w:eastAsia="en-US" w:bidi="en-US"/>
              </w:rPr>
              <w:t>5</w:t>
            </w:r>
          </w:p>
        </w:tc>
        <w:tc>
          <w:tcPr>
            <w:tcW w:w="170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1F10DA" w:rsidRPr="003A6198" w:rsidTr="00F33A42">
        <w:trPr>
          <w:trHeight w:val="267"/>
        </w:trPr>
        <w:tc>
          <w:tcPr>
            <w:tcW w:w="714" w:type="dxa"/>
          </w:tcPr>
          <w:p w:rsidR="001F10DA" w:rsidRPr="003A6198" w:rsidRDefault="001F10DA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3260" w:type="dxa"/>
          </w:tcPr>
          <w:p w:rsidR="001F10DA" w:rsidRDefault="001F10DA" w:rsidP="00761E33">
            <w:r>
              <w:t>Белоусова Милена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AD6F55">
        <w:trPr>
          <w:trHeight w:val="230"/>
        </w:trPr>
        <w:tc>
          <w:tcPr>
            <w:tcW w:w="714" w:type="dxa"/>
          </w:tcPr>
          <w:p w:rsidR="001F10DA" w:rsidRPr="009B5867" w:rsidRDefault="001F10DA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B5867">
              <w:rPr>
                <w:rFonts w:eastAsia="Times New Roman" w:cs="Times New Roman"/>
                <w:bCs/>
                <w:kern w:val="0"/>
                <w:lang w:eastAsia="en-US" w:bidi="en-US"/>
              </w:rPr>
              <w:t>4</w:t>
            </w:r>
          </w:p>
        </w:tc>
        <w:tc>
          <w:tcPr>
            <w:tcW w:w="3260" w:type="dxa"/>
          </w:tcPr>
          <w:p w:rsidR="001F10DA" w:rsidRDefault="001F10DA" w:rsidP="00761E33">
            <w:proofErr w:type="spellStart"/>
            <w:r>
              <w:t>Бибык</w:t>
            </w:r>
            <w:proofErr w:type="spellEnd"/>
            <w:r>
              <w:t xml:space="preserve"> Данил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2</w:t>
            </w:r>
          </w:p>
        </w:tc>
        <w:tc>
          <w:tcPr>
            <w:tcW w:w="1143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512A8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1F10DA" w:rsidRPr="003A6198" w:rsidTr="00AD6F55">
        <w:trPr>
          <w:trHeight w:val="178"/>
        </w:trPr>
        <w:tc>
          <w:tcPr>
            <w:tcW w:w="714" w:type="dxa"/>
          </w:tcPr>
          <w:p w:rsidR="001F10DA" w:rsidRPr="009B5867" w:rsidRDefault="001F10DA" w:rsidP="00AD6F5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B5867">
              <w:rPr>
                <w:rFonts w:eastAsia="Times New Roman" w:cs="Times New Roman"/>
                <w:bCs/>
                <w:kern w:val="0"/>
                <w:lang w:eastAsia="en-US" w:bidi="en-US"/>
              </w:rPr>
              <w:t>5</w:t>
            </w:r>
          </w:p>
        </w:tc>
        <w:tc>
          <w:tcPr>
            <w:tcW w:w="3260" w:type="dxa"/>
          </w:tcPr>
          <w:p w:rsidR="001F10DA" w:rsidRDefault="001F10DA" w:rsidP="00761E33">
            <w:proofErr w:type="spellStart"/>
            <w:r>
              <w:t>Бормотин</w:t>
            </w:r>
            <w:proofErr w:type="spellEnd"/>
            <w:r>
              <w:t xml:space="preserve"> Демьян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1F10DA" w:rsidRPr="00512A83" w:rsidRDefault="009B5867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692" w:type="dxa"/>
          </w:tcPr>
          <w:p w:rsidR="001F10DA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8</w:t>
            </w:r>
          </w:p>
        </w:tc>
        <w:tc>
          <w:tcPr>
            <w:tcW w:w="1143" w:type="dxa"/>
          </w:tcPr>
          <w:p w:rsidR="001F10DA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  <w:r w:rsidRPr="00512A8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1F10DA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512A83" w:rsidRPr="003A6198" w:rsidTr="001F10DA">
        <w:trPr>
          <w:trHeight w:val="265"/>
        </w:trPr>
        <w:tc>
          <w:tcPr>
            <w:tcW w:w="714" w:type="dxa"/>
          </w:tcPr>
          <w:p w:rsidR="00512A83" w:rsidRPr="009B5867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B5867">
              <w:rPr>
                <w:rFonts w:eastAsia="Times New Roman" w:cs="Times New Roman"/>
                <w:bCs/>
                <w:kern w:val="0"/>
                <w:lang w:eastAsia="en-US" w:bidi="en-US"/>
              </w:rPr>
              <w:t>6</w:t>
            </w:r>
          </w:p>
        </w:tc>
        <w:tc>
          <w:tcPr>
            <w:tcW w:w="3260" w:type="dxa"/>
          </w:tcPr>
          <w:p w:rsidR="00512A83" w:rsidRDefault="00512A83" w:rsidP="00512A83">
            <w:proofErr w:type="spellStart"/>
            <w:r>
              <w:t>Боринос</w:t>
            </w:r>
            <w:proofErr w:type="spellEnd"/>
            <w:r>
              <w:t xml:space="preserve">  Марк</w:t>
            </w:r>
          </w:p>
        </w:tc>
        <w:tc>
          <w:tcPr>
            <w:tcW w:w="851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2</w:t>
            </w:r>
          </w:p>
        </w:tc>
        <w:tc>
          <w:tcPr>
            <w:tcW w:w="1143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512A8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512A83" w:rsidRPr="003A6198" w:rsidTr="00C36A27">
        <w:trPr>
          <w:trHeight w:val="276"/>
        </w:trPr>
        <w:tc>
          <w:tcPr>
            <w:tcW w:w="714" w:type="dxa"/>
          </w:tcPr>
          <w:p w:rsidR="00512A83" w:rsidRPr="009B5867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B5867">
              <w:rPr>
                <w:rFonts w:eastAsia="Times New Roman" w:cs="Times New Roman"/>
                <w:bCs/>
                <w:kern w:val="0"/>
                <w:lang w:eastAsia="en-US" w:bidi="en-US"/>
              </w:rPr>
              <w:t>7</w:t>
            </w:r>
          </w:p>
        </w:tc>
        <w:tc>
          <w:tcPr>
            <w:tcW w:w="3260" w:type="dxa"/>
          </w:tcPr>
          <w:p w:rsidR="00512A83" w:rsidRPr="00577761" w:rsidRDefault="00512A83" w:rsidP="00512A83">
            <w:pPr>
              <w:tabs>
                <w:tab w:val="left" w:pos="2055"/>
              </w:tabs>
            </w:pPr>
            <w:r>
              <w:t xml:space="preserve">Богданов  </w:t>
            </w:r>
            <w:proofErr w:type="gramStart"/>
            <w:r>
              <w:t>Карим</w:t>
            </w:r>
            <w:proofErr w:type="gramEnd"/>
          </w:p>
        </w:tc>
        <w:tc>
          <w:tcPr>
            <w:tcW w:w="851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I</w:t>
            </w:r>
          </w:p>
        </w:tc>
        <w:tc>
          <w:tcPr>
            <w:tcW w:w="1692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6</w:t>
            </w:r>
          </w:p>
        </w:tc>
        <w:tc>
          <w:tcPr>
            <w:tcW w:w="1143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512A8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1701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512A83" w:rsidRPr="003A6198" w:rsidTr="00C36A27">
        <w:trPr>
          <w:trHeight w:val="279"/>
        </w:trPr>
        <w:tc>
          <w:tcPr>
            <w:tcW w:w="714" w:type="dxa"/>
          </w:tcPr>
          <w:p w:rsidR="00512A83" w:rsidRPr="009B5867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9B5867">
              <w:rPr>
                <w:rFonts w:eastAsia="Times New Roman" w:cs="Times New Roman"/>
                <w:bCs/>
                <w:kern w:val="0"/>
                <w:lang w:eastAsia="en-US" w:bidi="en-US"/>
              </w:rPr>
              <w:t>8</w:t>
            </w:r>
          </w:p>
        </w:tc>
        <w:tc>
          <w:tcPr>
            <w:tcW w:w="3260" w:type="dxa"/>
          </w:tcPr>
          <w:p w:rsidR="00512A83" w:rsidRDefault="00512A83" w:rsidP="00512A83">
            <w:proofErr w:type="spellStart"/>
            <w:r>
              <w:t>Думан</w:t>
            </w:r>
            <w:proofErr w:type="spellEnd"/>
            <w:r>
              <w:t xml:space="preserve">  </w:t>
            </w:r>
            <w:proofErr w:type="spellStart"/>
            <w:r>
              <w:t>Диляра</w:t>
            </w:r>
            <w:proofErr w:type="spellEnd"/>
          </w:p>
        </w:tc>
        <w:tc>
          <w:tcPr>
            <w:tcW w:w="851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512A83" w:rsidRPr="00512A83" w:rsidRDefault="00512A83" w:rsidP="00512A83">
            <w:pPr>
              <w:jc w:val="center"/>
              <w:rPr>
                <w:lang w:val="en-US" w:eastAsia="en-US" w:bidi="en-US"/>
              </w:rPr>
            </w:pPr>
            <w:r w:rsidRPr="00512A8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2</w:t>
            </w:r>
          </w:p>
        </w:tc>
        <w:tc>
          <w:tcPr>
            <w:tcW w:w="1143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512A8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512A83" w:rsidRPr="00512A83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12A8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512A83" w:rsidRPr="003A6198" w:rsidTr="00C36A27">
        <w:trPr>
          <w:trHeight w:val="270"/>
        </w:trPr>
        <w:tc>
          <w:tcPr>
            <w:tcW w:w="714" w:type="dxa"/>
          </w:tcPr>
          <w:p w:rsidR="00512A83" w:rsidRPr="00AD6F55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9</w:t>
            </w:r>
          </w:p>
        </w:tc>
        <w:tc>
          <w:tcPr>
            <w:tcW w:w="3260" w:type="dxa"/>
          </w:tcPr>
          <w:p w:rsidR="00512A83" w:rsidRDefault="00512A83" w:rsidP="00512A83">
            <w:proofErr w:type="spellStart"/>
            <w:r>
              <w:t>Жаниманова</w:t>
            </w:r>
            <w:proofErr w:type="spellEnd"/>
            <w:r>
              <w:t xml:space="preserve">  Таира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5</w:t>
            </w:r>
          </w:p>
        </w:tc>
        <w:tc>
          <w:tcPr>
            <w:tcW w:w="1143" w:type="dxa"/>
          </w:tcPr>
          <w:p w:rsidR="00512A83" w:rsidRPr="00B41DD3" w:rsidRDefault="00512A83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2</w:t>
            </w:r>
            <w:r w:rsidRPr="00B41DD3">
              <w:rPr>
                <w:lang w:eastAsia="en-US" w:bidi="en-US"/>
              </w:rPr>
              <w:t>.</w:t>
            </w:r>
            <w:r w:rsidRPr="00B41DD3">
              <w:rPr>
                <w:lang w:val="en-US" w:eastAsia="en-US" w:bidi="en-US"/>
              </w:rPr>
              <w:t>5</w:t>
            </w:r>
          </w:p>
        </w:tc>
        <w:tc>
          <w:tcPr>
            <w:tcW w:w="170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512A83" w:rsidRPr="003A6198" w:rsidTr="00C36A27">
        <w:trPr>
          <w:trHeight w:val="259"/>
        </w:trPr>
        <w:tc>
          <w:tcPr>
            <w:tcW w:w="714" w:type="dxa"/>
          </w:tcPr>
          <w:p w:rsidR="00512A83" w:rsidRPr="00AD6F55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0</w:t>
            </w:r>
          </w:p>
        </w:tc>
        <w:tc>
          <w:tcPr>
            <w:tcW w:w="3260" w:type="dxa"/>
          </w:tcPr>
          <w:p w:rsidR="00512A83" w:rsidRDefault="00512A83" w:rsidP="00512A83">
            <w:r>
              <w:t>Железнова Варвара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512A83" w:rsidRPr="003A6198" w:rsidTr="00C36A27">
        <w:trPr>
          <w:trHeight w:val="264"/>
        </w:trPr>
        <w:tc>
          <w:tcPr>
            <w:tcW w:w="714" w:type="dxa"/>
          </w:tcPr>
          <w:p w:rsidR="00512A83" w:rsidRPr="00AD6F55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1</w:t>
            </w:r>
          </w:p>
        </w:tc>
        <w:tc>
          <w:tcPr>
            <w:tcW w:w="3260" w:type="dxa"/>
          </w:tcPr>
          <w:p w:rsidR="00512A83" w:rsidRDefault="00512A83" w:rsidP="00512A83">
            <w:r>
              <w:t>Иванова Милана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5</w:t>
            </w:r>
          </w:p>
        </w:tc>
        <w:tc>
          <w:tcPr>
            <w:tcW w:w="1143" w:type="dxa"/>
          </w:tcPr>
          <w:p w:rsidR="00512A83" w:rsidRPr="00B41DD3" w:rsidRDefault="00512A83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2</w:t>
            </w:r>
            <w:r w:rsidRPr="00B41DD3">
              <w:rPr>
                <w:lang w:eastAsia="en-US" w:bidi="en-US"/>
              </w:rPr>
              <w:t>.</w:t>
            </w:r>
            <w:r w:rsidRPr="00B41DD3">
              <w:rPr>
                <w:lang w:val="en-US" w:eastAsia="en-US" w:bidi="en-US"/>
              </w:rPr>
              <w:t>5</w:t>
            </w:r>
          </w:p>
        </w:tc>
        <w:tc>
          <w:tcPr>
            <w:tcW w:w="170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512A83" w:rsidRPr="003A6198" w:rsidTr="00F33A42">
        <w:trPr>
          <w:trHeight w:val="149"/>
        </w:trPr>
        <w:tc>
          <w:tcPr>
            <w:tcW w:w="714" w:type="dxa"/>
          </w:tcPr>
          <w:p w:rsidR="00512A83" w:rsidRPr="00AD6F55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2</w:t>
            </w:r>
          </w:p>
        </w:tc>
        <w:tc>
          <w:tcPr>
            <w:tcW w:w="3260" w:type="dxa"/>
          </w:tcPr>
          <w:p w:rsidR="00512A83" w:rsidRDefault="00512A83" w:rsidP="00512A83">
            <w:proofErr w:type="spellStart"/>
            <w:r>
              <w:t>Карпейчик</w:t>
            </w:r>
            <w:proofErr w:type="spellEnd"/>
            <w:r>
              <w:t xml:space="preserve">  Артем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5</w:t>
            </w:r>
          </w:p>
        </w:tc>
        <w:tc>
          <w:tcPr>
            <w:tcW w:w="1143" w:type="dxa"/>
          </w:tcPr>
          <w:p w:rsidR="00512A83" w:rsidRPr="00B41DD3" w:rsidRDefault="00512A83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2</w:t>
            </w:r>
            <w:r w:rsidRPr="00B41DD3">
              <w:rPr>
                <w:lang w:eastAsia="en-US" w:bidi="en-US"/>
              </w:rPr>
              <w:t>.</w:t>
            </w:r>
            <w:r w:rsidRPr="00B41DD3">
              <w:rPr>
                <w:lang w:val="en-US" w:eastAsia="en-US" w:bidi="en-US"/>
              </w:rPr>
              <w:t>5</w:t>
            </w:r>
          </w:p>
        </w:tc>
        <w:tc>
          <w:tcPr>
            <w:tcW w:w="170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512A83" w:rsidRPr="003A6198" w:rsidTr="00F33A42">
        <w:trPr>
          <w:trHeight w:val="139"/>
        </w:trPr>
        <w:tc>
          <w:tcPr>
            <w:tcW w:w="714" w:type="dxa"/>
          </w:tcPr>
          <w:p w:rsidR="00512A83" w:rsidRPr="00AD6F55" w:rsidRDefault="00512A83" w:rsidP="00512A8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3</w:t>
            </w:r>
          </w:p>
        </w:tc>
        <w:tc>
          <w:tcPr>
            <w:tcW w:w="3260" w:type="dxa"/>
          </w:tcPr>
          <w:p w:rsidR="00512A83" w:rsidRDefault="00512A83" w:rsidP="00512A83">
            <w:proofErr w:type="spellStart"/>
            <w:r>
              <w:t>Кобзенко</w:t>
            </w:r>
            <w:proofErr w:type="spellEnd"/>
            <w:r>
              <w:t xml:space="preserve">  Влад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3</w:t>
            </w:r>
          </w:p>
        </w:tc>
        <w:tc>
          <w:tcPr>
            <w:tcW w:w="1143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:rsidR="00512A83" w:rsidRPr="00B41DD3" w:rsidRDefault="00512A8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773B8" w:rsidRPr="003A6198" w:rsidTr="001F10DA">
        <w:trPr>
          <w:trHeight w:val="143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4</w:t>
            </w:r>
          </w:p>
        </w:tc>
        <w:tc>
          <w:tcPr>
            <w:tcW w:w="3260" w:type="dxa"/>
          </w:tcPr>
          <w:p w:rsidR="00C773B8" w:rsidRPr="00566128" w:rsidRDefault="00C773B8" w:rsidP="00C773B8">
            <w:r>
              <w:t>Ковалев  Илья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2</w:t>
            </w:r>
          </w:p>
        </w:tc>
        <w:tc>
          <w:tcPr>
            <w:tcW w:w="1143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773B8" w:rsidRPr="003A6198" w:rsidTr="00C36A27">
        <w:trPr>
          <w:trHeight w:val="272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5</w:t>
            </w:r>
          </w:p>
        </w:tc>
        <w:tc>
          <w:tcPr>
            <w:tcW w:w="3260" w:type="dxa"/>
          </w:tcPr>
          <w:p w:rsidR="00C773B8" w:rsidRDefault="00C773B8" w:rsidP="00C773B8">
            <w:r>
              <w:t xml:space="preserve">Лукьянова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85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773B8" w:rsidRPr="003A6198" w:rsidTr="00C36A27">
        <w:trPr>
          <w:trHeight w:val="264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6</w:t>
            </w:r>
          </w:p>
        </w:tc>
        <w:tc>
          <w:tcPr>
            <w:tcW w:w="3260" w:type="dxa"/>
          </w:tcPr>
          <w:p w:rsidR="00C773B8" w:rsidRDefault="00C773B8" w:rsidP="00C773B8">
            <w:proofErr w:type="spellStart"/>
            <w:r>
              <w:t>Мукашева</w:t>
            </w:r>
            <w:proofErr w:type="spellEnd"/>
            <w:r>
              <w:t xml:space="preserve"> 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85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5</w:t>
            </w:r>
          </w:p>
        </w:tc>
        <w:tc>
          <w:tcPr>
            <w:tcW w:w="1143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2</w:t>
            </w:r>
            <w:r w:rsidRPr="00B41DD3">
              <w:rPr>
                <w:lang w:eastAsia="en-US" w:bidi="en-US"/>
              </w:rPr>
              <w:t>.</w:t>
            </w:r>
            <w:r w:rsidRPr="00B41DD3">
              <w:rPr>
                <w:lang w:val="en-US" w:eastAsia="en-US" w:bidi="en-US"/>
              </w:rPr>
              <w:t>5</w:t>
            </w:r>
          </w:p>
        </w:tc>
        <w:tc>
          <w:tcPr>
            <w:tcW w:w="170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773B8" w:rsidRPr="003A6198" w:rsidTr="00C36A27">
        <w:trPr>
          <w:trHeight w:val="241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7</w:t>
            </w:r>
          </w:p>
        </w:tc>
        <w:tc>
          <w:tcPr>
            <w:tcW w:w="3260" w:type="dxa"/>
          </w:tcPr>
          <w:p w:rsidR="00C773B8" w:rsidRDefault="00C773B8" w:rsidP="00C773B8">
            <w:r>
              <w:t>Никонова  Дарья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2</w:t>
            </w:r>
          </w:p>
        </w:tc>
        <w:tc>
          <w:tcPr>
            <w:tcW w:w="1143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773B8" w:rsidRPr="003A6198" w:rsidTr="00C36A27">
        <w:trPr>
          <w:trHeight w:val="233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18</w:t>
            </w:r>
          </w:p>
        </w:tc>
        <w:tc>
          <w:tcPr>
            <w:tcW w:w="3260" w:type="dxa"/>
          </w:tcPr>
          <w:p w:rsidR="00C773B8" w:rsidRDefault="00C773B8" w:rsidP="00C773B8">
            <w:r>
              <w:t>Пащенко  Илья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B41DD3">
            <w:pPr>
              <w:jc w:val="center"/>
              <w:rPr>
                <w:lang w:val="en-US" w:eastAsia="en-US" w:bidi="en-US"/>
              </w:rPr>
            </w:pPr>
            <w:r w:rsidRPr="00B41DD3">
              <w:rPr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C773B8" w:rsidRPr="00B41DD3" w:rsidRDefault="00C773B8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773B8" w:rsidRPr="003A6198" w:rsidTr="001F10DA">
        <w:trPr>
          <w:trHeight w:val="273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lastRenderedPageBreak/>
              <w:t>19</w:t>
            </w:r>
          </w:p>
        </w:tc>
        <w:tc>
          <w:tcPr>
            <w:tcW w:w="3260" w:type="dxa"/>
          </w:tcPr>
          <w:p w:rsidR="00C773B8" w:rsidRDefault="00C773B8" w:rsidP="00C773B8">
            <w:r>
              <w:t>Пустовалова  Юля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692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8</w:t>
            </w:r>
          </w:p>
        </w:tc>
        <w:tc>
          <w:tcPr>
            <w:tcW w:w="1143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773B8" w:rsidRPr="003A6198" w:rsidTr="001F10DA">
        <w:trPr>
          <w:trHeight w:val="194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0</w:t>
            </w:r>
          </w:p>
        </w:tc>
        <w:tc>
          <w:tcPr>
            <w:tcW w:w="3260" w:type="dxa"/>
          </w:tcPr>
          <w:p w:rsidR="00C773B8" w:rsidRDefault="00C773B8" w:rsidP="00C773B8">
            <w:r>
              <w:t>Пикта Олеся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773B8" w:rsidRPr="003A6198" w:rsidTr="00C36A27">
        <w:trPr>
          <w:trHeight w:val="309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1</w:t>
            </w:r>
          </w:p>
        </w:tc>
        <w:tc>
          <w:tcPr>
            <w:tcW w:w="3260" w:type="dxa"/>
          </w:tcPr>
          <w:p w:rsidR="00C773B8" w:rsidRDefault="00C773B8" w:rsidP="00C773B8">
            <w:proofErr w:type="spellStart"/>
            <w:r>
              <w:t>Ракова</w:t>
            </w:r>
            <w:proofErr w:type="spellEnd"/>
            <w:r>
              <w:t xml:space="preserve">  Алина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692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8</w:t>
            </w:r>
          </w:p>
        </w:tc>
        <w:tc>
          <w:tcPr>
            <w:tcW w:w="1143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.</w:t>
            </w: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0</w:t>
            </w:r>
          </w:p>
        </w:tc>
        <w:tc>
          <w:tcPr>
            <w:tcW w:w="170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C773B8" w:rsidRPr="003A6198" w:rsidTr="00C36A27">
        <w:trPr>
          <w:trHeight w:val="301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2</w:t>
            </w:r>
          </w:p>
        </w:tc>
        <w:tc>
          <w:tcPr>
            <w:tcW w:w="3260" w:type="dxa"/>
          </w:tcPr>
          <w:p w:rsidR="00C773B8" w:rsidRPr="00EA749C" w:rsidRDefault="00C773B8" w:rsidP="00C773B8">
            <w:r>
              <w:t>Руднева  Вероника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C773B8" w:rsidRPr="003A6198" w:rsidTr="00C36A27">
        <w:trPr>
          <w:trHeight w:val="279"/>
        </w:trPr>
        <w:tc>
          <w:tcPr>
            <w:tcW w:w="714" w:type="dxa"/>
          </w:tcPr>
          <w:p w:rsidR="00C773B8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3</w:t>
            </w:r>
          </w:p>
        </w:tc>
        <w:tc>
          <w:tcPr>
            <w:tcW w:w="3260" w:type="dxa"/>
          </w:tcPr>
          <w:p w:rsidR="00C773B8" w:rsidRDefault="00C773B8" w:rsidP="00C773B8">
            <w:proofErr w:type="spellStart"/>
            <w:r>
              <w:t>Сыздыкова</w:t>
            </w:r>
            <w:proofErr w:type="spellEnd"/>
            <w:r>
              <w:t xml:space="preserve">  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692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7</w:t>
            </w:r>
          </w:p>
        </w:tc>
        <w:tc>
          <w:tcPr>
            <w:tcW w:w="1143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8</w:t>
            </w:r>
          </w:p>
        </w:tc>
        <w:tc>
          <w:tcPr>
            <w:tcW w:w="1701" w:type="dxa"/>
          </w:tcPr>
          <w:p w:rsidR="00C773B8" w:rsidRPr="00B41DD3" w:rsidRDefault="00C773B8" w:rsidP="00C773B8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</w:tr>
      <w:tr w:rsidR="00B41DD3" w:rsidRPr="003A6198" w:rsidTr="00C36A27">
        <w:trPr>
          <w:trHeight w:val="269"/>
        </w:trPr>
        <w:tc>
          <w:tcPr>
            <w:tcW w:w="714" w:type="dxa"/>
          </w:tcPr>
          <w:p w:rsid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4</w:t>
            </w:r>
          </w:p>
        </w:tc>
        <w:tc>
          <w:tcPr>
            <w:tcW w:w="3260" w:type="dxa"/>
          </w:tcPr>
          <w:p w:rsidR="00B41DD3" w:rsidRDefault="00B41DD3" w:rsidP="00B41DD3">
            <w:r>
              <w:t>Сухарев  Кирилл</w:t>
            </w:r>
          </w:p>
        </w:tc>
        <w:tc>
          <w:tcPr>
            <w:tcW w:w="851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B41DD3" w:rsidRPr="003A6198" w:rsidTr="00C36A27">
        <w:trPr>
          <w:trHeight w:val="273"/>
        </w:trPr>
        <w:tc>
          <w:tcPr>
            <w:tcW w:w="714" w:type="dxa"/>
          </w:tcPr>
          <w:p w:rsid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eastAsia="en-US" w:bidi="en-US"/>
              </w:rPr>
              <w:t>25</w:t>
            </w:r>
          </w:p>
        </w:tc>
        <w:tc>
          <w:tcPr>
            <w:tcW w:w="3260" w:type="dxa"/>
          </w:tcPr>
          <w:p w:rsidR="00B41DD3" w:rsidRPr="00577761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577761">
              <w:rPr>
                <w:rFonts w:eastAsia="Times New Roman" w:cs="Times New Roman"/>
                <w:bCs/>
                <w:kern w:val="0"/>
                <w:lang w:eastAsia="en-US" w:bidi="en-US"/>
              </w:rPr>
              <w:t>Фетисов  Давид</w:t>
            </w:r>
            <w:r w:rsidRPr="00577761">
              <w:rPr>
                <w:rFonts w:eastAsia="Times New Roman" w:cs="Times New Roman"/>
                <w:bCs/>
                <w:i/>
                <w:kern w:val="0"/>
                <w:lang w:val="en-US" w:eastAsia="en-US" w:bidi="en-US"/>
              </w:rPr>
              <w:tab/>
            </w:r>
          </w:p>
        </w:tc>
        <w:tc>
          <w:tcPr>
            <w:tcW w:w="851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  <w:tc>
          <w:tcPr>
            <w:tcW w:w="1692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4</w:t>
            </w:r>
          </w:p>
        </w:tc>
        <w:tc>
          <w:tcPr>
            <w:tcW w:w="1143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eastAsia="en-US" w:bidi="en-US"/>
              </w:rPr>
              <w:t>2. 3</w:t>
            </w:r>
          </w:p>
        </w:tc>
        <w:tc>
          <w:tcPr>
            <w:tcW w:w="1701" w:type="dxa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B41DD3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II</w:t>
            </w:r>
          </w:p>
        </w:tc>
      </w:tr>
      <w:tr w:rsidR="00B41DD3" w:rsidRPr="003A6198" w:rsidTr="00AD6F55">
        <w:trPr>
          <w:trHeight w:val="434"/>
        </w:trPr>
        <w:tc>
          <w:tcPr>
            <w:tcW w:w="714" w:type="dxa"/>
          </w:tcPr>
          <w:p w:rsidR="00B41DD3" w:rsidRPr="003A6198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3260" w:type="dxa"/>
          </w:tcPr>
          <w:p w:rsidR="00B41DD3" w:rsidRPr="003A6198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i/>
                <w:kern w:val="0"/>
                <w:lang w:val="en-US" w:eastAsia="en-US" w:bidi="en-US"/>
              </w:rPr>
            </w:pPr>
          </w:p>
        </w:tc>
        <w:tc>
          <w:tcPr>
            <w:tcW w:w="9639" w:type="dxa"/>
            <w:gridSpan w:val="9"/>
          </w:tcPr>
          <w:p w:rsidR="00B41DD3" w:rsidRPr="00B41DD3" w:rsidRDefault="00B41DD3" w:rsidP="00B41DD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</w:t>
            </w:r>
            <w:r w:rsidRPr="00B41DD3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14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B41DD3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11</w:t>
            </w:r>
          </w:p>
        </w:tc>
      </w:tr>
    </w:tbl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AD6F55" w:rsidRDefault="00AD6F55" w:rsidP="00E474C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AD6F55" w:rsidRDefault="00E474C1" w:rsidP="00AD6F5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u w:val="single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36A27" w:rsidRPr="003A6198" w:rsidRDefault="00C36A27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C36A27" w:rsidRPr="003A6198" w:rsidRDefault="00C36A27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3C236D" w:rsidRPr="00840824" w:rsidRDefault="003C236D" w:rsidP="003C236D">
      <w:pPr>
        <w:jc w:val="center"/>
        <w:rPr>
          <w:rFonts w:cs="Times New Roman"/>
        </w:rPr>
      </w:pPr>
      <w:r w:rsidRPr="00840824">
        <w:rPr>
          <w:rFonts w:cs="Times New Roman"/>
          <w:lang w:val="kk-KZ"/>
        </w:rPr>
        <w:lastRenderedPageBreak/>
        <w:t>Св</w:t>
      </w:r>
      <w:proofErr w:type="spellStart"/>
      <w:r w:rsidRPr="00840824">
        <w:rPr>
          <w:rFonts w:cs="Times New Roman"/>
        </w:rPr>
        <w:t>одный</w:t>
      </w:r>
      <w:proofErr w:type="spellEnd"/>
      <w:r w:rsidRPr="00840824">
        <w:rPr>
          <w:rFonts w:cs="Times New Roman"/>
        </w:rPr>
        <w:t xml:space="preserve"> отчет</w:t>
      </w:r>
    </w:p>
    <w:p w:rsidR="003C236D" w:rsidRPr="00840824" w:rsidRDefault="003C236D" w:rsidP="003C236D">
      <w:pPr>
        <w:jc w:val="center"/>
        <w:rPr>
          <w:rFonts w:cs="Times New Roman"/>
        </w:rPr>
      </w:pPr>
      <w:r>
        <w:rPr>
          <w:rFonts w:cs="Times New Roman"/>
        </w:rPr>
        <w:t>о результатах итогового</w:t>
      </w:r>
      <w:r w:rsidRPr="00840824">
        <w:rPr>
          <w:rFonts w:cs="Times New Roman"/>
        </w:rPr>
        <w:t xml:space="preserve"> мониторинга по отслеживанию развития</w:t>
      </w:r>
    </w:p>
    <w:p w:rsidR="003C236D" w:rsidRPr="00840824" w:rsidRDefault="003C236D" w:rsidP="003C236D">
      <w:pPr>
        <w:jc w:val="center"/>
        <w:rPr>
          <w:rFonts w:cs="Times New Roman"/>
        </w:rPr>
      </w:pPr>
      <w:r w:rsidRPr="00840824">
        <w:rPr>
          <w:rFonts w:cs="Times New Roman"/>
        </w:rPr>
        <w:t>умений и навыков детей в средней группе №2</w:t>
      </w:r>
      <w:r>
        <w:rPr>
          <w:rFonts w:cs="Times New Roman"/>
        </w:rPr>
        <w:t xml:space="preserve"> на 2021-2022 учебный год.</w:t>
      </w:r>
    </w:p>
    <w:tbl>
      <w:tblPr>
        <w:tblStyle w:val="a9"/>
        <w:tblW w:w="17168" w:type="dxa"/>
        <w:tblLayout w:type="fixed"/>
        <w:tblLook w:val="04A0" w:firstRow="1" w:lastRow="0" w:firstColumn="1" w:lastColumn="0" w:noHBand="0" w:noVBand="1"/>
      </w:tblPr>
      <w:tblGrid>
        <w:gridCol w:w="511"/>
        <w:gridCol w:w="2380"/>
        <w:gridCol w:w="2037"/>
        <w:gridCol w:w="1984"/>
        <w:gridCol w:w="1701"/>
        <w:gridCol w:w="2127"/>
        <w:gridCol w:w="1701"/>
        <w:gridCol w:w="850"/>
        <w:gridCol w:w="567"/>
        <w:gridCol w:w="1276"/>
        <w:gridCol w:w="2034"/>
      </w:tblGrid>
      <w:tr w:rsidR="003C236D" w:rsidRPr="00840824" w:rsidTr="00CD1767">
        <w:trPr>
          <w:gridAfter w:val="1"/>
          <w:wAfter w:w="2034" w:type="dxa"/>
          <w:cantSplit/>
          <w:trHeight w:val="1134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№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Ф.И.ребенка</w:t>
            </w:r>
          </w:p>
        </w:tc>
        <w:tc>
          <w:tcPr>
            <w:tcW w:w="2037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Образовательная область</w:t>
            </w:r>
          </w:p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«Здоровье»</w:t>
            </w:r>
          </w:p>
        </w:tc>
        <w:tc>
          <w:tcPr>
            <w:tcW w:w="1984" w:type="dxa"/>
          </w:tcPr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Образовательная область</w:t>
            </w:r>
          </w:p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«</w:t>
            </w:r>
            <w:r w:rsidRPr="00840824">
              <w:rPr>
                <w:rFonts w:cs="Times New Roman"/>
                <w:lang w:val="kk-KZ"/>
              </w:rPr>
              <w:t>Познание</w:t>
            </w:r>
            <w:r w:rsidRPr="00840824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Образовательная область</w:t>
            </w:r>
          </w:p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«</w:t>
            </w:r>
            <w:r w:rsidRPr="00840824">
              <w:rPr>
                <w:rFonts w:cs="Times New Roman"/>
                <w:lang w:val="kk-KZ"/>
              </w:rPr>
              <w:t>Творчество</w:t>
            </w:r>
            <w:r w:rsidRPr="00840824">
              <w:rPr>
                <w:rFonts w:cs="Times New Roman"/>
              </w:rPr>
              <w:t>»</w:t>
            </w:r>
          </w:p>
        </w:tc>
        <w:tc>
          <w:tcPr>
            <w:tcW w:w="2127" w:type="dxa"/>
          </w:tcPr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Образовательная область</w:t>
            </w:r>
          </w:p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«</w:t>
            </w:r>
            <w:r w:rsidRPr="00840824">
              <w:rPr>
                <w:rFonts w:cs="Times New Roman"/>
                <w:lang w:val="kk-KZ"/>
              </w:rPr>
              <w:t>Коммуникация</w:t>
            </w:r>
            <w:r w:rsidRPr="00840824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Образовательная область</w:t>
            </w:r>
          </w:p>
          <w:p w:rsidR="003C236D" w:rsidRPr="00840824" w:rsidRDefault="003C236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</w:rPr>
              <w:t>«Социум»</w:t>
            </w:r>
          </w:p>
        </w:tc>
        <w:tc>
          <w:tcPr>
            <w:tcW w:w="850" w:type="dxa"/>
            <w:textDirection w:val="btLr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Общее количество</w:t>
            </w:r>
          </w:p>
        </w:tc>
        <w:tc>
          <w:tcPr>
            <w:tcW w:w="567" w:type="dxa"/>
            <w:textDirection w:val="btLr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Средний балл</w:t>
            </w:r>
          </w:p>
        </w:tc>
        <w:tc>
          <w:tcPr>
            <w:tcW w:w="1276" w:type="dxa"/>
            <w:textDirection w:val="btLr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 xml:space="preserve">Уровень развития умений и навыков 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Аркаева</w:t>
            </w:r>
            <w:proofErr w:type="spellEnd"/>
            <w:r w:rsidRPr="00840824">
              <w:rPr>
                <w:rFonts w:eastAsia="Times New Roman" w:cs="Times New Roman"/>
              </w:rPr>
              <w:t xml:space="preserve"> Али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40824" w:rsidRDefault="00CD1767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3C236D" w:rsidRPr="00CD1767" w:rsidRDefault="00CD1767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Pr="00840824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2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Белоусова Миле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  <w:r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CD1767" w:rsidRDefault="00CD1767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3C236D" w:rsidRPr="00CD1767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 w:rsidR="00CD1767">
              <w:rPr>
                <w:rFonts w:cs="Times New Roman"/>
              </w:rPr>
              <w:t>.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3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Безинская</w:t>
            </w:r>
            <w:proofErr w:type="spellEnd"/>
            <w:r w:rsidRPr="00840824">
              <w:rPr>
                <w:rFonts w:eastAsia="Times New Roman" w:cs="Times New Roman"/>
              </w:rPr>
              <w:t xml:space="preserve">   Дарь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  <w:r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CD1767" w:rsidRDefault="00CD1767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67" w:type="dxa"/>
          </w:tcPr>
          <w:p w:rsidR="003C236D" w:rsidRPr="00CD1767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 w:rsidR="00CD1767">
              <w:rPr>
                <w:rFonts w:cs="Times New Roman"/>
              </w:rPr>
              <w:t>.6</w:t>
            </w:r>
          </w:p>
        </w:tc>
        <w:tc>
          <w:tcPr>
            <w:tcW w:w="1276" w:type="dxa"/>
          </w:tcPr>
          <w:p w:rsidR="003C236D" w:rsidRPr="00CD1767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  <w:r w:rsidR="00CD1767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4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Бибык</w:t>
            </w:r>
            <w:proofErr w:type="spellEnd"/>
            <w:r w:rsidRPr="00840824">
              <w:rPr>
                <w:rFonts w:eastAsia="Times New Roman" w:cs="Times New Roman"/>
              </w:rPr>
              <w:t xml:space="preserve"> Дани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40824" w:rsidRDefault="00CD1767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</w:tcPr>
          <w:p w:rsidR="003C236D" w:rsidRPr="00CD1767" w:rsidRDefault="00CD1767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3C236D" w:rsidRPr="00CD1767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="00CD1767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5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840824">
              <w:rPr>
                <w:rFonts w:eastAsia="Times New Roman" w:cs="Times New Roman"/>
              </w:rPr>
              <w:t>Бормотин</w:t>
            </w:r>
            <w:proofErr w:type="spellEnd"/>
            <w:r w:rsidRPr="00840824">
              <w:rPr>
                <w:rFonts w:eastAsia="Times New Roman" w:cs="Times New Roman"/>
                <w:lang w:val="en-US"/>
              </w:rPr>
              <w:t xml:space="preserve"> </w:t>
            </w:r>
            <w:r w:rsidRPr="00840824">
              <w:rPr>
                <w:rFonts w:eastAsia="Times New Roman" w:cs="Times New Roman"/>
              </w:rPr>
              <w:t>Демьян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val="en-US" w:bidi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  <w:r w:rsidRPr="00840824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  <w:trHeight w:val="161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6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840824">
              <w:rPr>
                <w:rFonts w:eastAsia="Times New Roman" w:cs="Times New Roman"/>
              </w:rPr>
              <w:t>Боринос</w:t>
            </w:r>
            <w:proofErr w:type="spellEnd"/>
            <w:r w:rsidRPr="00840824">
              <w:rPr>
                <w:rFonts w:eastAsia="Times New Roman" w:cs="Times New Roman"/>
                <w:lang w:val="en-US"/>
              </w:rPr>
              <w:t xml:space="preserve"> </w:t>
            </w:r>
            <w:r w:rsidRPr="00840824">
              <w:rPr>
                <w:rFonts w:eastAsia="Times New Roman" w:cs="Times New Roman"/>
              </w:rPr>
              <w:t>Мар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val="en-US" w:bidi="en-US"/>
              </w:rPr>
              <w:t>I</w:t>
            </w:r>
            <w:r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40824" w:rsidRDefault="00CD1767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67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1</w:t>
            </w:r>
            <w:r w:rsidRPr="00840824">
              <w:rPr>
                <w:rFonts w:cs="Times New Roman"/>
              </w:rPr>
              <w:t>,</w:t>
            </w:r>
            <w:r w:rsidR="00CD1767">
              <w:rPr>
                <w:rFonts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3C236D" w:rsidRPr="00CD1767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="00CD1767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7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840824">
              <w:rPr>
                <w:rFonts w:eastAsia="Times New Roman" w:cs="Times New Roman"/>
              </w:rPr>
              <w:t>Думан</w:t>
            </w:r>
            <w:proofErr w:type="spellEnd"/>
            <w:r w:rsidRPr="00840824">
              <w:rPr>
                <w:rFonts w:eastAsia="Times New Roman" w:cs="Times New Roman"/>
                <w:lang w:val="en-US"/>
              </w:rPr>
              <w:t xml:space="preserve">  </w:t>
            </w:r>
            <w:proofErr w:type="spellStart"/>
            <w:r w:rsidRPr="00840824">
              <w:rPr>
                <w:rFonts w:eastAsia="Times New Roman" w:cs="Times New Roman"/>
              </w:rPr>
              <w:t>Диляр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  <w:r w:rsidR="00CD1767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40824" w:rsidRDefault="00CD1767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</w:tcPr>
          <w:p w:rsidR="003C236D" w:rsidRPr="00CD1767" w:rsidRDefault="00CD1767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3C236D" w:rsidRPr="00CD1767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="00CD1767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8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Жаниманова</w:t>
            </w:r>
            <w:proofErr w:type="spellEnd"/>
            <w:r w:rsidRPr="00840824">
              <w:rPr>
                <w:rFonts w:eastAsia="Times New Roman" w:cs="Times New Roman"/>
                <w:lang w:val="en-US"/>
              </w:rPr>
              <w:t xml:space="preserve"> </w:t>
            </w:r>
            <w:r w:rsidRPr="00840824">
              <w:rPr>
                <w:rFonts w:eastAsia="Times New Roman" w:cs="Times New Roman"/>
              </w:rPr>
              <w:t>Таир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3C236D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  <w:r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 w:rsidR="00CD1767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40824" w:rsidRDefault="00CD1767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67" w:type="dxa"/>
          </w:tcPr>
          <w:p w:rsidR="003C236D" w:rsidRPr="00CD1767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kk-KZ"/>
              </w:rPr>
              <w:t>2</w:t>
            </w:r>
            <w:r w:rsidR="00CD1767">
              <w:rPr>
                <w:rFonts w:cs="Times New Roman"/>
              </w:rPr>
              <w:t>,4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9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Железнова  Варвар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67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0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Иванова Мила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 w:rsidR="00CD1767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</w:tcPr>
          <w:p w:rsidR="003C236D" w:rsidRPr="00840824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4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1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Карпейчик</w:t>
            </w:r>
            <w:proofErr w:type="spellEnd"/>
            <w:r w:rsidRPr="00840824">
              <w:rPr>
                <w:rFonts w:eastAsia="Times New Roman" w:cs="Times New Roman"/>
              </w:rPr>
              <w:t xml:space="preserve"> Артё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  <w:r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 w:rsidR="00CD1767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</w:tcPr>
          <w:p w:rsidR="003C236D" w:rsidRPr="0085383D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 w:rsidR="0085383D">
              <w:rPr>
                <w:rFonts w:cs="Times New Roman"/>
              </w:rPr>
              <w:t>,4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Pr="00840824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2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Кобзенко</w:t>
            </w:r>
            <w:proofErr w:type="spellEnd"/>
            <w:r w:rsidRPr="00840824">
              <w:rPr>
                <w:rFonts w:eastAsia="Times New Roman" w:cs="Times New Roman"/>
              </w:rPr>
              <w:t xml:space="preserve"> Владисла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67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3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Ковалев Иль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67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4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 xml:space="preserve">Лукьянова </w:t>
            </w:r>
            <w:proofErr w:type="spellStart"/>
            <w:r w:rsidRPr="00840824">
              <w:rPr>
                <w:rFonts w:eastAsia="Times New Roman" w:cs="Times New Roman"/>
              </w:rPr>
              <w:t>Ясм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kk-KZ"/>
              </w:rPr>
              <w:t>2,</w:t>
            </w:r>
            <w:r w:rsidRPr="00840824"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5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Мукашева</w:t>
            </w:r>
            <w:proofErr w:type="spellEnd"/>
            <w:r w:rsidRPr="00840824">
              <w:rPr>
                <w:rFonts w:eastAsia="Times New Roman" w:cs="Times New Roman"/>
              </w:rPr>
              <w:t xml:space="preserve">  </w:t>
            </w:r>
            <w:proofErr w:type="spellStart"/>
            <w:r w:rsidRPr="00840824">
              <w:rPr>
                <w:rFonts w:eastAsia="Times New Roman" w:cs="Times New Roman"/>
              </w:rPr>
              <w:t>Ясмин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 w:rsidR="00CD1767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3C236D" w:rsidRPr="0085383D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 w:rsidR="0085383D">
              <w:rPr>
                <w:rFonts w:cs="Times New Roman"/>
              </w:rPr>
              <w:t>,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6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Никонова Дарь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67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7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 xml:space="preserve">Пащенко Илья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8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Пикта  Олес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  <w:r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3C236D" w:rsidRPr="0085383D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 w:rsidR="0085383D">
              <w:rPr>
                <w:rFonts w:cs="Times New Roman"/>
              </w:rPr>
              <w:t>,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19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Пустовалова Юл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225"/>
                <w:tab w:val="center" w:pos="600"/>
                <w:tab w:val="left" w:pos="1075"/>
              </w:tabs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ab/>
            </w: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ab/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 xml:space="preserve">          </w:t>
            </w: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Pr="00840824">
              <w:rPr>
                <w:rFonts w:cs="Times New Roman"/>
                <w:lang w:val="en-US"/>
              </w:rPr>
              <w:t>I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20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Ракова</w:t>
            </w:r>
            <w:proofErr w:type="spellEnd"/>
            <w:r w:rsidRPr="00840824">
              <w:rPr>
                <w:rFonts w:eastAsia="Times New Roman" w:cs="Times New Roman"/>
              </w:rPr>
              <w:t xml:space="preserve"> Алин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15</w:t>
            </w:r>
          </w:p>
        </w:tc>
        <w:tc>
          <w:tcPr>
            <w:tcW w:w="567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Pr="00840824">
              <w:rPr>
                <w:rFonts w:cs="Times New Roman"/>
                <w:lang w:val="en-US"/>
              </w:rPr>
              <w:t>II</w:t>
            </w:r>
          </w:p>
        </w:tc>
      </w:tr>
      <w:tr w:rsidR="003C236D" w:rsidRPr="00840824" w:rsidTr="00CD1767">
        <w:trPr>
          <w:gridAfter w:val="1"/>
          <w:wAfter w:w="2034" w:type="dxa"/>
          <w:trHeight w:val="70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21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Руднева Верони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  <w:r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3C236D" w:rsidRPr="0085383D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 w:rsidR="0085383D">
              <w:rPr>
                <w:rFonts w:cs="Times New Roman"/>
              </w:rPr>
              <w:t>,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</w:t>
            </w:r>
            <w:r w:rsidRPr="00840824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  <w:trHeight w:val="70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22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Сухарев  Кирил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kk-KZ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lastRenderedPageBreak/>
              <w:t>23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proofErr w:type="spellStart"/>
            <w:r w:rsidRPr="00840824">
              <w:rPr>
                <w:rFonts w:eastAsia="Times New Roman" w:cs="Times New Roman"/>
              </w:rPr>
              <w:t>Сыздыкова</w:t>
            </w:r>
            <w:proofErr w:type="spellEnd"/>
            <w:r w:rsidRPr="00840824">
              <w:rPr>
                <w:rFonts w:eastAsia="Times New Roman" w:cs="Times New Roman"/>
              </w:rPr>
              <w:t xml:space="preserve"> </w:t>
            </w:r>
            <w:proofErr w:type="spellStart"/>
            <w:r w:rsidRPr="00840824">
              <w:rPr>
                <w:rFonts w:eastAsia="Times New Roman" w:cs="Times New Roman"/>
              </w:rPr>
              <w:t>Камила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bidi="en-US"/>
              </w:rPr>
              <w:t>II</w:t>
            </w:r>
            <w:r w:rsidRPr="00840824">
              <w:rPr>
                <w:rFonts w:cs="Times New Roman"/>
                <w:bCs/>
                <w:lang w:val="en-US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3C236D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 w:rsidR="00CD1767"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850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</w:tcPr>
          <w:p w:rsidR="003C236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3C236D" w:rsidRPr="0085383D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kk-KZ"/>
              </w:rPr>
              <w:t>ІІ</w:t>
            </w:r>
            <w:r w:rsidR="0085383D">
              <w:rPr>
                <w:rFonts w:cs="Times New Roman"/>
                <w:lang w:val="en-US"/>
              </w:rPr>
              <w:t>I</w:t>
            </w:r>
          </w:p>
        </w:tc>
      </w:tr>
      <w:tr w:rsidR="003C236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3C236D" w:rsidRPr="00840824" w:rsidRDefault="003C236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>24</w:t>
            </w:r>
          </w:p>
        </w:tc>
        <w:tc>
          <w:tcPr>
            <w:tcW w:w="2380" w:type="dxa"/>
          </w:tcPr>
          <w:p w:rsidR="003C236D" w:rsidRPr="00840824" w:rsidRDefault="003C236D" w:rsidP="00CD1767">
            <w:pPr>
              <w:rPr>
                <w:rFonts w:eastAsia="Times New Roman" w:cs="Times New Roman"/>
              </w:rPr>
            </w:pPr>
            <w:r w:rsidRPr="00840824">
              <w:rPr>
                <w:rFonts w:eastAsia="Times New Roman" w:cs="Times New Roman"/>
              </w:rPr>
              <w:t>Фетисов Дави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Cs/>
                <w:lang w:val="en-US" w:eastAsia="en-US" w:bidi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236D" w:rsidRPr="00840824" w:rsidRDefault="003C236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 w:rsidRPr="00840824">
              <w:rPr>
                <w:rFonts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36D" w:rsidRPr="00840824" w:rsidRDefault="003C236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 w:rsidRPr="00840824"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850" w:type="dxa"/>
          </w:tcPr>
          <w:p w:rsidR="003C236D" w:rsidRPr="00840824" w:rsidRDefault="0085383D" w:rsidP="00CD176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3C236D" w:rsidRPr="0085383D" w:rsidRDefault="003C236D" w:rsidP="00CD176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 w:rsidR="0085383D">
              <w:rPr>
                <w:rFonts w:cs="Times New Roman"/>
              </w:rPr>
              <w:t>,2</w:t>
            </w:r>
          </w:p>
        </w:tc>
        <w:tc>
          <w:tcPr>
            <w:tcW w:w="1276" w:type="dxa"/>
          </w:tcPr>
          <w:p w:rsidR="003C236D" w:rsidRPr="00840824" w:rsidRDefault="003C236D" w:rsidP="00CD176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II</w:t>
            </w:r>
          </w:p>
        </w:tc>
      </w:tr>
      <w:tr w:rsidR="0085383D" w:rsidRPr="00840824" w:rsidTr="00CD1767">
        <w:trPr>
          <w:gridAfter w:val="1"/>
          <w:wAfter w:w="2034" w:type="dxa"/>
        </w:trPr>
        <w:tc>
          <w:tcPr>
            <w:tcW w:w="511" w:type="dxa"/>
          </w:tcPr>
          <w:p w:rsidR="0085383D" w:rsidRPr="003C236D" w:rsidRDefault="0085383D" w:rsidP="00CD176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5</w:t>
            </w:r>
          </w:p>
        </w:tc>
        <w:tc>
          <w:tcPr>
            <w:tcW w:w="2380" w:type="dxa"/>
          </w:tcPr>
          <w:p w:rsidR="0085383D" w:rsidRPr="003C236D" w:rsidRDefault="0085383D" w:rsidP="00CD17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огданов  </w:t>
            </w:r>
            <w:proofErr w:type="gramStart"/>
            <w:r>
              <w:rPr>
                <w:rFonts w:eastAsia="Times New Roman" w:cs="Times New Roman"/>
              </w:rPr>
              <w:t>Карим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3D" w:rsidRPr="00840824" w:rsidRDefault="0085383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3D" w:rsidRPr="00840824" w:rsidRDefault="0085383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3D" w:rsidRPr="00840824" w:rsidRDefault="0085383D" w:rsidP="00CD1767">
            <w:pPr>
              <w:jc w:val="center"/>
              <w:rPr>
                <w:rFonts w:cs="Times New Roman"/>
                <w:bCs/>
                <w:lang w:val="en-US" w:bidi="en-US"/>
              </w:rPr>
            </w:pPr>
            <w:r>
              <w:rPr>
                <w:rFonts w:cs="Times New Roman"/>
                <w:bCs/>
                <w:lang w:val="en-US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3D" w:rsidRPr="00840824" w:rsidRDefault="0085383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lang w:val="en-US" w:eastAsia="en-US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3D" w:rsidRPr="00840824" w:rsidRDefault="0085383D" w:rsidP="00CD1767">
            <w:pPr>
              <w:tabs>
                <w:tab w:val="left" w:pos="1075"/>
              </w:tabs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lang w:val="en-US" w:eastAsia="en-US" w:bidi="en-US"/>
              </w:rPr>
              <w:t>III</w:t>
            </w:r>
          </w:p>
        </w:tc>
        <w:tc>
          <w:tcPr>
            <w:tcW w:w="850" w:type="dxa"/>
          </w:tcPr>
          <w:p w:rsidR="0085383D" w:rsidRPr="0085383D" w:rsidRDefault="0085383D" w:rsidP="00CD17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67" w:type="dxa"/>
          </w:tcPr>
          <w:p w:rsidR="0085383D" w:rsidRPr="0085383D" w:rsidRDefault="0085383D" w:rsidP="00CA3917">
            <w:pPr>
              <w:jc w:val="center"/>
              <w:rPr>
                <w:rFonts w:cs="Times New Roman"/>
              </w:rPr>
            </w:pPr>
            <w:r w:rsidRPr="00840824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,2</w:t>
            </w:r>
          </w:p>
        </w:tc>
        <w:tc>
          <w:tcPr>
            <w:tcW w:w="1276" w:type="dxa"/>
          </w:tcPr>
          <w:p w:rsidR="0085383D" w:rsidRPr="00840824" w:rsidRDefault="0085383D" w:rsidP="00CA3917">
            <w:pPr>
              <w:jc w:val="center"/>
              <w:rPr>
                <w:rFonts w:cs="Times New Roman"/>
                <w:lang w:val="en-US"/>
              </w:rPr>
            </w:pPr>
            <w:r w:rsidRPr="00840824">
              <w:rPr>
                <w:rFonts w:cs="Times New Roman"/>
                <w:lang w:val="en-US"/>
              </w:rPr>
              <w:t>II</w:t>
            </w:r>
          </w:p>
        </w:tc>
      </w:tr>
      <w:tr w:rsidR="0085383D" w:rsidRPr="00840824" w:rsidTr="00CD1767">
        <w:tc>
          <w:tcPr>
            <w:tcW w:w="15134" w:type="dxa"/>
            <w:gridSpan w:val="10"/>
          </w:tcPr>
          <w:p w:rsidR="0085383D" w:rsidRPr="00840824" w:rsidRDefault="0085383D" w:rsidP="00CD1767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Всего детей: 25</w:t>
            </w:r>
          </w:p>
          <w:p w:rsidR="0085383D" w:rsidRPr="00840824" w:rsidRDefault="0085383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 xml:space="preserve">    </w:t>
            </w:r>
            <w:r>
              <w:rPr>
                <w:rFonts w:cs="Times New Roman"/>
                <w:lang w:val="kk-KZ"/>
              </w:rPr>
              <w:t xml:space="preserve">                    І уровень –0д</w:t>
            </w:r>
            <w:r w:rsidRPr="00840824">
              <w:rPr>
                <w:rFonts w:cs="Times New Roman"/>
                <w:lang w:val="kk-KZ"/>
              </w:rPr>
              <w:t xml:space="preserve">                         </w:t>
            </w:r>
            <w:r>
              <w:rPr>
                <w:rFonts w:cs="Times New Roman"/>
                <w:lang w:val="kk-KZ"/>
              </w:rPr>
              <w:t xml:space="preserve">                  ІІ уровень – 20д</w:t>
            </w:r>
            <w:r w:rsidRPr="00840824">
              <w:rPr>
                <w:rFonts w:cs="Times New Roman"/>
                <w:lang w:val="kk-KZ"/>
              </w:rPr>
              <w:t xml:space="preserve">                     </w:t>
            </w:r>
            <w:r>
              <w:rPr>
                <w:rFonts w:cs="Times New Roman"/>
                <w:lang w:val="kk-KZ"/>
              </w:rPr>
              <w:t xml:space="preserve">                 ІІІ уровень – 5д</w:t>
            </w:r>
            <w:r w:rsidRPr="00840824">
              <w:rPr>
                <w:rFonts w:cs="Times New Roman"/>
                <w:lang w:val="kk-KZ"/>
              </w:rPr>
              <w:t xml:space="preserve">.  </w:t>
            </w:r>
          </w:p>
        </w:tc>
        <w:tc>
          <w:tcPr>
            <w:tcW w:w="2034" w:type="dxa"/>
          </w:tcPr>
          <w:p w:rsidR="0085383D" w:rsidRPr="00840824" w:rsidRDefault="0085383D" w:rsidP="00CD1767">
            <w:pPr>
              <w:rPr>
                <w:rFonts w:eastAsia="Times New Roman" w:cs="Times New Roman"/>
              </w:rPr>
            </w:pPr>
          </w:p>
        </w:tc>
      </w:tr>
      <w:tr w:rsidR="0085383D" w:rsidRPr="00840824" w:rsidTr="00CD1767">
        <w:trPr>
          <w:gridAfter w:val="1"/>
          <w:wAfter w:w="2034" w:type="dxa"/>
        </w:trPr>
        <w:tc>
          <w:tcPr>
            <w:tcW w:w="4928" w:type="dxa"/>
            <w:gridSpan w:val="3"/>
          </w:tcPr>
          <w:p w:rsidR="0085383D" w:rsidRPr="00840824" w:rsidRDefault="0085383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 xml:space="preserve">Доля детей с низким уровнем  </w:t>
            </w:r>
            <w:r w:rsidRPr="00840824">
              <w:rPr>
                <w:rFonts w:cs="Times New Roman"/>
              </w:rPr>
              <w:t>-</w:t>
            </w:r>
            <w:r w:rsidR="00623ACF">
              <w:rPr>
                <w:rFonts w:cs="Times New Roman"/>
                <w:lang w:val="kk-KZ"/>
              </w:rPr>
              <w:t>0%</w:t>
            </w:r>
            <w:r w:rsidRPr="00840824">
              <w:rPr>
                <w:rFonts w:cs="Times New Roman"/>
                <w:lang w:val="kk-KZ"/>
              </w:rPr>
              <w:t xml:space="preserve">                   </w:t>
            </w:r>
          </w:p>
        </w:tc>
        <w:tc>
          <w:tcPr>
            <w:tcW w:w="3685" w:type="dxa"/>
            <w:gridSpan w:val="2"/>
          </w:tcPr>
          <w:p w:rsidR="0085383D" w:rsidRPr="00840824" w:rsidRDefault="0085383D" w:rsidP="00CD1767">
            <w:pPr>
              <w:rPr>
                <w:rFonts w:cs="Times New Roman"/>
                <w:lang w:val="kk-KZ"/>
              </w:rPr>
            </w:pPr>
            <w:r w:rsidRPr="00840824">
              <w:rPr>
                <w:rFonts w:cs="Times New Roman"/>
                <w:lang w:val="kk-KZ"/>
              </w:rPr>
              <w:t xml:space="preserve">Доля детей средним уровнем </w:t>
            </w:r>
            <w:r w:rsidR="00623ACF">
              <w:rPr>
                <w:rFonts w:cs="Times New Roman"/>
              </w:rPr>
              <w:t>-80</w:t>
            </w:r>
            <w:r w:rsidRPr="00840824">
              <w:rPr>
                <w:rFonts w:cs="Times New Roman"/>
                <w:lang w:val="kk-KZ"/>
              </w:rPr>
              <w:t xml:space="preserve">  %                     </w:t>
            </w:r>
          </w:p>
        </w:tc>
        <w:tc>
          <w:tcPr>
            <w:tcW w:w="6521" w:type="dxa"/>
            <w:gridSpan w:val="5"/>
          </w:tcPr>
          <w:p w:rsidR="0085383D" w:rsidRPr="00840824" w:rsidRDefault="0085383D" w:rsidP="00CD1767">
            <w:pPr>
              <w:rPr>
                <w:rFonts w:cs="Times New Roman"/>
              </w:rPr>
            </w:pPr>
            <w:r w:rsidRPr="00840824">
              <w:rPr>
                <w:rFonts w:cs="Times New Roman"/>
                <w:lang w:val="kk-KZ"/>
              </w:rPr>
              <w:t xml:space="preserve">Доля детей высоким уровнем </w:t>
            </w:r>
            <w:r w:rsidRPr="00840824">
              <w:rPr>
                <w:rFonts w:cs="Times New Roman"/>
                <w:lang w:val="en-US"/>
              </w:rPr>
              <w:t>-</w:t>
            </w:r>
            <w:r w:rsidR="00623ACF">
              <w:rPr>
                <w:rFonts w:cs="Times New Roman"/>
                <w:lang w:val="kk-KZ"/>
              </w:rPr>
              <w:t xml:space="preserve"> 20</w:t>
            </w:r>
            <w:r w:rsidRPr="00840824">
              <w:rPr>
                <w:rFonts w:cs="Times New Roman"/>
                <w:lang w:val="kk-KZ"/>
              </w:rPr>
              <w:t xml:space="preserve"> %                     </w:t>
            </w:r>
          </w:p>
          <w:p w:rsidR="0085383D" w:rsidRPr="00840824" w:rsidRDefault="0085383D" w:rsidP="00CD1767">
            <w:pPr>
              <w:rPr>
                <w:rFonts w:cs="Times New Roman"/>
                <w:lang w:val="kk-KZ"/>
              </w:rPr>
            </w:pPr>
          </w:p>
          <w:p w:rsidR="0085383D" w:rsidRPr="00840824" w:rsidRDefault="0085383D" w:rsidP="00CD1767">
            <w:pPr>
              <w:rPr>
                <w:rFonts w:cs="Times New Roman"/>
                <w:lang w:val="kk-KZ"/>
              </w:rPr>
            </w:pPr>
          </w:p>
        </w:tc>
      </w:tr>
    </w:tbl>
    <w:p w:rsidR="003C236D" w:rsidRPr="00840824" w:rsidRDefault="003C236D" w:rsidP="003C236D">
      <w:pPr>
        <w:rPr>
          <w:rFonts w:cs="Times New Roman"/>
          <w:lang w:val="kk-KZ"/>
        </w:rPr>
      </w:pPr>
    </w:p>
    <w:p w:rsidR="003C236D" w:rsidRPr="00840824" w:rsidRDefault="003C236D" w:rsidP="003C236D">
      <w:pPr>
        <w:jc w:val="right"/>
        <w:rPr>
          <w:rFonts w:eastAsia="Times New Roman" w:cs="Times New Roman"/>
        </w:rPr>
      </w:pPr>
    </w:p>
    <w:p w:rsidR="003C236D" w:rsidRPr="00840824" w:rsidRDefault="003C236D" w:rsidP="003C236D">
      <w:pPr>
        <w:rPr>
          <w:rFonts w:cs="Times New Roman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3A6198" w:rsidRDefault="00E474C1" w:rsidP="00E474C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eastAsia="en-US" w:bidi="en-US"/>
        </w:rPr>
      </w:pPr>
    </w:p>
    <w:p w:rsidR="00E474C1" w:rsidRPr="00E474C1" w:rsidRDefault="00E474C1" w:rsidP="00E474C1">
      <w:pPr>
        <w:tabs>
          <w:tab w:val="left" w:pos="6480"/>
        </w:tabs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337B06" w:rsidRDefault="00E474C1" w:rsidP="00E474C1">
      <w:pPr>
        <w:rPr>
          <w:rFonts w:eastAsia="Times New Roman" w:cs="Times New Roman"/>
          <w:lang w:eastAsia="en-US" w:bidi="en-US"/>
        </w:rPr>
      </w:pPr>
    </w:p>
    <w:p w:rsidR="00E474C1" w:rsidRPr="00E474C1" w:rsidRDefault="00E474C1" w:rsidP="00E474C1">
      <w:pPr>
        <w:rPr>
          <w:rFonts w:eastAsia="Times New Roman" w:cs="Times New Roman"/>
          <w:lang w:eastAsia="en-US" w:bidi="en-US"/>
        </w:rPr>
      </w:pPr>
    </w:p>
    <w:p w:rsidR="00AD6F55" w:rsidRPr="00E474C1" w:rsidRDefault="00AD6F55" w:rsidP="00E474C1">
      <w:pPr>
        <w:rPr>
          <w:rFonts w:eastAsia="Times New Roman" w:cs="Times New Roman"/>
          <w:lang w:eastAsia="en-US" w:bidi="en-US"/>
        </w:rPr>
      </w:pPr>
    </w:p>
    <w:sectPr w:rsidR="00AD6F55" w:rsidRPr="00E474C1" w:rsidSect="00C474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2F" w:rsidRDefault="0062392F" w:rsidP="00C47464">
      <w:r>
        <w:separator/>
      </w:r>
    </w:p>
  </w:endnote>
  <w:endnote w:type="continuationSeparator" w:id="0">
    <w:p w:rsidR="0062392F" w:rsidRDefault="0062392F" w:rsidP="00C4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2F" w:rsidRDefault="0062392F" w:rsidP="00C47464">
      <w:r>
        <w:separator/>
      </w:r>
    </w:p>
  </w:footnote>
  <w:footnote w:type="continuationSeparator" w:id="0">
    <w:p w:rsidR="0062392F" w:rsidRDefault="0062392F" w:rsidP="00C4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64"/>
    <w:rsid w:val="00010FE0"/>
    <w:rsid w:val="00016F5F"/>
    <w:rsid w:val="00021B6C"/>
    <w:rsid w:val="00026F96"/>
    <w:rsid w:val="0004335E"/>
    <w:rsid w:val="000A024E"/>
    <w:rsid w:val="000A3E9B"/>
    <w:rsid w:val="000F31ED"/>
    <w:rsid w:val="001148B5"/>
    <w:rsid w:val="00123EF4"/>
    <w:rsid w:val="00175D89"/>
    <w:rsid w:val="00192FD9"/>
    <w:rsid w:val="001B3B3E"/>
    <w:rsid w:val="001D47B5"/>
    <w:rsid w:val="001E4642"/>
    <w:rsid w:val="001F10DA"/>
    <w:rsid w:val="002774E3"/>
    <w:rsid w:val="002824D4"/>
    <w:rsid w:val="002B3FC2"/>
    <w:rsid w:val="002C4522"/>
    <w:rsid w:val="002D2240"/>
    <w:rsid w:val="003041F2"/>
    <w:rsid w:val="00336256"/>
    <w:rsid w:val="00337B06"/>
    <w:rsid w:val="00346025"/>
    <w:rsid w:val="003818CB"/>
    <w:rsid w:val="003B315E"/>
    <w:rsid w:val="003C236D"/>
    <w:rsid w:val="003F6978"/>
    <w:rsid w:val="003F6D6B"/>
    <w:rsid w:val="004673DB"/>
    <w:rsid w:val="00473D91"/>
    <w:rsid w:val="00481478"/>
    <w:rsid w:val="00491612"/>
    <w:rsid w:val="00495D51"/>
    <w:rsid w:val="004B4968"/>
    <w:rsid w:val="004E6FEB"/>
    <w:rsid w:val="004F1982"/>
    <w:rsid w:val="005056CF"/>
    <w:rsid w:val="00511527"/>
    <w:rsid w:val="00512A83"/>
    <w:rsid w:val="005563D2"/>
    <w:rsid w:val="00577761"/>
    <w:rsid w:val="00577B02"/>
    <w:rsid w:val="00577C61"/>
    <w:rsid w:val="00581C55"/>
    <w:rsid w:val="00590874"/>
    <w:rsid w:val="005F7ADF"/>
    <w:rsid w:val="006057F4"/>
    <w:rsid w:val="006134BC"/>
    <w:rsid w:val="0062392F"/>
    <w:rsid w:val="00623ACF"/>
    <w:rsid w:val="00661D3C"/>
    <w:rsid w:val="00664484"/>
    <w:rsid w:val="00671810"/>
    <w:rsid w:val="0069088C"/>
    <w:rsid w:val="0069211E"/>
    <w:rsid w:val="006C02F6"/>
    <w:rsid w:val="006F3636"/>
    <w:rsid w:val="00710302"/>
    <w:rsid w:val="00716AD7"/>
    <w:rsid w:val="00721DA7"/>
    <w:rsid w:val="00733FAB"/>
    <w:rsid w:val="00761E33"/>
    <w:rsid w:val="00783E2F"/>
    <w:rsid w:val="007A5455"/>
    <w:rsid w:val="007B637A"/>
    <w:rsid w:val="007B7DA9"/>
    <w:rsid w:val="00801782"/>
    <w:rsid w:val="0080626B"/>
    <w:rsid w:val="00822A4C"/>
    <w:rsid w:val="008359F7"/>
    <w:rsid w:val="00841463"/>
    <w:rsid w:val="0085383D"/>
    <w:rsid w:val="008866C6"/>
    <w:rsid w:val="008A21C3"/>
    <w:rsid w:val="008A53CB"/>
    <w:rsid w:val="008B1FF4"/>
    <w:rsid w:val="008F658F"/>
    <w:rsid w:val="00902B9B"/>
    <w:rsid w:val="009205F9"/>
    <w:rsid w:val="009636E9"/>
    <w:rsid w:val="00973BD9"/>
    <w:rsid w:val="00975D4C"/>
    <w:rsid w:val="009776CC"/>
    <w:rsid w:val="0098205A"/>
    <w:rsid w:val="00996006"/>
    <w:rsid w:val="009B5867"/>
    <w:rsid w:val="009D706C"/>
    <w:rsid w:val="009E2CEB"/>
    <w:rsid w:val="009E5D27"/>
    <w:rsid w:val="009F4309"/>
    <w:rsid w:val="00A92D3B"/>
    <w:rsid w:val="00A9479B"/>
    <w:rsid w:val="00A9621C"/>
    <w:rsid w:val="00AA1A3D"/>
    <w:rsid w:val="00AC56AF"/>
    <w:rsid w:val="00AD6F55"/>
    <w:rsid w:val="00AF3934"/>
    <w:rsid w:val="00AF621C"/>
    <w:rsid w:val="00B124BC"/>
    <w:rsid w:val="00B212BF"/>
    <w:rsid w:val="00B224E2"/>
    <w:rsid w:val="00B257D5"/>
    <w:rsid w:val="00B41DD3"/>
    <w:rsid w:val="00BE0DB5"/>
    <w:rsid w:val="00BE2AA7"/>
    <w:rsid w:val="00BF304D"/>
    <w:rsid w:val="00C36A27"/>
    <w:rsid w:val="00C47464"/>
    <w:rsid w:val="00C773B8"/>
    <w:rsid w:val="00C827A7"/>
    <w:rsid w:val="00CA3917"/>
    <w:rsid w:val="00CB1A99"/>
    <w:rsid w:val="00CD1767"/>
    <w:rsid w:val="00CD4130"/>
    <w:rsid w:val="00CD64A0"/>
    <w:rsid w:val="00CE1623"/>
    <w:rsid w:val="00CF105D"/>
    <w:rsid w:val="00D16F6F"/>
    <w:rsid w:val="00D31D39"/>
    <w:rsid w:val="00D36ACE"/>
    <w:rsid w:val="00DA109E"/>
    <w:rsid w:val="00DB5F06"/>
    <w:rsid w:val="00DE2FF1"/>
    <w:rsid w:val="00E00398"/>
    <w:rsid w:val="00E33C67"/>
    <w:rsid w:val="00E474C1"/>
    <w:rsid w:val="00E567BE"/>
    <w:rsid w:val="00E7543D"/>
    <w:rsid w:val="00E93033"/>
    <w:rsid w:val="00EA1A77"/>
    <w:rsid w:val="00EA262F"/>
    <w:rsid w:val="00ED347F"/>
    <w:rsid w:val="00F06A60"/>
    <w:rsid w:val="00F33A42"/>
    <w:rsid w:val="00F42CE7"/>
    <w:rsid w:val="00F513E5"/>
    <w:rsid w:val="00F54EFB"/>
    <w:rsid w:val="00F559A2"/>
    <w:rsid w:val="00F634CE"/>
    <w:rsid w:val="00F70D50"/>
    <w:rsid w:val="00F71000"/>
    <w:rsid w:val="00F8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6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77B0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B586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C47464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C474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C47464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D224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40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77B02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9B586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table" w:styleId="a9">
    <w:name w:val="Table Grid"/>
    <w:basedOn w:val="a1"/>
    <w:uiPriority w:val="39"/>
    <w:rsid w:val="003C236D"/>
    <w:pPr>
      <w:spacing w:after="0" w:line="240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6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77B0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B586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4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C47464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C474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C47464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D2240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40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77B02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9B586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table" w:styleId="a9">
    <w:name w:val="Table Grid"/>
    <w:basedOn w:val="a1"/>
    <w:uiPriority w:val="39"/>
    <w:rsid w:val="003C236D"/>
    <w:pPr>
      <w:spacing w:after="0" w:line="240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8F9A-D419-4DF3-ADEF-FD3E34F6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сель</cp:lastModifiedBy>
  <cp:revision>4</cp:revision>
  <cp:lastPrinted>2022-04-26T03:04:00Z</cp:lastPrinted>
  <dcterms:created xsi:type="dcterms:W3CDTF">2022-04-26T18:05:00Z</dcterms:created>
  <dcterms:modified xsi:type="dcterms:W3CDTF">2022-04-26T18:07:00Z</dcterms:modified>
</cp:coreProperties>
</file>